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232A9">
      <w:pPr>
        <w:pStyle w:val="1"/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12C28">
        <w:t>2</w:t>
      </w:r>
    </w:p>
    <w:p w:rsidR="0065472C" w:rsidRPr="0066571E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4B35" w:rsidRPr="0066571E">
        <w:rPr>
          <w:sz w:val="28"/>
        </w:rPr>
        <w:t>9</w:t>
      </w:r>
      <w:r w:rsidR="00E97AA5" w:rsidRPr="00E97AA5">
        <w:rPr>
          <w:sz w:val="28"/>
        </w:rPr>
        <w:t>.</w:t>
      </w:r>
      <w:r w:rsidR="00AF685A" w:rsidRPr="004076B3">
        <w:rPr>
          <w:sz w:val="28"/>
        </w:rPr>
        <w:t>3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A91BC9">
      <w:pPr>
        <w:pStyle w:val="20"/>
        <w:numPr>
          <w:ilvl w:val="0"/>
          <w:numId w:val="2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A91BC9">
      <w:pPr>
        <w:pStyle w:val="20"/>
        <w:numPr>
          <w:ilvl w:val="0"/>
          <w:numId w:val="34"/>
        </w:numPr>
      </w:pPr>
      <w:bookmarkStart w:id="2" w:name="_Toc390789639"/>
      <w:r w:rsidRPr="00332E9C">
        <w:lastRenderedPageBreak/>
        <w:t>Информация о жалобе</w:t>
      </w:r>
      <w:bookmarkEnd w:id="2"/>
      <w:r w:rsidR="008340F2" w:rsidRPr="00301732">
        <w:t xml:space="preserve"> </w:t>
      </w:r>
      <w:r w:rsidR="008340F2">
        <w:t>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1A4780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8340F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  <w:r w:rsidR="008340F2">
              <w:rPr>
                <w:b/>
                <w:bCs/>
                <w:sz w:val="20"/>
              </w:rPr>
              <w:t xml:space="preserve"> для ИС ФАС (ИС КО)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(</w:t>
            </w:r>
            <w:r w:rsidR="002862D6">
              <w:rPr>
                <w:sz w:val="20"/>
              </w:rPr>
              <w:t>устарело, не используется</w:t>
            </w:r>
            <w:r w:rsidR="002862D6"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626A2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E626A2" w:rsidRDefault="00E626A2" w:rsidP="00FB5F1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</w:t>
            </w:r>
            <w:r w:rsidR="00FB5F1E">
              <w:rPr>
                <w:sz w:val="20"/>
              </w:rPr>
              <w:t>ым на ЕИС</w:t>
            </w:r>
            <w:r w:rsidR="00E80CC6">
              <w:rPr>
                <w:sz w:val="20"/>
              </w:rPr>
              <w:t xml:space="preserve"> (в случае если такой номер существует)</w:t>
            </w:r>
            <w:r w:rsidR="00BA13B4">
              <w:rPr>
                <w:sz w:val="20"/>
              </w:rPr>
              <w:t>.</w:t>
            </w:r>
          </w:p>
          <w:p w:rsidR="00BA13B4" w:rsidRP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Pr="00E232BB">
              <w:rPr>
                <w:sz w:val="20"/>
              </w:rPr>
              <w:lastRenderedPageBreak/>
              <w:t xml:space="preserve">complaintNumber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E626A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626A2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C9675F">
              <w:rPr>
                <w:sz w:val="20"/>
              </w:rPr>
              <w:t xml:space="preserve">изменений документа </w:t>
            </w:r>
            <w:r>
              <w:rPr>
                <w:sz w:val="20"/>
              </w:rPr>
              <w:t>контролируется последовательность нумерации.</w:t>
            </w:r>
          </w:p>
          <w:p w:rsidR="00E70578" w:rsidRPr="00E232BB" w:rsidRDefault="00E70578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C7D5D" w:rsidRDefault="008B2EB1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</w:t>
            </w:r>
          </w:p>
        </w:tc>
      </w:tr>
      <w:tr w:rsidR="00CB2E4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B2E49" w:rsidRPr="001A4780" w:rsidRDefault="00CB2E49" w:rsidP="00CB2E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2E49" w:rsidRPr="00E232BB" w:rsidRDefault="00CB2E49" w:rsidP="00CB2E49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2E49" w:rsidRPr="008B2EB1" w:rsidRDefault="00CB2E49" w:rsidP="00CB2E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B2E49" w:rsidRPr="00CC7D5D" w:rsidRDefault="00CB2E49" w:rsidP="00CB2E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B2E49" w:rsidRPr="00E232BB" w:rsidRDefault="005A1EB6" w:rsidP="00CB2E49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B2E49" w:rsidRPr="005A1EB6" w:rsidRDefault="005A1EB6" w:rsidP="00CB2E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</w:t>
            </w:r>
            <w:r>
              <w:rPr>
                <w:sz w:val="20"/>
                <w:lang w:eastAsia="en-US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CC7D5D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lastRenderedPageBreak/>
              <w:t>Уведомление о принятии жалобы к рассмотрению</w:t>
            </w: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675499" w:rsidTr="00A026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2EB1" w:rsidRPr="00675499" w:rsidRDefault="008B2EB1" w:rsidP="00A0267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2EB1">
              <w:rPr>
                <w:b/>
                <w:bCs/>
                <w:sz w:val="20"/>
              </w:rPr>
              <w:t>Изменение доку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CF443D" w:rsidRDefault="008B2EB1" w:rsidP="008B2EB1">
            <w:pPr>
              <w:spacing w:before="0" w:after="0"/>
              <w:rPr>
                <w:b/>
                <w:sz w:val="20"/>
              </w:rPr>
            </w:pPr>
            <w:r w:rsidRPr="008B2EB1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изменений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66CA5" w:rsidRPr="00E232BB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E232BB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F0153B" w:rsidRDefault="00500C3D" w:rsidP="0063335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F0153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F0153B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F0153B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E232BB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E232BB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61469" w:rsidRDefault="00500C3D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C61469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C61469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Default="00500C3D" w:rsidP="00633356">
            <w:pPr>
              <w:spacing w:before="0" w:after="0"/>
              <w:jc w:val="both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 w:rsidRPr="005437E9">
              <w:rPr>
                <w:sz w:val="20"/>
              </w:rPr>
              <w:t>Agency</w:t>
            </w:r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Default="00500C3D" w:rsidP="00633356">
            <w:pPr>
              <w:spacing w:before="0" w:after="0"/>
              <w:jc w:val="both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61469" w:rsidRDefault="00500C3D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F10512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F10512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F10512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F10512" w:rsidRDefault="00166CA5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_refuseNew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отказ в аккредитации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3B7C0D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 xml:space="preserve"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</w:t>
            </w:r>
            <w:r w:rsidRPr="00C2114A">
              <w:rPr>
                <w:sz w:val="20"/>
              </w:rPr>
              <w:lastRenderedPageBreak/>
              <w:t>уровня</w:t>
            </w:r>
          </w:p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C2114A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5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C8376F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4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8B2EB1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5" w:type="pct"/>
            <w:shd w:val="clear" w:color="auto" w:fill="auto"/>
          </w:tcPr>
          <w:p w:rsidR="00166CA5" w:rsidRPr="00BE4E26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307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8B2EB1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166CA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8B2EB1" w:rsidRDefault="00166CA5" w:rsidP="00166CA5">
            <w:pPr>
              <w:spacing w:before="0" w:after="0"/>
              <w:jc w:val="both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8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8B2EB1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3F2611" w:rsidRDefault="00C707B9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0153B" w:rsidRPr="00F0153B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602591" w:rsidRDefault="0060259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602591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="00F0153B" w:rsidRPr="00E922DA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</w:t>
            </w:r>
            <w:r w:rsidR="009330E1" w:rsidRPr="00F10512">
              <w:rPr>
                <w:sz w:val="20"/>
              </w:rPr>
              <w:lastRenderedPageBreak/>
              <w:t>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– см. состав блока </w:t>
            </w:r>
            <w:r>
              <w:rPr>
                <w:sz w:val="20"/>
              </w:rPr>
              <w:lastRenderedPageBreak/>
              <w:t>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которой относится </w:t>
            </w:r>
            <w:r w:rsidR="009330E1">
              <w:rPr>
                <w:sz w:val="20"/>
              </w:rPr>
              <w:t>должностное лицо контрактной службы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>
              <w:rPr>
                <w:sz w:val="20"/>
              </w:rPr>
              <w:t xml:space="preserve"> контрактного управляющего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4C4331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C4331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0766D4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766D4" w:rsidRPr="00CF443D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66D4" w:rsidRPr="00E922DA" w:rsidRDefault="000766D4" w:rsidP="009527EC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0766D4" w:rsidRDefault="000766D4" w:rsidP="009527EC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66D4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E87917" w:rsidRDefault="006A651B" w:rsidP="00F24E2F">
            <w:pPr>
              <w:spacing w:before="0" w:after="0"/>
              <w:jc w:val="both"/>
              <w:rPr>
                <w:sz w:val="20"/>
              </w:rPr>
            </w:pPr>
            <w:r w:rsidRPr="006A651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500C3D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Лоты, процедура проведения </w:t>
            </w:r>
            <w:r w:rsidRPr="00E87917">
              <w:rPr>
                <w:sz w:val="20"/>
              </w:rPr>
              <w:lastRenderedPageBreak/>
              <w:t>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651B" w:rsidRPr="006A651B" w:rsidTr="006A65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A651B">
              <w:rPr>
                <w:b/>
                <w:sz w:val="20"/>
              </w:rPr>
              <w:t>Идентификационные коды закупок</w:t>
            </w:r>
          </w:p>
        </w:tc>
      </w:tr>
      <w:tr w:rsidR="006A651B" w:rsidRPr="006A651B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  <w:r w:rsidRPr="004E0336">
              <w:rPr>
                <w:b/>
                <w:sz w:val="20"/>
              </w:rPr>
              <w:t>purchaseCo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5A022E" w:rsidP="006A65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2D58FA" w:rsidRPr="00A47C6C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310D1E" w:rsidRDefault="00310D1E" w:rsidP="00310D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1F85" w:rsidRPr="00E232BB" w:rsidRDefault="009B1F85" w:rsidP="00310D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FF03D2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69629D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A91BC9">
      <w:pPr>
        <w:pStyle w:val="20"/>
        <w:numPr>
          <w:ilvl w:val="0"/>
          <w:numId w:val="34"/>
        </w:numPr>
      </w:pPr>
      <w:bookmarkStart w:id="3" w:name="_Toc390789640"/>
      <w:r w:rsidRPr="008715F3">
        <w:t>Информация о групповой жалобе</w:t>
      </w:r>
      <w:bookmarkEnd w:id="3"/>
      <w:r w:rsidR="008340F2">
        <w:t xml:space="preserve"> 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CF443D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00C3D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5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00C3D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</w:t>
            </w:r>
            <w:r>
              <w:rPr>
                <w:sz w:val="20"/>
                <w:lang w:eastAsia="en-US"/>
              </w:rPr>
              <w:lastRenderedPageBreak/>
              <w:t xml:space="preserve">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CC641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162C92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162C92" w:rsidRPr="00E626A2" w:rsidRDefault="00162C92" w:rsidP="00E80C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</w:t>
            </w:r>
            <w:r w:rsidR="00E80CC6">
              <w:rPr>
                <w:sz w:val="20"/>
              </w:rPr>
              <w:t>начением, сформированным на ЕИС (в случае если такой номер существует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162C92" w:rsidRDefault="00C9675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00C3D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500C3D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8512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CC7D5D" w:rsidRDefault="00123FB6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>
              <w:rPr>
                <w:sz w:val="20"/>
              </w:rPr>
              <w:lastRenderedPageBreak/>
              <w:t>соответствующего элемента документа «Информация о жалобе»</w:t>
            </w:r>
          </w:p>
        </w:tc>
      </w:tr>
      <w:tr w:rsidR="000438C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438C8" w:rsidRPr="001A4780" w:rsidRDefault="000438C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438C8" w:rsidRPr="008B2EB1" w:rsidRDefault="000438C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438C8" w:rsidRPr="00CC7D5D" w:rsidRDefault="000438C8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438C8" w:rsidRPr="005A1EB6" w:rsidRDefault="000438C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A61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500C3D" w:rsidP="00E86266">
            <w:pPr>
              <w:spacing w:before="0" w:after="0"/>
              <w:rPr>
                <w:sz w:val="20"/>
                <w:lang w:val="en-US"/>
              </w:rPr>
            </w:pPr>
            <w:hyperlink w:anchor="EP_" w:history="1">
              <w:r w:rsidR="004D1CC4" w:rsidRPr="00E232BB">
                <w:rPr>
                  <w:sz w:val="20"/>
                </w:rPr>
                <w:t>EP</w:t>
              </w:r>
            </w:hyperlink>
            <w:r w:rsidR="004D1CC4">
              <w:rPr>
                <w:sz w:val="20"/>
                <w:lang w:val="en-US"/>
              </w:rPr>
              <w:t>_</w:t>
            </w:r>
            <w:r w:rsidR="004D1CC4" w:rsidRPr="00CF443D">
              <w:rPr>
                <w:sz w:val="20"/>
              </w:rPr>
              <w:t xml:space="preserve"> failure</w:t>
            </w:r>
            <w:r w:rsidR="004D1CC4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</w:t>
            </w:r>
            <w:r>
              <w:rPr>
                <w:sz w:val="20"/>
              </w:rPr>
              <w:t>технический сбой</w:t>
            </w:r>
            <w:r w:rsidRPr="00C61469">
              <w:rPr>
                <w:sz w:val="20"/>
              </w:rPr>
              <w:t>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D1CC4" w:rsidRPr="00F10512" w:rsidRDefault="004D1CC4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»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Краткое наименование. Элемент </w:t>
            </w:r>
            <w:r w:rsidRPr="00A85A77">
              <w:rPr>
                <w:sz w:val="20"/>
              </w:rPr>
              <w:lastRenderedPageBreak/>
              <w:t>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F3313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9527EC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Number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поля игнорируется при приеме, автоматически формируется и сохраняется в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27521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1. Информация о жалобе»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r w:rsidR="002232A9">
              <w:rPr>
                <w:sz w:val="20"/>
              </w:rPr>
              <w:t>,</w:t>
            </w:r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500C3D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500C3D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281A8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ancel</w:t>
            </w:r>
            <w:r w:rsidRPr="0082752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281A8C" w:rsidRPr="00827521" w:rsidRDefault="00281A8C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1A8C" w:rsidRPr="00E87917" w:rsidRDefault="00281A8C" w:rsidP="00281A8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1A8C" w:rsidRPr="00E24FA2" w:rsidRDefault="00281A8C" w:rsidP="00281A8C">
            <w:pPr>
              <w:spacing w:before="0" w:after="0"/>
              <w:rPr>
                <w:sz w:val="20"/>
              </w:rPr>
            </w:pPr>
            <w:r w:rsidRPr="00281A8C">
              <w:rPr>
                <w:sz w:val="20"/>
              </w:rPr>
              <w:t>Сведения об отзыве жалобы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1A8C" w:rsidRPr="00E87917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2A0EDB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500C3D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5A022E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813AC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A022E" w:rsidRPr="00CF443D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A022E" w:rsidRPr="006A651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500C3D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301732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CD486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e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bmp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</w:t>
            </w:r>
            <w:r>
              <w:rPr>
                <w:sz w:val="20"/>
              </w:rPr>
              <w:lastRenderedPageBreak/>
              <w:t>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A91BC9">
      <w:pPr>
        <w:pStyle w:val="20"/>
        <w:numPr>
          <w:ilvl w:val="0"/>
          <w:numId w:val="34"/>
        </w:numPr>
      </w:pPr>
      <w:bookmarkStart w:id="4" w:name="_Toc390789641"/>
      <w:r w:rsidRPr="0026259F">
        <w:t>Информация об отзыве жалобы</w:t>
      </w:r>
      <w:bookmarkEnd w:id="4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</w:tblGrid>
      <w:tr w:rsidR="006A70E5" w:rsidRPr="00C213F0" w:rsidTr="00623095">
        <w:trPr>
          <w:gridAfter w:val="1"/>
          <w:wAfter w:w="49" w:type="pct"/>
          <w:tblHeader/>
        </w:trPr>
        <w:tc>
          <w:tcPr>
            <w:tcW w:w="73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, сформированный контрольным органом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зываемой жалобы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623095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CC1749" w:rsidRPr="00C213F0" w:rsidTr="00D36EFA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 xml:space="preserve">Дата поступления информации об </w:t>
            </w:r>
            <w:r w:rsidRPr="00CC1749">
              <w:rPr>
                <w:sz w:val="20"/>
              </w:rPr>
              <w:lastRenderedPageBreak/>
              <w:t>отзыве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500C3D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500C3D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213F0" w:rsidTr="00310D1E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434AFF">
      <w:pPr>
        <w:pStyle w:val="20"/>
        <w:numPr>
          <w:ilvl w:val="0"/>
          <w:numId w:val="34"/>
        </w:numPr>
      </w:pPr>
      <w:bookmarkStart w:id="5" w:name="_Toc390789642"/>
      <w:r w:rsidRPr="001C794E">
        <w:t>Информация о приостановке определения поставщика</w:t>
      </w:r>
      <w:bookmarkEnd w:id="5"/>
      <w:r w:rsidR="00434AFF">
        <w:t xml:space="preserve"> </w:t>
      </w:r>
      <w:r w:rsidR="00434AFF" w:rsidRPr="00434AFF">
        <w:t>(подрядчика, исполнителя) в части заключения контракт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4E0336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  <w:r w:rsidR="00434AFF">
              <w:rPr>
                <w:b/>
                <w:sz w:val="20"/>
              </w:rPr>
              <w:t xml:space="preserve"> </w:t>
            </w:r>
            <w:r w:rsidR="00434AFF" w:rsidRPr="00434AFF">
              <w:rPr>
                <w:b/>
                <w:sz w:val="20"/>
              </w:rPr>
              <w:t>(подрядчика, исполнителя) в части заключения контракт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80CC6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</w:p>
        </w:tc>
      </w:tr>
      <w:tr w:rsidR="00E80CC6" w:rsidRPr="001A4780" w:rsidTr="004E0336"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1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500C3D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500C3D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49" w:type="pct"/>
            <w:shd w:val="clear" w:color="auto" w:fill="auto"/>
            <w:vAlign w:val="center"/>
          </w:tcPr>
          <w:p w:rsidR="005A022E" w:rsidRPr="0011087D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500C3D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6" w:name="_Toc390789643"/>
      <w:r>
        <w:t>План проверок</w:t>
      </w:r>
      <w:bookmarkEnd w:id="6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5"/>
        <w:gridCol w:w="1499"/>
        <w:gridCol w:w="64"/>
        <w:gridCol w:w="363"/>
        <w:gridCol w:w="59"/>
        <w:gridCol w:w="1020"/>
        <w:gridCol w:w="104"/>
        <w:gridCol w:w="2842"/>
        <w:gridCol w:w="104"/>
        <w:gridCol w:w="2836"/>
        <w:gridCol w:w="95"/>
      </w:tblGrid>
      <w:tr w:rsidR="006A70E5" w:rsidRPr="001A4780" w:rsidTr="005A1EB6">
        <w:trPr>
          <w:gridAfter w:val="1"/>
          <w:wAfter w:w="45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661B8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первоначальной версии значение поля игнорируется, автоматически рассчитывается и сохраняется на </w:t>
            </w:r>
            <w:r>
              <w:rPr>
                <w:sz w:val="20"/>
              </w:rPr>
              <w:lastRenderedPageBreak/>
              <w:t>ЕИС, возвращается внешнему контрагенту.</w:t>
            </w:r>
          </w:p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.е. при приеме изменений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  <w:lang w:val="en-US"/>
              </w:rPr>
              <w:t>Plan</w:t>
            </w:r>
            <w:r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Pr="00623095">
              <w:rPr>
                <w:sz w:val="20"/>
              </w:rPr>
              <w:t xml:space="preserve"> системам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C1749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C1749" w:rsidRPr="001E1039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C1749" w:rsidRDefault="00CC1749" w:rsidP="00D36E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5A1EB6" w:rsidRPr="001E1039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>
              <w:rPr>
                <w:sz w:val="20"/>
                <w:lang w:eastAsia="en-US"/>
              </w:rPr>
              <w:lastRenderedPageBreak/>
              <w:t>организаций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lastRenderedPageBreak/>
              <w:t>Начало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36436" w:rsidRDefault="00836436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FF40F3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190333" w:rsidP="00633356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</w:t>
            </w:r>
            <w:r w:rsidRPr="00FF40F3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836436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500C3D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7797" w:rsidRPr="00D86670" w:rsidRDefault="00FF7797" w:rsidP="00F24E2F">
            <w:pPr>
              <w:spacing w:before="0" w:after="0"/>
              <w:rPr>
                <w:sz w:val="20"/>
              </w:rPr>
            </w:pPr>
            <w:r w:rsidRPr="00FF7797">
              <w:rPr>
                <w:sz w:val="20"/>
              </w:rPr>
              <w:t>Проверяемый пери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блока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500C3D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500C3D" w:rsidP="00464998">
            <w:pPr>
              <w:spacing w:before="0" w:after="0"/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500C3D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500C3D" w:rsidP="00464998">
            <w:pPr>
              <w:spacing w:before="0" w:after="0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627D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5437E9" w:rsidRDefault="00500C3D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Agency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500C3D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500C3D" w:rsidP="00464998">
            <w:pPr>
              <w:spacing w:before="0" w:after="0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500C3D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500C3D" w:rsidP="00464998">
            <w:pPr>
              <w:spacing w:before="0" w:after="0"/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– см. состав блока </w:t>
            </w:r>
            <w:r>
              <w:rPr>
                <w:sz w:val="20"/>
              </w:rPr>
              <w:lastRenderedPageBreak/>
              <w:t>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3B7C0D" w:rsidRDefault="00166CA5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C8376F" w:rsidRDefault="00166CA5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68628D" w:rsidRDefault="00166CA5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8F74C0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B00CF5" w:rsidRDefault="00166CA5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8F74C0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8F74C0" w:rsidRDefault="00166CA5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2438A6" w:rsidRDefault="00166CA5" w:rsidP="002438A6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2438A6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 xml:space="preserve">Иной орган. </w:t>
            </w:r>
            <w:r>
              <w:rPr>
                <w:sz w:val="20"/>
              </w:rPr>
              <w:t xml:space="preserve">Состав блока см. состав блока </w:t>
            </w:r>
            <w:r w:rsidRPr="002438A6">
              <w:rPr>
                <w:sz w:val="20"/>
              </w:rPr>
              <w:t>FC_authority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>other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еквизиты иного органа. Состав блока см. состав блока </w:t>
            </w:r>
            <w:r w:rsidRPr="002438A6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  <w:r w:rsidRPr="00923574">
              <w:rPr>
                <w:sz w:val="20"/>
              </w:rPr>
              <w:t xml:space="preserve"> (согласно ПП РФ №1148 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925F6" w:rsidRDefault="00166CA5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925F6" w:rsidRDefault="00166CA5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Default="00166CA5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166CA5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166CA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6D7888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lastRenderedPageBreak/>
              <w:t>Заказчи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27DA4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8D100A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C52A8B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Комиссия по осуществлению закупок в соответствии с 4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627DA4" w:rsidRDefault="00627DA4" w:rsidP="00F24E2F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627DA4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контрактного управляющего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 xml:space="preserve">Организация  юридического лица, </w:t>
            </w:r>
            <w:r w:rsidRPr="00002AE8">
              <w:rPr>
                <w:sz w:val="20"/>
              </w:rPr>
              <w:lastRenderedPageBreak/>
              <w:t>осуществляющего полномочия заказчик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19033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1A4780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D36EFA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 xml:space="preserve">Приказ (распоряжение) </w:t>
            </w:r>
            <w:r w:rsidR="009D0D66" w:rsidRPr="00E26834">
              <w:rPr>
                <w:b/>
                <w:sz w:val="20"/>
              </w:rPr>
              <w:t xml:space="preserve">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190333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E232BB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7" w:name="_Toc390789644"/>
      <w:r>
        <w:t>Информация о внеплановой проверке</w:t>
      </w:r>
      <w:bookmarkEnd w:id="7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80"/>
        <w:gridCol w:w="53"/>
        <w:gridCol w:w="1521"/>
        <w:gridCol w:w="45"/>
        <w:gridCol w:w="19"/>
        <w:gridCol w:w="341"/>
        <w:gridCol w:w="17"/>
        <w:gridCol w:w="49"/>
        <w:gridCol w:w="15"/>
        <w:gridCol w:w="990"/>
        <w:gridCol w:w="70"/>
        <w:gridCol w:w="49"/>
        <w:gridCol w:w="2872"/>
        <w:gridCol w:w="83"/>
        <w:gridCol w:w="2848"/>
      </w:tblGrid>
      <w:tr w:rsidR="006A70E5" w:rsidRPr="001A4780" w:rsidTr="005A022E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5A022E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Дата и время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Место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293D1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4927B4" w:rsidTr="005A022E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 xml:space="preserve">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lastRenderedPageBreak/>
              <w:t>Общая информация о внеплановой проверке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="006F7CD1">
              <w:rPr>
                <w:sz w:val="20"/>
              </w:rPr>
              <w:t>c</w:t>
            </w:r>
            <w:r w:rsidR="006F7CD1" w:rsidRPr="001F4BD6">
              <w:rPr>
                <w:sz w:val="20"/>
              </w:rPr>
              <w:t>heck</w:t>
            </w:r>
            <w:r w:rsidR="006F7CD1"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 w:rsidR="006F7CD1"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0F5BF2"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="000F5BF2" w:rsidRPr="002F45C8">
              <w:rPr>
                <w:sz w:val="20"/>
              </w:rPr>
              <w:t xml:space="preserve"> системам.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2539AE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2C455F" w:rsidRDefault="007D20B9" w:rsidP="00DD69D1">
            <w:pPr>
              <w:spacing w:before="0" w:after="0"/>
              <w:rPr>
                <w:sz w:val="20"/>
                <w:lang w:val="en-US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D20B9" w:rsidRDefault="007D20B9" w:rsidP="00DD69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соответствующего элемента документа «Информация о </w:t>
            </w:r>
            <w:r>
              <w:rPr>
                <w:sz w:val="20"/>
              </w:rPr>
              <w:lastRenderedPageBreak/>
              <w:t>жалобе»</w:t>
            </w:r>
          </w:p>
        </w:tc>
      </w:tr>
      <w:tr w:rsidR="009E2598" w:rsidRPr="001A4780" w:rsidTr="005A022E">
        <w:tc>
          <w:tcPr>
            <w:tcW w:w="795" w:type="pct"/>
            <w:gridSpan w:val="3"/>
            <w:shd w:val="clear" w:color="auto" w:fill="auto"/>
          </w:tcPr>
          <w:p w:rsidR="009E2598" w:rsidRPr="002539AE" w:rsidRDefault="009E2598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9E2598" w:rsidRPr="002C455F" w:rsidRDefault="009E2598" w:rsidP="00F61512">
            <w:pPr>
              <w:spacing w:before="0" w:after="0"/>
              <w:rPr>
                <w:sz w:val="20"/>
                <w:lang w:val="en-US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2C455F" w:rsidRPr="002C455F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2C455F" w:rsidRPr="002F45C8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Приказ (распоряжение)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464998" w:rsidRPr="001A4780" w:rsidTr="005A022E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166CA5" w:rsidRPr="00E232BB" w:rsidRDefault="00166CA5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500C3D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166CA5" w:rsidRDefault="00166CA5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500C3D" w:rsidP="00633356">
            <w:pPr>
              <w:spacing w:before="0" w:after="0"/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500C3D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500C3D" w:rsidP="00633356">
            <w:pPr>
              <w:spacing w:before="0" w:after="0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5437E9" w:rsidRDefault="00500C3D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Agency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500C3D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500C3D" w:rsidP="00633356">
            <w:pPr>
              <w:spacing w:before="0" w:after="0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500C3D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500C3D" w:rsidP="00633356">
            <w:pPr>
              <w:spacing w:before="0" w:after="0"/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C8376F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</w:t>
            </w:r>
            <w:r w:rsidRPr="005C7D2F">
              <w:rPr>
                <w:sz w:val="20"/>
              </w:rPr>
              <w:t xml:space="preserve"> на ведение ЕИС федеральн</w:t>
            </w:r>
            <w:r>
              <w:rPr>
                <w:sz w:val="20"/>
              </w:rPr>
              <w:t>ого</w:t>
            </w:r>
            <w:r w:rsidRPr="005C7D2F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5C7D2F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5C7D2F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8533A3" w:rsidRDefault="00166CA5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4900DA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B00CF5" w:rsidRDefault="00166CA5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CD7AC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CD7ACB" w:rsidRDefault="00166CA5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623095" w:rsidRDefault="00166CA5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166CA5" w:rsidRPr="000409FC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4927CA">
            <w:pPr>
              <w:spacing w:before="0" w:after="0"/>
              <w:rPr>
                <w:sz w:val="20"/>
                <w:lang w:val="en-US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F03CF4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6D7888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4927CA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Default="00166CA5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4927CA" w:rsidRDefault="00166CA5" w:rsidP="00F133E1">
            <w:pPr>
              <w:spacing w:before="0" w:after="0"/>
              <w:rPr>
                <w:sz w:val="20"/>
                <w:lang w:val="en-US"/>
              </w:rPr>
            </w:pPr>
            <w:r w:rsidRPr="00E925F6">
              <w:rPr>
                <w:sz w:val="20"/>
              </w:rPr>
              <w:t>other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166CA5" w:rsidRDefault="00166CA5" w:rsidP="004927CA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4927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166CA5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166CA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F0153B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166C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F03CF4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C52A8B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lastRenderedPageBreak/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623095" w:rsidRDefault="000409FC" w:rsidP="00FF40F3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 w:rsidR="00CF1AA9">
              <w:rPr>
                <w:sz w:val="20"/>
              </w:rPr>
              <w:t>.</w:t>
            </w:r>
          </w:p>
          <w:p w:rsidR="00CF1AA9" w:rsidRPr="00CF1AA9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0409FC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</w:t>
            </w:r>
            <w:r>
              <w:rPr>
                <w:sz w:val="20"/>
              </w:rPr>
              <w:t xml:space="preserve"> контрактного управляющего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 xml:space="preserve">Организация  юридического лица, осуществляющего полномочия </w:t>
            </w:r>
            <w:r w:rsidRPr="00CF1AA9">
              <w:rPr>
                <w:sz w:val="20"/>
              </w:rPr>
              <w:lastRenderedPageBreak/>
              <w:t>заказчик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5A022E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5A022E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5A022E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5A022E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 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</w:t>
            </w:r>
            <w:r>
              <w:rPr>
                <w:sz w:val="20"/>
                <w:lang w:eastAsia="en-US"/>
              </w:rPr>
              <w:lastRenderedPageBreak/>
              <w:t>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6277" w:rsidRPr="0012020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роль за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1F4BD6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1F4BD6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080D05" w:rsidRDefault="00046277" w:rsidP="00046277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complai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080D05" w:rsidRDefault="00046277" w:rsidP="00F03CF4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Получение обращения с жалобой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6233B0" w:rsidRPr="001A4780" w:rsidTr="00303CF5">
        <w:tc>
          <w:tcPr>
            <w:tcW w:w="795" w:type="pct"/>
            <w:gridSpan w:val="3"/>
            <w:shd w:val="clear" w:color="auto" w:fill="auto"/>
            <w:vAlign w:val="center"/>
          </w:tcPr>
          <w:p w:rsidR="006233B0" w:rsidRPr="00C36287" w:rsidRDefault="006233B0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233B0" w:rsidRPr="00A85A77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233B0" w:rsidRPr="00E232BB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233B0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3" w:type="pct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сточник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5000" w:type="pct"/>
            <w:gridSpan w:val="16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сточник поступления информации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sour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ной источник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7D20B9" w:rsidTr="005A022E">
        <w:tc>
          <w:tcPr>
            <w:tcW w:w="5000" w:type="pct"/>
            <w:gridSpan w:val="16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ной источник</w:t>
            </w:r>
          </w:p>
        </w:tc>
      </w:tr>
      <w:tr w:rsidR="007D20B9" w:rsidRPr="007D20B9" w:rsidTr="005A022E">
        <w:tc>
          <w:tcPr>
            <w:tcW w:w="795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DD6F58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551293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D502D0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Контроль за исполнением решения, предписан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решения комиссии, инспекции,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</w:t>
            </w:r>
            <w:r w:rsidRPr="001F4BD6">
              <w:rPr>
                <w:sz w:val="20"/>
              </w:rPr>
              <w:lastRenderedPageBreak/>
              <w:t>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</w:t>
            </w:r>
            <w:r>
              <w:rPr>
                <w:sz w:val="20"/>
              </w:rPr>
              <w:lastRenderedPageBreak/>
              <w:t>контролируется на наличие актуального предписания с данным номером в соответс</w:t>
            </w:r>
            <w:r w:rsidR="0081079B">
              <w:rPr>
                <w:sz w:val="20"/>
              </w:rPr>
              <w:t>т</w:t>
            </w:r>
            <w:r>
              <w:rPr>
                <w:sz w:val="20"/>
              </w:rPr>
              <w:t>вующем результате контроля</w:t>
            </w:r>
          </w:p>
        </w:tc>
      </w:tr>
      <w:tr w:rsidR="0081079B" w:rsidRPr="001A4780" w:rsidTr="005A022E">
        <w:tc>
          <w:tcPr>
            <w:tcW w:w="795" w:type="pct"/>
            <w:gridSpan w:val="3"/>
            <w:shd w:val="clear" w:color="auto" w:fill="auto"/>
          </w:tcPr>
          <w:p w:rsidR="0081079B" w:rsidRPr="004E148A" w:rsidRDefault="0081079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161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504D8" w:rsidRPr="001A4780" w:rsidTr="005A022E">
        <w:tc>
          <w:tcPr>
            <w:tcW w:w="795" w:type="pct"/>
            <w:gridSpan w:val="3"/>
            <w:shd w:val="clear" w:color="auto" w:fill="auto"/>
          </w:tcPr>
          <w:p w:rsidR="00F504D8" w:rsidRPr="004E148A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authorityName</w:t>
            </w:r>
          </w:p>
        </w:tc>
        <w:tc>
          <w:tcPr>
            <w:tcW w:w="161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решения комиссии, инспекции,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5000" w:type="pct"/>
            <w:gridSpan w:val="16"/>
            <w:shd w:val="clear" w:color="auto" w:fill="auto"/>
          </w:tcPr>
          <w:p w:rsidR="00046277" w:rsidRPr="00A07B87" w:rsidRDefault="00046277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Получение обращения с жалобой</w:t>
            </w: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A07B87" w:rsidRDefault="00046277" w:rsidP="00DD69D1">
            <w:pPr>
              <w:spacing w:before="0" w:after="0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complain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175F06" w:rsidRPr="001A4780" w:rsidTr="00303CF5">
        <w:tc>
          <w:tcPr>
            <w:tcW w:w="795" w:type="pct"/>
            <w:gridSpan w:val="3"/>
            <w:shd w:val="clear" w:color="auto" w:fill="auto"/>
          </w:tcPr>
          <w:p w:rsidR="00175F06" w:rsidRPr="004E148A" w:rsidRDefault="00175F06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complaintNumber</w:t>
            </w:r>
          </w:p>
        </w:tc>
        <w:tc>
          <w:tcPr>
            <w:tcW w:w="161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75F06" w:rsidRPr="00E232BB" w:rsidRDefault="00175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4E148A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regNumber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0462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</w:rPr>
              <w:t>1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C36287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publishDate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Дата публикаци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281A8C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F504D8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F504D8" w:rsidRPr="00C36287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A02F3D" w:rsidRPr="001A4780" w:rsidTr="005A022E">
        <w:tc>
          <w:tcPr>
            <w:tcW w:w="795" w:type="pct"/>
            <w:gridSpan w:val="3"/>
            <w:shd w:val="clear" w:color="auto" w:fill="auto"/>
          </w:tcPr>
          <w:p w:rsidR="00A02F3D" w:rsidRPr="00C36287" w:rsidRDefault="00A02F3D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purchasePlacingDate</w:t>
            </w:r>
          </w:p>
        </w:tc>
        <w:tc>
          <w:tcPr>
            <w:tcW w:w="161" w:type="pct"/>
            <w:shd w:val="clear" w:color="auto" w:fill="auto"/>
          </w:tcPr>
          <w:p w:rsidR="00A02F3D" w:rsidRPr="00A02F3D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A02F3D" w:rsidRPr="00E232BB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A02F3D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о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5C6AFD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</w:t>
            </w:r>
            <w:r w:rsidR="005C6AFD">
              <w:rPr>
                <w:b/>
                <w:sz w:val="20"/>
              </w:rPr>
              <w:t>упка</w:t>
            </w:r>
            <w:r w:rsidRPr="009059AD">
              <w:rPr>
                <w:b/>
                <w:sz w:val="20"/>
              </w:rPr>
              <w:t xml:space="preserve"> по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purchase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150F7E" w:rsidRPr="001A4780" w:rsidTr="005A022E">
        <w:tc>
          <w:tcPr>
            <w:tcW w:w="795" w:type="pct"/>
            <w:gridSpan w:val="3"/>
            <w:shd w:val="clear" w:color="auto" w:fill="auto"/>
          </w:tcPr>
          <w:p w:rsidR="00150F7E" w:rsidRPr="00C36287" w:rsidRDefault="00150F7E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50F7E" w:rsidRPr="00150F7E" w:rsidRDefault="00150F7E" w:rsidP="00150F7E">
            <w:pPr>
              <w:spacing w:before="0" w:after="0"/>
              <w:rPr>
                <w:sz w:val="20"/>
                <w:lang w:val="en-US"/>
              </w:rPr>
            </w:pPr>
            <w:r w:rsidRPr="005C6AFD">
              <w:rPr>
                <w:sz w:val="20"/>
              </w:rPr>
              <w:t>purchase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1" w:type="pct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50F7E" w:rsidRPr="00E232BB" w:rsidRDefault="00150F7E" w:rsidP="00EE6271">
            <w:pPr>
              <w:spacing w:before="0" w:after="0"/>
              <w:rPr>
                <w:sz w:val="20"/>
              </w:rPr>
            </w:pPr>
            <w:r w:rsidRPr="00150F7E"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shd w:val="clear" w:color="auto" w:fill="auto"/>
          </w:tcPr>
          <w:p w:rsidR="00150F7E" w:rsidRPr="00E232BB" w:rsidRDefault="005A022E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95" w:type="pct"/>
            <w:gridSpan w:val="3"/>
            <w:shd w:val="clear" w:color="auto" w:fill="auto"/>
          </w:tcPr>
          <w:p w:rsidR="005A022E" w:rsidRPr="00C36287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5A022E" w:rsidRPr="00150F7E" w:rsidRDefault="005A022E" w:rsidP="00813AC2">
            <w:pPr>
              <w:spacing w:before="0" w:after="0"/>
              <w:rPr>
                <w:sz w:val="20"/>
                <w:lang w:val="en-US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43" w:type="pct"/>
            <w:shd w:val="clear" w:color="auto" w:fill="auto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5C6AFD" w:rsidRPr="001A4780" w:rsidTr="005A022E">
        <w:tc>
          <w:tcPr>
            <w:tcW w:w="5000" w:type="pct"/>
            <w:gridSpan w:val="16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lots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5C6A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</w:t>
            </w:r>
          </w:p>
        </w:tc>
        <w:tc>
          <w:tcPr>
            <w:tcW w:w="1343" w:type="pct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5C6AFD" w:rsidRPr="005C6AFD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5C6A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Текстовое описание лотов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8" w:name="_Toc390789645"/>
      <w:r>
        <w:t>Информация об отмене внеплановой проверки</w:t>
      </w:r>
      <w:bookmarkEnd w:id="8"/>
      <w:r w:rsidR="008340F2">
        <w:t xml:space="preserve"> для ИС ФАС (ИС КО)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</w:tblGrid>
      <w:tr w:rsidR="006A70E5" w:rsidRPr="001A4780" w:rsidTr="00623095">
        <w:trPr>
          <w:gridAfter w:val="1"/>
          <w:wAfter w:w="56" w:type="pct"/>
          <w:tblHeader/>
        </w:trPr>
        <w:tc>
          <w:tcPr>
            <w:tcW w:w="752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DD69D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013C1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2F45C8" w:rsidRDefault="00183E05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DD69D1"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lastRenderedPageBreak/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1A4780" w:rsidTr="00310D1E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9" w:name="_Toc390789646"/>
      <w:r>
        <w:t>Результат контроля</w:t>
      </w:r>
      <w:bookmarkEnd w:id="9"/>
      <w:r w:rsidR="008340F2">
        <w:t xml:space="preserve"> для ИС ФАС (ИС КО)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63"/>
        <w:gridCol w:w="13"/>
        <w:gridCol w:w="1528"/>
        <w:gridCol w:w="23"/>
        <w:gridCol w:w="325"/>
        <w:gridCol w:w="106"/>
        <w:gridCol w:w="1025"/>
        <w:gridCol w:w="99"/>
        <w:gridCol w:w="2890"/>
        <w:gridCol w:w="2937"/>
      </w:tblGrid>
      <w:tr w:rsidR="006A70E5" w:rsidRPr="001A4780" w:rsidTr="004E0336">
        <w:trPr>
          <w:tblHeader/>
        </w:trPr>
        <w:tc>
          <w:tcPr>
            <w:tcW w:w="772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D6F58" w:rsidRPr="001A4780" w:rsidTr="004E0336">
        <w:tc>
          <w:tcPr>
            <w:tcW w:w="772" w:type="pct"/>
            <w:gridSpan w:val="3"/>
            <w:shd w:val="clear" w:color="auto" w:fill="auto"/>
          </w:tcPr>
          <w:p w:rsidR="00DD6F58" w:rsidRPr="00E232BB" w:rsidRDefault="00DD6F5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972" w:rsidRPr="00301732" w:rsidRDefault="00870972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DD6F58" w:rsidRDefault="000353E5" w:rsidP="00A661B8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A661B8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ктронный документ, </w:t>
            </w:r>
            <w:r>
              <w:rPr>
                <w:sz w:val="20"/>
                <w:lang w:eastAsia="en-US"/>
              </w:rPr>
              <w:lastRenderedPageBreak/>
              <w:t>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обязателен для </w:t>
            </w:r>
            <w:r>
              <w:rPr>
                <w:sz w:val="20"/>
                <w:lang w:eastAsia="en-US"/>
              </w:rPr>
              <w:lastRenderedPageBreak/>
              <w:t xml:space="preserve">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lastRenderedPageBreak/>
              <w:t>Общая информация о результате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AB02B8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AB02B8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 w:rsidR="00AB02B8"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="00AB02B8" w:rsidRPr="00E626A2">
              <w:rPr>
                <w:sz w:val="20"/>
              </w:rPr>
              <w:t>(согласно ПП РФ №1148)</w:t>
            </w:r>
            <w:r w:rsidR="00AB02B8">
              <w:rPr>
                <w:sz w:val="20"/>
              </w:rPr>
              <w:t xml:space="preserve"> (</w:t>
            </w:r>
            <w:r w:rsidR="00AB02B8">
              <w:rPr>
                <w:sz w:val="20"/>
                <w:lang w:val="en-US"/>
              </w:rPr>
              <w:t>regNumber</w:t>
            </w:r>
            <w:r w:rsidR="00AB02B8">
              <w:rPr>
                <w:sz w:val="20"/>
              </w:rPr>
              <w:t>)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Default="00AB02B8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AB02B8" w:rsidRPr="008E5FA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  <w:r w:rsidR="008E5FAB">
              <w:rPr>
                <w:sz w:val="20"/>
              </w:rPr>
              <w:t xml:space="preserve"> – т.е. при приеме изменений контролируется обязательнрость заполнения либо поля </w:t>
            </w:r>
            <w:r w:rsidR="008E5FAB">
              <w:rPr>
                <w:sz w:val="20"/>
                <w:lang w:val="en-US"/>
              </w:rPr>
              <w:t>checkResultNumber</w:t>
            </w:r>
            <w:r w:rsidR="008E5FAB" w:rsidRPr="00623095">
              <w:rPr>
                <w:sz w:val="20"/>
              </w:rPr>
              <w:t>,</w:t>
            </w:r>
            <w:r w:rsidR="008E5FAB" w:rsidRPr="008E5FAB">
              <w:rPr>
                <w:sz w:val="20"/>
              </w:rPr>
              <w:t xml:space="preserve"> </w:t>
            </w:r>
            <w:r w:rsidR="008E5FAB">
              <w:rPr>
                <w:sz w:val="20"/>
              </w:rPr>
              <w:t xml:space="preserve">либо поля </w:t>
            </w:r>
            <w:r w:rsidR="008E5FAB">
              <w:rPr>
                <w:sz w:val="20"/>
                <w:lang w:val="en-US"/>
              </w:rPr>
              <w:t>regNumber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90" w:type="pct"/>
            <w:shd w:val="clear" w:color="auto" w:fill="auto"/>
          </w:tcPr>
          <w:p w:rsidR="00AB02B8" w:rsidRDefault="00AB02B8" w:rsidP="00AB02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A70E5" w:rsidRDefault="00C9675F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10BE9" w:rsidRPr="001A4780" w:rsidTr="004E0336">
        <w:tc>
          <w:tcPr>
            <w:tcW w:w="772" w:type="pct"/>
            <w:gridSpan w:val="3"/>
            <w:shd w:val="clear" w:color="auto" w:fill="auto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353E5" w:rsidRDefault="000353E5" w:rsidP="008709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0353E5" w:rsidRPr="0038552A" w:rsidRDefault="000353E5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4E0336">
        <w:tc>
          <w:tcPr>
            <w:tcW w:w="772" w:type="pct"/>
            <w:gridSpan w:val="3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1EB6" w:rsidRPr="0038552A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lastRenderedPageBreak/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n</w:t>
            </w:r>
            <w:r w:rsidR="006A70E5"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0353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С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D918AC" w:rsidRDefault="00D918A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D918AC" w:rsidRPr="00104B12">
              <w:rPr>
                <w:sz w:val="20"/>
              </w:rPr>
              <w:t>2</w:t>
            </w:r>
            <w:r w:rsidR="00D918AC"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D918AC" w:rsidRPr="001A4780" w:rsidTr="004E0336">
        <w:tc>
          <w:tcPr>
            <w:tcW w:w="772" w:type="pct"/>
            <w:gridSpan w:val="3"/>
            <w:shd w:val="clear" w:color="auto" w:fill="auto"/>
          </w:tcPr>
          <w:p w:rsidR="00D918AC" w:rsidRPr="00E232BB" w:rsidRDefault="00D918AC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918AC" w:rsidRPr="00A057CF" w:rsidRDefault="00A057CF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918AC" w:rsidRPr="00A057CF" w:rsidRDefault="00A057CF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918AC" w:rsidRPr="00104B12" w:rsidRDefault="00D918AC" w:rsidP="00A057C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A057CF"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918AC" w:rsidRPr="00E232BB" w:rsidRDefault="00A057CF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918AC" w:rsidRDefault="00A057CF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если у жалобы сформировано данное поле.</w:t>
            </w:r>
          </w:p>
          <w:p w:rsidR="00A057CF" w:rsidRPr="00A057CF" w:rsidRDefault="00A057CF" w:rsidP="00A057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10BE9" w:rsidRPr="00A057CF" w:rsidRDefault="00D10BE9" w:rsidP="00870972">
            <w:pPr>
              <w:spacing w:before="0" w:after="0"/>
              <w:rPr>
                <w:sz w:val="20"/>
                <w:lang w:val="en-US"/>
              </w:rPr>
            </w:pPr>
            <w:r w:rsidRPr="00D10BE9">
              <w:rPr>
                <w:sz w:val="20"/>
                <w:lang w:val="en-US"/>
              </w:rPr>
              <w:t>unplannedCheck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10BE9" w:rsidRPr="00A057CF" w:rsidRDefault="00D10BE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10BE9" w:rsidRPr="00104B12" w:rsidRDefault="00D10BE9" w:rsidP="0087097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  <w:r w:rsidRPr="00D10BE9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10BE9" w:rsidRDefault="00D10BE9" w:rsidP="00D10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 w:rsidR="00AA32BC">
              <w:rPr>
                <w:sz w:val="20"/>
              </w:rPr>
              <w:t xml:space="preserve">при выгрузке </w:t>
            </w:r>
            <w:r>
              <w:rPr>
                <w:sz w:val="20"/>
              </w:rPr>
              <w:t>заполняется значением реестрового номера соответствующей внеплановой проверки</w:t>
            </w:r>
            <w:r w:rsidR="00AA32BC">
              <w:rPr>
                <w:sz w:val="20"/>
              </w:rPr>
              <w:t>.</w:t>
            </w:r>
          </w:p>
          <w:p w:rsidR="00AA32BC" w:rsidRPr="00A057CF" w:rsidRDefault="00AA32BC" w:rsidP="00D10BE9">
            <w:pPr>
              <w:spacing w:before="0" w:after="0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complaintPlacemen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Дата и время размещения сведений о жалобе</w:t>
            </w:r>
          </w:p>
        </w:tc>
        <w:tc>
          <w:tcPr>
            <w:tcW w:w="1390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0174D" w:rsidRDefault="00E0174D" w:rsidP="00633356">
            <w:pPr>
              <w:spacing w:before="0" w:after="0"/>
              <w:rPr>
                <w:sz w:val="20"/>
              </w:rPr>
            </w:pPr>
          </w:p>
          <w:p w:rsidR="00E0174D" w:rsidRPr="0038552A" w:rsidRDefault="00E0174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описание элемента «</w:t>
            </w:r>
            <w:r w:rsidRPr="00E0174D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E0174D">
              <w:rPr>
                <w:sz w:val="20"/>
              </w:rPr>
              <w:t xml:space="preserve"> (checkSubject)</w:t>
            </w:r>
            <w:r>
              <w:rPr>
                <w:sz w:val="20"/>
              </w:rPr>
              <w:t xml:space="preserve"> документа «Информация о внеплановой проверке для ИС ФАС» (</w:t>
            </w:r>
            <w:r w:rsidRPr="00E0174D">
              <w:rPr>
                <w:sz w:val="20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 xml:space="preserve">COMPLAINT_PARTLY_VALID – Жалоба признана обоснованной </w:t>
            </w:r>
            <w:r w:rsidRPr="00CB2A10">
              <w:rPr>
                <w:sz w:val="20"/>
              </w:rPr>
              <w:lastRenderedPageBreak/>
              <w:t>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4E0336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614C17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A166B9" w:rsidP="006333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heckedO</w:t>
            </w:r>
            <w:r w:rsidR="006A70E5" w:rsidRPr="00DA6924">
              <w:rPr>
                <w:b/>
                <w:sz w:val="20"/>
              </w:rPr>
              <w:t>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500C3D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500C3D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0DD3" w:rsidRPr="00726DBB" w:rsidRDefault="00726DBB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0DD3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726DBB" w:rsidRDefault="00726DB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A166B9" w:rsidRDefault="00A166B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726DBB" w:rsidTr="004E0336">
        <w:tc>
          <w:tcPr>
            <w:tcW w:w="5000" w:type="pct"/>
            <w:gridSpan w:val="11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Обжалование решения (заключения)</w:t>
            </w:r>
          </w:p>
        </w:tc>
      </w:tr>
      <w:tr w:rsidR="00726DBB" w:rsidRPr="00726DBB" w:rsidTr="004E0336">
        <w:tc>
          <w:tcPr>
            <w:tcW w:w="772" w:type="pct"/>
            <w:gridSpan w:val="3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Appeal</w:t>
            </w:r>
          </w:p>
        </w:tc>
        <w:tc>
          <w:tcPr>
            <w:tcW w:w="723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726D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омер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Дата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statu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Статус обжалования: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-Решение (акт, заключение, предписание) отменено;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P-Решение (акт, заключение, предписание) отменено частично;</w:t>
            </w:r>
          </w:p>
          <w:p w:rsidR="00726DBB" w:rsidRPr="00E232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U–Решение (акт, заключение, предписание) оставлено в силе.</w:t>
            </w:r>
          </w:p>
        </w:tc>
        <w:tc>
          <w:tcPr>
            <w:tcW w:w="1390" w:type="pct"/>
            <w:shd w:val="clear" w:color="auto" w:fill="auto"/>
          </w:tcPr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</w:t>
            </w:r>
            <w:r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P</w:t>
            </w:r>
            <w:r w:rsidRPr="00726DBB"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U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partialCancel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BE6475" w:rsidRDefault="00BE6475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Информация о частичной отмене решения (акта, заключения, предписа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42E5E" w:rsidRPr="001A4780" w:rsidTr="004E0336">
        <w:tc>
          <w:tcPr>
            <w:tcW w:w="772" w:type="pct"/>
            <w:gridSpan w:val="3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42E5E" w:rsidRPr="00191F26" w:rsidRDefault="00742E5E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42E5E" w:rsidRPr="00726DBB" w:rsidRDefault="00742E5E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05B78" w:rsidRPr="00726DBB" w:rsidRDefault="00D05B78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05B78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05B78" w:rsidRPr="00E87917" w:rsidRDefault="00D05B78" w:rsidP="00D05B78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05B78" w:rsidRPr="00191F26" w:rsidRDefault="00D05B78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05B78" w:rsidRPr="00726DBB" w:rsidRDefault="00D05B78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05B78" w:rsidRPr="00E232BB" w:rsidRDefault="00D05B78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05B78" w:rsidRPr="00E232BB" w:rsidRDefault="00D05B78" w:rsidP="00D05B78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 xml:space="preserve">Поле contentId или content </w:t>
            </w:r>
            <w:r w:rsidRPr="003D7A99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A057CF" w:rsidRDefault="00B22D9E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A057CF" w:rsidRDefault="00B22D9E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104B12" w:rsidRDefault="00B22D9E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B22D9E" w:rsidRPr="00A057CF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A166B9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742E5E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87917" w:rsidRDefault="00A166B9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742E5E" w:rsidRDefault="00A166B9" w:rsidP="00CB2A10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E87917" w:rsidRDefault="00A166B9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614C17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 xml:space="preserve">NO_VIOLATIONS - Нарушения </w:t>
            </w:r>
            <w:r w:rsidRPr="00CB2A10">
              <w:rPr>
                <w:sz w:val="20"/>
              </w:rPr>
              <w:lastRenderedPageBreak/>
              <w:t>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500C3D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Дата размещения извещения на Официальном сайте ЕИС (для </w:t>
            </w:r>
            <w:r w:rsidRPr="00A85A77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500C3D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726DBB" w:rsidRDefault="00904D89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act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182B29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E87917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E232BB" w:rsidRDefault="00904D89" w:rsidP="00904D89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04D89" w:rsidRPr="00D05B78" w:rsidRDefault="00904D89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26DBB" w:rsidRPr="00726DBB" w:rsidRDefault="00726DBB" w:rsidP="00726DBB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D05B78" w:rsidRDefault="00904D89" w:rsidP="00904D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2F45C8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2F45C8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D05B78" w:rsidRDefault="00904D89" w:rsidP="00904D89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Описание прикрепляемого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80327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Default="00841288" w:rsidP="009C4AB5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="00841288"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B2259" w:rsidRDefault="004B2259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A166B9" w:rsidP="009C4AB5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557D3E" w:rsidRPr="00A057CF" w:rsidRDefault="00557D3E" w:rsidP="00DE693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36182" w:rsidRPr="00F623E0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736182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C84EE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736182" w:rsidRPr="0038552A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ы указываются в рамках одной необязательной </w:t>
            </w:r>
            <w:r>
              <w:rPr>
                <w:sz w:val="20"/>
              </w:rPr>
              <w:lastRenderedPageBreak/>
              <w:t>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lastRenderedPageBreak/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19617A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A310E5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19617A" w:rsidRDefault="00D33041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9617A" w:rsidDel="007151B3" w:rsidRDefault="00D33041" w:rsidP="00623095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Del="007151B3" w:rsidRDefault="00D33041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614C17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500C3D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500C3D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623095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rPr>
          <w:trHeight w:val="116"/>
        </w:trPr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AA501B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 w:rsidR="009C4AB5"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AA501B" w:rsidRDefault="009C4AB5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 w:rsidR="00AA501B"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182B29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3D7A99" w:rsidP="004E41D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жалобы сформировано данное поле.</w:t>
            </w:r>
          </w:p>
          <w:p w:rsidR="00557D3E" w:rsidRPr="00A057CF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un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87151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Информация о внеплановой проверке</w:t>
            </w:r>
          </w:p>
        </w:tc>
        <w:tc>
          <w:tcPr>
            <w:tcW w:w="1390" w:type="pct"/>
            <w:shd w:val="clear" w:color="auto" w:fill="auto"/>
          </w:tcPr>
          <w:p w:rsidR="00D33041" w:rsidRPr="0038552A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, заполняется при передаче.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VIOLATIONS;</w:t>
            </w: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5A022E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614C17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33041" w:rsidRPr="00CB2A10" w:rsidTr="005A022E">
        <w:tc>
          <w:tcPr>
            <w:tcW w:w="5000" w:type="pct"/>
            <w:gridSpan w:val="11"/>
            <w:shd w:val="clear" w:color="auto" w:fill="auto"/>
          </w:tcPr>
          <w:p w:rsidR="00D33041" w:rsidRPr="00CB2A10" w:rsidRDefault="00D33041" w:rsidP="00870972">
            <w:pPr>
              <w:spacing w:before="0" w:after="0"/>
              <w:jc w:val="center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Информация о внеплановой проверке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Описание основания проведения внеплановой проверки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period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301732" w:rsidRDefault="00D33041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Проверяемый период</w:t>
            </w:r>
          </w:p>
        </w:tc>
        <w:tc>
          <w:tcPr>
            <w:tcW w:w="1390" w:type="pct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документе «Информация о внеплановой проверке» (</w:t>
            </w:r>
            <w:r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 w:val="restart"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</w:t>
            </w:r>
            <w:r w:rsidRPr="002F00DA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ой жалобе» (</w:t>
            </w:r>
            <w:r>
              <w:rPr>
                <w:sz w:val="20"/>
                <w:lang w:val="en-US"/>
              </w:rPr>
              <w:t>complaintGroup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500C3D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500C3D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2F45C8" w:rsidRDefault="00B12B26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12B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623095" w:rsidRDefault="00B12B26" w:rsidP="00B12B26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182B29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12B26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3D7A99" w:rsidP="0087151B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и</w:t>
            </w:r>
          </w:p>
        </w:tc>
        <w:tc>
          <w:tcPr>
            <w:tcW w:w="1390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0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</w:t>
            </w:r>
            <w:r>
              <w:rPr>
                <w:sz w:val="20"/>
                <w:lang w:eastAsia="en-US"/>
              </w:rPr>
              <w:lastRenderedPageBreak/>
              <w:t>заполнения данного поля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10" w:name="_Toc390789647"/>
      <w:r>
        <w:t>Информация об отмене результата контроля</w:t>
      </w:r>
      <w:bookmarkEnd w:id="10"/>
      <w:r w:rsidR="008340F2">
        <w:t xml:space="preserve"> для ИС ФАС (ИС КО)</w:t>
      </w:r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</w:tblGrid>
      <w:tr w:rsidR="006A70E5" w:rsidRPr="001F4BD6" w:rsidTr="002D5266">
        <w:trPr>
          <w:cantSplit/>
          <w:tblHeader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base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Тип проверки (для печатной формы</w:t>
            </w:r>
          </w:p>
        </w:tc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о.</w:t>
            </w:r>
          </w:p>
          <w:p w:rsidR="00B83486" w:rsidRP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complaint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Жалоба  (для печатной формы)</w:t>
            </w:r>
          </w:p>
        </w:tc>
        <w:tc>
          <w:tcPr>
            <w:tcW w:w="1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438C8">
        <w:trPr>
          <w:cantSplit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7A2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от </w:t>
            </w:r>
            <w:r w:rsidR="007A2AC6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A661B8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2D5266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8C7A82" w:rsidRDefault="002D5266" w:rsidP="00870972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7F3805" w:rsidRDefault="002D5266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5266" w:rsidRDefault="002D5266" w:rsidP="0087097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го результата контроля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870972">
              <w:rPr>
                <w:sz w:val="20"/>
                <w:lang w:val="en-US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F4BD6" w:rsidTr="00310D1E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A91BC9">
      <w:pPr>
        <w:pStyle w:val="20"/>
        <w:numPr>
          <w:ilvl w:val="0"/>
          <w:numId w:val="34"/>
        </w:numPr>
      </w:pPr>
      <w:bookmarkStart w:id="11" w:name="_Toc390789648"/>
      <w:r w:rsidRPr="006B3AF7">
        <w:t>Информация по жалобе, поданной в электронном виде</w:t>
      </w:r>
      <w:r w:rsidR="008340F2">
        <w:t xml:space="preserve"> для ИС ФАС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"/>
        <w:gridCol w:w="1665"/>
        <w:gridCol w:w="11"/>
        <w:gridCol w:w="409"/>
        <w:gridCol w:w="11"/>
        <w:gridCol w:w="1043"/>
        <w:gridCol w:w="11"/>
        <w:gridCol w:w="2931"/>
        <w:gridCol w:w="11"/>
        <w:gridCol w:w="2912"/>
      </w:tblGrid>
      <w:tr w:rsidR="006B3AF7" w:rsidRPr="001A4780" w:rsidTr="00166CA5">
        <w:trPr>
          <w:tblHeader/>
          <w:jc w:val="center"/>
        </w:trPr>
        <w:tc>
          <w:tcPr>
            <w:tcW w:w="755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211E6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  <w:r w:rsidR="008340F2">
              <w:rPr>
                <w:b/>
                <w:bCs/>
                <w:sz w:val="20"/>
              </w:rPr>
              <w:t xml:space="preserve"> для ИС ФАС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4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500C3D" w:rsidP="00162C92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A5200D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500C3D" w:rsidP="00162C92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70972" w:rsidRPr="00301732" w:rsidRDefault="00870972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367610" w:rsidRPr="00E626A2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B3AF7" w:rsidRDefault="00C9675F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70578" w:rsidRDefault="00E70578" w:rsidP="003676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500C3D" w:rsidP="00162C92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500C3D" w:rsidP="00162C92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551293" w:rsidRDefault="0055129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D94A80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1293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51293" w:rsidRPr="001A4780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51293" w:rsidRPr="00301732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E2598" w:rsidRPr="001A4780" w:rsidRDefault="009E259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E2598" w:rsidRPr="00AD0B2D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A1AB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500C3D" w:rsidP="00E8626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F0153B" w:rsidRDefault="00500C3D" w:rsidP="00E8626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F0153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F0153B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62309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  <w:p w:rsidR="00166CA5" w:rsidRPr="00E86266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500C3D" w:rsidP="00E8626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61469" w:rsidRDefault="00500C3D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61469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C61469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86266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500C3D" w:rsidP="00E86266">
            <w:pPr>
              <w:spacing w:before="0" w:after="0"/>
              <w:jc w:val="both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2A3897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500C3D" w:rsidP="00E8626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500C3D" w:rsidP="00E86266">
            <w:pPr>
              <w:spacing w:before="0" w:after="0"/>
              <w:jc w:val="both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2A3897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550A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оператора ЭП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_refus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P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 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  <w:p w:rsidR="00166CA5" w:rsidRPr="00E232BB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Pr="00E232BB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C8376F" w:rsidRDefault="00166CA5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30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166CA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86266" w:rsidRDefault="00166CA5" w:rsidP="00166CA5">
            <w:pPr>
              <w:spacing w:before="0" w:after="0"/>
              <w:jc w:val="both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86266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bCs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86266">
              <w:rPr>
                <w:b/>
                <w:sz w:val="20"/>
                <w:lang w:val="en-US"/>
              </w:rPr>
              <w:t>legalEntity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E86266">
              <w:rPr>
                <w:sz w:val="20"/>
              </w:rPr>
              <w:t xml:space="preserve"> юридического лица, осуществляющего полномочия заказчик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Сведения о юридическом лице, осуществляющим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E86266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330E1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bCs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galEntity307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9330E1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1512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F61512" w:rsidRPr="00CF443D" w:rsidRDefault="00F61512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61512" w:rsidRPr="00F61512" w:rsidRDefault="00F61512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61512" w:rsidRPr="00782423" w:rsidRDefault="00F61512" w:rsidP="00F61512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61512" w:rsidRPr="006804F4" w:rsidRDefault="007C1026" w:rsidP="007C10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301732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500C3D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E3B58" w:rsidRPr="001A4780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E3B58" w:rsidRPr="003E3B58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E3B58" w:rsidRPr="00CC7D5D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E3B58" w:rsidRPr="00E232BB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A022E" w:rsidRPr="001A4780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A022E" w:rsidRPr="003E3B58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A022E" w:rsidRPr="00CC7D5D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1A4780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3E3B58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CC7D5D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500C3D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r>
        <w:t>План-графи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E70578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</w:t>
            </w:r>
          </w:p>
          <w:p w:rsidR="00B57C5E" w:rsidRPr="009B4637" w:rsidRDefault="00E70578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B57C5E" w:rsidRPr="009B4637">
              <w:rPr>
                <w:sz w:val="20"/>
              </w:rPr>
              <w:t>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022302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CE7FBE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B57C5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A91BC9">
      <w:pPr>
        <w:pStyle w:val="20"/>
        <w:numPr>
          <w:ilvl w:val="0"/>
          <w:numId w:val="34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E4784E" w:rsidRPr="00A91BC9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, что для данного документа может указываться год до 2016 включительно.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C9675F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</w:t>
            </w:r>
            <w:r w:rsidR="00C9675F" w:rsidRPr="00C9675F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Pr="00724833">
              <w:rPr>
                <w:sz w:val="20"/>
              </w:rPr>
              <w:t>.</w:t>
            </w:r>
          </w:p>
          <w:p w:rsidR="00E70578" w:rsidRDefault="00C9675F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C9675F" w:rsidRPr="00C9675F" w:rsidRDefault="00E70578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Default="006872BC" w:rsidP="006872B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количество позиций в плане-графике превышает эту величину, остальные позиции следует загружать в документе «Изменение плана-графика».</w:t>
            </w:r>
          </w:p>
        </w:tc>
      </w:tr>
      <w:tr w:rsidR="00A10CF3" w:rsidRPr="001A4780" w:rsidTr="00A10CF3">
        <w:tc>
          <w:tcPr>
            <w:tcW w:w="690" w:type="pct"/>
            <w:shd w:val="clear" w:color="auto" w:fill="auto"/>
          </w:tcPr>
          <w:p w:rsidR="00A10CF3" w:rsidRPr="00724833" w:rsidRDefault="00A10CF3" w:rsidP="00A10C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extFillOrderNumber</w:t>
            </w:r>
          </w:p>
        </w:tc>
        <w:tc>
          <w:tcPr>
            <w:tcW w:w="143" w:type="pct"/>
            <w:shd w:val="clear" w:color="auto" w:fill="auto"/>
          </w:tcPr>
          <w:p w:rsidR="00A10CF3" w:rsidRPr="00D94A80" w:rsidRDefault="00A10CF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A10CF3" w:rsidRPr="00A10CF3" w:rsidRDefault="00A10CF3" w:rsidP="00A10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Заполнение во внешней системе полей "Номер заказа (лота)" для всех позиций</w:t>
            </w:r>
          </w:p>
        </w:tc>
        <w:tc>
          <w:tcPr>
            <w:tcW w:w="1337" w:type="pct"/>
            <w:shd w:val="clear" w:color="auto" w:fill="auto"/>
          </w:tcPr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первой версии принимаемого в ЕИС плана-графика данное поле заполнено значением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, во всех принимаемых версиях плана-графика внешней системой должно быть заполнено поле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 xml:space="preserve">» </w:t>
            </w:r>
            <w:r w:rsidRPr="00A10CF3">
              <w:rPr>
                <w:sz w:val="20"/>
              </w:rPr>
              <w:t>providedPurchases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positions</w:t>
            </w:r>
            <w:r>
              <w:rPr>
                <w:sz w:val="20"/>
              </w:rPr>
              <w:t>\position\</w:t>
            </w:r>
            <w:r w:rsidRPr="00A10CF3">
              <w:rPr>
                <w:sz w:val="20"/>
              </w:rPr>
              <w:t>commonInfo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orderNumber</w:t>
            </w:r>
          </w:p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этом при приеме контролируется обязательность и последовательность заполнения данного поля.</w:t>
            </w:r>
          </w:p>
          <w:p w:rsidR="00A10CF3" w:rsidRP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Если поле </w:t>
            </w:r>
            <w:r w:rsidRPr="00A10CF3">
              <w:rPr>
                <w:sz w:val="20"/>
              </w:rPr>
              <w:t>extFillOrderNumber</w:t>
            </w:r>
            <w:r>
              <w:rPr>
                <w:sz w:val="20"/>
              </w:rPr>
              <w:t xml:space="preserve"> в первой версии принимаемого плана-графика не заполнено, </w:t>
            </w:r>
            <w:r w:rsidR="00D502D0">
              <w:rPr>
                <w:sz w:val="20"/>
              </w:rPr>
              <w:t>значение поля</w:t>
            </w:r>
            <w:r>
              <w:rPr>
                <w:sz w:val="20"/>
              </w:rPr>
              <w:t xml:space="preserve">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>»</w:t>
            </w:r>
            <w:r w:rsidR="00D502D0">
              <w:rPr>
                <w:sz w:val="20"/>
              </w:rPr>
              <w:t xml:space="preserve"> при приеме игнорируется, заполняется в ЕИС автоматически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F71349" w:rsidRPr="00F71349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Ссылка на справочник "Способы размещения заказа (определения поставщика)" (nsiPlacingWay).</w:t>
            </w:r>
          </w:p>
          <w:p w:rsidR="00E4784E" w:rsidRPr="0014731B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При приеме контролируется, что флаг "Используется в Реестре планов-графиков (РПГ)" (usedInRPG) для данного способа в справочник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Не применяется ст. 111 в позиции плана-графика)" (RPGNot111) для данного способа в справочнике nsiPlacingWay н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Допускаются совместные торги в позиции плана-графика" (RPGJoint) для данного способа в справочнике nsiPlacingWay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9B07F6" w:rsidRPr="001A4780" w:rsidTr="0078227F">
        <w:tc>
          <w:tcPr>
            <w:tcW w:w="690" w:type="pct"/>
            <w:vMerge w:val="restar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9B07F6" w:rsidRPr="006A2449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Pr="00C02299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B07F6" w:rsidRPr="001A4780" w:rsidTr="0078227F">
        <w:tc>
          <w:tcPr>
            <w:tcW w:w="690" w:type="pct"/>
            <w:vMerge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143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C02299" w:rsidRDefault="009B07F6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337" w:type="pct"/>
            <w:vMerge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440DCD">
        <w:tc>
          <w:tcPr>
            <w:tcW w:w="690" w:type="pct"/>
            <w:shd w:val="clear" w:color="auto" w:fill="auto"/>
          </w:tcPr>
          <w:p w:rsidR="00FF02BC" w:rsidRPr="001A4780" w:rsidRDefault="00FF02BC" w:rsidP="00440DC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440DCD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Default="003E746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Pr="001367A8" w:rsidRDefault="00E10B99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FD06E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bmp</w:t>
            </w:r>
          </w:p>
          <w:p w:rsidR="0078227F" w:rsidRPr="009475EE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A91BC9">
      <w:pPr>
        <w:pStyle w:val="20"/>
        <w:numPr>
          <w:ilvl w:val="0"/>
          <w:numId w:val="34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6079C1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82319E" w:rsidRPr="001A4780" w:rsidTr="00A469A2">
        <w:tc>
          <w:tcPr>
            <w:tcW w:w="1133" w:type="pct"/>
            <w:vMerge w:val="restart"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Pr="006079C1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Pr="00AF7EC3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2319E" w:rsidRPr="001A4780" w:rsidTr="00A469A2">
        <w:tc>
          <w:tcPr>
            <w:tcW w:w="1133" w:type="pct"/>
            <w:vMerge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192" w:type="pct"/>
            <w:vMerge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>для планов-графиков, размещенных на 2016 и последующие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9E18D3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6872BC">
        <w:tc>
          <w:tcPr>
            <w:tcW w:w="1133" w:type="pct"/>
            <w:shd w:val="clear" w:color="auto" w:fill="auto"/>
          </w:tcPr>
          <w:p w:rsidR="00FF02BC" w:rsidRPr="001A4780" w:rsidRDefault="00FF0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192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6872BC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A91BC9">
      <w:pPr>
        <w:pStyle w:val="20"/>
        <w:numPr>
          <w:ilvl w:val="0"/>
          <w:numId w:val="34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116D48" w:rsidP="00116D48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44F65">
              <w:rPr>
                <w:b/>
                <w:sz w:val="20"/>
                <w:highlight w:val="green"/>
              </w:rPr>
              <w:t>Аннулирование плана-графика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  <w:r w:rsidR="00116D48" w:rsidRPr="00486181">
              <w:rPr>
                <w:b/>
                <w:sz w:val="20"/>
                <w:highlight w:val="green"/>
                <w:lang w:val="en-US"/>
              </w:rPr>
              <w:t>Cance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аблон значения: \d{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Default="00E70578" w:rsidP="00C9675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D83AB8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022302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FF02BC" w:rsidRPr="001A4780" w:rsidTr="00CE7FBE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49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FF02BC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FF02BC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FF02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FF02BC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FF02BC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9E270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A91BC9">
      <w:pPr>
        <w:pStyle w:val="20"/>
        <w:numPr>
          <w:ilvl w:val="0"/>
          <w:numId w:val="34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FF02BC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5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FF02BC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5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FF02BC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FF02BC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REVIEW_CANCELED - Отклонена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1A4780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180667" w:rsidRDefault="00DE65FA" w:rsidP="004B5031">
            <w:pPr>
              <w:spacing w:before="0" w:after="0"/>
              <w:rPr>
                <w:sz w:val="20"/>
                <w:lang w:val="en-US"/>
              </w:rPr>
            </w:pPr>
            <w:r w:rsidRPr="00DE65FA">
              <w:rPr>
                <w:sz w:val="20"/>
                <w:lang w:val="en-US"/>
              </w:rPr>
              <w:t>finalDateInclud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4B5031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едельная 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1A4780" w:rsidRDefault="00DE65FA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Info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Информация о дате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9E18D3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1546A2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 xml:space="preserve">Тип :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087F47" w:rsidRDefault="00087F4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1764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м(корпус, строение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5000" w:type="pct"/>
            <w:gridSpan w:val="6"/>
            <w:shd w:val="clear" w:color="auto" w:fill="auto"/>
          </w:tcPr>
          <w:p w:rsidR="00DE65FA" w:rsidRPr="003050C8" w:rsidRDefault="00DE65FA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DE65FA">
              <w:rPr>
                <w:b/>
                <w:sz w:val="20"/>
              </w:rPr>
              <w:t>Информация о дате автоматического исключения</w:t>
            </w: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7F5668" w:rsidRDefault="00DE65FA" w:rsidP="004B5031">
            <w:pPr>
              <w:spacing w:before="0" w:after="0"/>
              <w:rPr>
                <w:b/>
                <w:sz w:val="20"/>
              </w:rPr>
            </w:pPr>
            <w:r w:rsidRPr="00DE65FA">
              <w:rPr>
                <w:b/>
                <w:sz w:val="20"/>
                <w:lang w:val="en-US"/>
              </w:rPr>
              <w:t>autoExDateInfo</w:t>
            </w: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CalcSign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изнак расчета даты автоматического исключения из реестра:</w:t>
            </w: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CTUAL – расчет на основании даты фактического включения в реестр (approveDate);</w:t>
            </w:r>
          </w:p>
          <w:p w:rsidR="00DE65FA" w:rsidRPr="00724833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FINAL – расчет на основании предельной даты включения в реестр (finalDateInclude).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Дата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sz w:val="20"/>
              </w:rPr>
            </w:pPr>
          </w:p>
        </w:tc>
      </w:tr>
    </w:tbl>
    <w:p w:rsidR="00CB0417" w:rsidRDefault="00CB0417" w:rsidP="00007DDF">
      <w:pPr>
        <w:pStyle w:val="20"/>
        <w:numPr>
          <w:ilvl w:val="0"/>
          <w:numId w:val="34"/>
        </w:numPr>
      </w:pPr>
      <w:r>
        <w:t xml:space="preserve">План-график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6"/>
        <w:gridCol w:w="1549"/>
        <w:gridCol w:w="21"/>
        <w:gridCol w:w="404"/>
        <w:gridCol w:w="21"/>
        <w:gridCol w:w="982"/>
        <w:gridCol w:w="11"/>
        <w:gridCol w:w="2969"/>
        <w:gridCol w:w="8"/>
        <w:gridCol w:w="2340"/>
        <w:gridCol w:w="633"/>
      </w:tblGrid>
      <w:tr w:rsidR="007F0C0F" w:rsidRPr="001A4780" w:rsidTr="00023F24">
        <w:trPr>
          <w:tblHeader/>
          <w:jc w:val="center"/>
        </w:trPr>
        <w:tc>
          <w:tcPr>
            <w:tcW w:w="74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9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A243DB">
              <w:rPr>
                <w:b/>
                <w:sz w:val="20"/>
              </w:rPr>
              <w:t xml:space="preserve">План-график в структурированной форме </w:t>
            </w:r>
            <w:r w:rsidRPr="001644C5">
              <w:rPr>
                <w:b/>
                <w:sz w:val="20"/>
                <w:lang w:val="en-US"/>
              </w:rPr>
              <w:t>c</w:t>
            </w:r>
            <w:r w:rsidRPr="00A243DB">
              <w:rPr>
                <w:b/>
                <w:sz w:val="20"/>
              </w:rPr>
              <w:t xml:space="preserve"> 01.01.2017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644C5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nder</w:t>
            </w:r>
            <w:r w:rsidRPr="00522331">
              <w:rPr>
                <w:b/>
                <w:sz w:val="20"/>
              </w:rPr>
              <w:t>Plan</w:t>
            </w:r>
            <w:r>
              <w:rPr>
                <w:b/>
                <w:sz w:val="20"/>
                <w:lang w:val="en-US"/>
              </w:rPr>
              <w:t>2017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867D54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F6C4E" w:rsidRPr="00EF6C4E" w:rsidRDefault="00EF6C4E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8656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5E58E6" w:rsidP="00634519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Устарело, не применяетс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E58E6" w:rsidRPr="001B3C27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E58E6" w:rsidRPr="00522331" w:rsidRDefault="005E58E6" w:rsidP="00816B32">
            <w:pPr>
              <w:spacing w:before="0" w:after="0"/>
              <w:rPr>
                <w:sz w:val="20"/>
                <w:lang w:val="en-US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E58E6" w:rsidRPr="00E232B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E58E6" w:rsidRPr="00522331" w:rsidRDefault="005E58E6" w:rsidP="00816B3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E58E6" w:rsidRPr="001B3C27" w:rsidRDefault="005E58E6" w:rsidP="00816B32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E58E6" w:rsidRPr="003050C8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95FA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95FA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рмативно-правовой акт (</w:t>
            </w:r>
            <w:r w:rsidRPr="005D58E6">
              <w:rPr>
                <w:sz w:val="20"/>
              </w:rPr>
              <w:t>НПА</w:t>
            </w:r>
            <w:r>
              <w:rPr>
                <w:sz w:val="20"/>
              </w:rPr>
              <w:t>)</w:t>
            </w:r>
            <w:r w:rsidRPr="005D58E6">
              <w:rPr>
                <w:sz w:val="20"/>
              </w:rPr>
              <w:t>, на основании которого составлен план закупок:</w:t>
            </w:r>
          </w:p>
          <w:p w:rsidR="00CB0417" w:rsidRPr="005D58E6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3 - Постановление правительства РФ № 553 от 05.06.2015 (федеральное);</w:t>
            </w:r>
          </w:p>
          <w:p w:rsidR="00CB0417" w:rsidRPr="001644C5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4 - Постановление правительства РФ № 554 от 05.06.2015 (региональное и муниципальное).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</w:p>
          <w:p w:rsidR="008A24AB" w:rsidRPr="008A24AB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 – «</w:t>
            </w:r>
            <w:r w:rsidRPr="008A24AB">
              <w:rPr>
                <w:sz w:val="20"/>
              </w:rPr>
              <w:t xml:space="preserve">Ошибочное значение, не применяется. Оставлено </w:t>
            </w:r>
            <w:r>
              <w:rPr>
                <w:sz w:val="20"/>
              </w:rPr>
              <w:t>для обратной совместимости схем»</w:t>
            </w:r>
            <w:r w:rsidRPr="008A24AB">
              <w:rPr>
                <w:sz w:val="20"/>
              </w:rPr>
              <w:t>;</w:t>
            </w:r>
          </w:p>
          <w:p w:rsidR="008A24AB" w:rsidRPr="00995FA5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PPF1043 - </w:t>
            </w:r>
            <w:r w:rsidRPr="008A24AB">
              <w:rPr>
                <w:sz w:val="20"/>
              </w:rPr>
              <w:t>Ошибочное значение, не применяется. Оставлено для обратной совместимости схем</w:t>
            </w:r>
            <w:r>
              <w:rPr>
                <w:sz w:val="20"/>
              </w:rPr>
              <w:t>»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3;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4</w:t>
            </w:r>
            <w:r w:rsidR="008A24AB">
              <w:rPr>
                <w:sz w:val="20"/>
              </w:rPr>
              <w:t>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1043.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1644C5">
              <w:rPr>
                <w:sz w:val="20"/>
              </w:rPr>
              <w:t>Рассчитывается автоматически на основании соответствующего поля плана закупок: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DD7D93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DD7D93">
              <w:rPr>
                <w:sz w:val="20"/>
              </w:rPr>
              <w:t>purchase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8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Реестровый номер плана закупок, на основании которого сформирован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isLoadedFromFi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Загружен из файл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y</w:t>
            </w:r>
            <w:r w:rsidRPr="00A51F10">
              <w:rPr>
                <w:sz w:val="20"/>
                <w:lang w:eastAsia="en-US"/>
              </w:rPr>
              <w:t>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51F1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созда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58E6">
              <w:rPr>
                <w:sz w:val="20"/>
              </w:rPr>
              <w:t>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утвержд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0136F" w:rsidRPr="001B3C27" w:rsidRDefault="00C0136F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0136F" w:rsidRPr="00995FA5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0136F" w:rsidRPr="00995FA5" w:rsidRDefault="00C0136F" w:rsidP="00C0136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0136F" w:rsidRPr="00E232BB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572E4" w:rsidRPr="001B3C27" w:rsidRDefault="00E572E4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572E4" w:rsidRPr="00995FA5" w:rsidRDefault="00E572E4" w:rsidP="008E438E">
            <w:pPr>
              <w:spacing w:before="0" w:after="0"/>
              <w:jc w:val="both"/>
              <w:rPr>
                <w:sz w:val="20"/>
              </w:rPr>
            </w:pPr>
            <w:r w:rsidRPr="00E572E4">
              <w:rPr>
                <w:sz w:val="20"/>
                <w:lang w:eastAsia="en-US"/>
              </w:rPr>
              <w:t>approve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572E4" w:rsidRPr="003E779E" w:rsidRDefault="003E779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572E4" w:rsidRDefault="00E572E4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572E4" w:rsidRPr="00995FA5" w:rsidRDefault="00E572E4" w:rsidP="00E572E4">
            <w:pPr>
              <w:spacing w:before="0" w:after="0"/>
              <w:rPr>
                <w:sz w:val="20"/>
              </w:rPr>
            </w:pPr>
            <w:r w:rsidRPr="00E572E4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E779E" w:rsidRDefault="003E779E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необязательно для обратной совместимости схем.</w:t>
            </w:r>
          </w:p>
          <w:p w:rsidR="00E572E4" w:rsidRPr="00E232BB" w:rsidRDefault="003E779E" w:rsidP="008E438E">
            <w:pPr>
              <w:spacing w:before="0" w:after="0"/>
              <w:jc w:val="both"/>
              <w:rPr>
                <w:sz w:val="20"/>
              </w:rPr>
            </w:pPr>
            <w:r w:rsidRPr="003E779E">
              <w:rPr>
                <w:sz w:val="20"/>
              </w:rPr>
              <w:t>Обязательно для заполнения при приеме в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B63BDC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F37E12" w:rsidRPr="001A4780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37E12" w:rsidRPr="001B3C27" w:rsidRDefault="00F37E12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37E12" w:rsidRPr="00995FA5" w:rsidRDefault="00F37E12" w:rsidP="004B5031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modification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37E12" w:rsidRPr="005D58E6" w:rsidRDefault="00F37E1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37E12" w:rsidRPr="00B63BDC" w:rsidRDefault="00F37E1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37E12" w:rsidRPr="00995FA5" w:rsidRDefault="00F37E12" w:rsidP="00F37E12">
            <w:pPr>
              <w:spacing w:before="0" w:after="0"/>
              <w:rPr>
                <w:sz w:val="20"/>
              </w:rPr>
            </w:pPr>
            <w:r w:rsidRPr="00F37E12">
              <w:rPr>
                <w:sz w:val="20"/>
              </w:rPr>
              <w:t xml:space="preserve">Дата внесения изменений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37E12" w:rsidRPr="00E232BB" w:rsidRDefault="00F37E12" w:rsidP="004B5031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Требуется обязательное заполнение при приеме в ЕИС изменений плана-графика закупок. Игнорируется при приеме базово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D0FA6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766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C766F" w:rsidRPr="001B3C27" w:rsidRDefault="003C766F" w:rsidP="00303C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use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C766F" w:rsidRPr="00DD7D93" w:rsidRDefault="003C766F" w:rsidP="00303C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Признак "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C766F" w:rsidRPr="00E232BB" w:rsidRDefault="003C766F" w:rsidP="00303CF5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E0760" w:rsidRPr="001B3C27" w:rsidRDefault="001E0760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0760">
              <w:rPr>
                <w:sz w:val="20"/>
                <w:lang w:eastAsia="en-US"/>
              </w:rPr>
              <w:t>OKF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E0760" w:rsidRDefault="001E0760" w:rsidP="00DF3E2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 xml:space="preserve">Организационно-правовая форма организации по </w:t>
            </w:r>
            <w:r w:rsidR="00DF3E2A">
              <w:rPr>
                <w:sz w:val="20"/>
                <w:lang w:eastAsia="en-US"/>
              </w:rPr>
              <w:t>ОКФ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/>
              <w:jc w:val="both"/>
              <w:rPr>
                <w:sz w:val="20"/>
              </w:rPr>
            </w:pPr>
            <w:r w:rsidRPr="001E0760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E53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E44D16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D6769" w:rsidRDefault="005E58E6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E58E6">
              <w:rPr>
                <w:sz w:val="20"/>
              </w:rPr>
              <w:t>ОКТМО публично-правового образования (ППО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  <w:r w:rsidRPr="003B3FE6">
              <w:rPr>
                <w:sz w:val="20"/>
              </w:rPr>
              <w:t>Необязательно для заполнения</w:t>
            </w:r>
          </w:p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</w:p>
          <w:p w:rsidR="00CB0417" w:rsidRPr="001E53C0" w:rsidRDefault="00CB0417" w:rsidP="009C07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</w:t>
            </w:r>
            <w:r>
              <w:rPr>
                <w:b/>
                <w:sz w:val="20"/>
              </w:rPr>
              <w:t>анизации-владельце версии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</w:t>
            </w:r>
            <w:r>
              <w:rPr>
                <w:sz w:val="20"/>
                <w:lang w:eastAsia="en-US"/>
              </w:rPr>
              <w:t>ганизации-владельца версии план-графика.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B53192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6140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0614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</w:t>
            </w:r>
            <w:r>
              <w:rPr>
                <w:b/>
                <w:sz w:val="20"/>
              </w:rPr>
              <w:t>етственном за формирование план-графика</w:t>
            </w:r>
            <w:r w:rsidRPr="004568A3">
              <w:rPr>
                <w:b/>
                <w:sz w:val="20"/>
              </w:rPr>
              <w:t>)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E58E6" w:rsidRPr="0023759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</w:t>
            </w:r>
            <w:r>
              <w:rPr>
                <w:b/>
                <w:sz w:val="20"/>
              </w:rPr>
              <w:t>едения о лице, утвердившем план-график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637542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E033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2233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A0F3B" w:rsidRPr="001B3C27" w:rsidRDefault="000A0F3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Описание объекта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634519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</w:rPr>
              <w:t>Принимается только для позиций, базовая версия которых была размещена до перехода на использование классификации по КТРУ</w:t>
            </w: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A0F3B" w:rsidRPr="001B3C27" w:rsidRDefault="000A0F3B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KTRU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P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Описание объекта закупки.</w:t>
            </w:r>
          </w:p>
          <w:p w:rsid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0522C6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  <w:lang w:eastAsia="en-US"/>
              </w:rPr>
              <w:t>Принимается только для позиций, базовая версия которых была размещена после перехода на использование классификации по КТРУ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Condi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Услов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founda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3760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37609" w:rsidRPr="001B3C27" w:rsidRDefault="00837609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37609" w:rsidRPr="00F2302E" w:rsidRDefault="0083760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37609" w:rsidRP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37609" w:rsidRDefault="00837609" w:rsidP="0083760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808FD" w:rsidRPr="000808FD" w:rsidRDefault="000808FD" w:rsidP="000808FD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808FD">
              <w:rPr>
                <w:sz w:val="20"/>
                <w:lang w:eastAsia="en-US"/>
              </w:rPr>
              <w:t xml:space="preserve">В случае новой позиции плана-графика игнорируется при приеме и заполняется автоматически, если в связанной позиции плана закупок, заданной в блоке purchasePlanPositionInfo, установлен признак "Планируется заключение энергосервисного контракта" (positions/position/isEnergyServiceContract)  или установлен признак "Планируется заключение энергосервисного контракта в соответствии со статьей 108 Федерального закона № 44" (positions/position/purchasesSubsecYearsInfo/energyServiceContract/energyServiceContractAttribute). </w:t>
            </w:r>
          </w:p>
          <w:p w:rsidR="00837609" w:rsidRPr="001E53C0" w:rsidRDefault="000808FD" w:rsidP="000808FD">
            <w:pPr>
              <w:spacing w:before="0" w:after="0"/>
              <w:jc w:val="both"/>
              <w:rPr>
                <w:sz w:val="20"/>
              </w:rPr>
            </w:pPr>
            <w:r w:rsidRPr="000808FD">
              <w:rPr>
                <w:sz w:val="20"/>
                <w:lang w:eastAsia="en-US"/>
              </w:rPr>
              <w:t>В случае изменения позиции плана-графика, для которой признак "Планируется заключение энергосервисного контракта" имеет значение false, значение из принимаемого пакет</w:t>
            </w:r>
            <w:r>
              <w:rPr>
                <w:sz w:val="20"/>
                <w:lang w:eastAsia="en-US"/>
              </w:rPr>
              <w:t>а не игнорируется и сохраняется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3243A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сведен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3243A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381BC1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725F9F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3AC2" w:rsidRPr="001B3C27" w:rsidRDefault="00813AC2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3AC2" w:rsidRPr="00B930CE" w:rsidRDefault="00864AE5" w:rsidP="00813AC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positionPublish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3AC2" w:rsidRDefault="00813AC2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13AC2" w:rsidRPr="00864AE5" w:rsidRDefault="00864AE5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3AC2" w:rsidRPr="00B930CE" w:rsidRDefault="00864AE5" w:rsidP="00864AE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Дата размещен</w:t>
            </w:r>
            <w:r>
              <w:rPr>
                <w:sz w:val="20"/>
                <w:lang w:eastAsia="en-US"/>
              </w:rPr>
              <w:t>ия позиции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13AC2" w:rsidRDefault="00864AE5" w:rsidP="00813AC2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  <w:lang w:eastAsia="en-US"/>
              </w:rPr>
              <w:t>Игнорируется при приеме. Заполняется автоматически датой размещения версии ПГ, в которой либо появилась, либо последний раз изменилась данная позиц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B3C27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33149" w:rsidRPr="00133149" w:rsidRDefault="00133149" w:rsidP="008E438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314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33149" w:rsidRPr="001E53C0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13314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IKZ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3256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Сведения для формирования ИКЗ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osit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ведения о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F81821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821">
              <w:rPr>
                <w:sz w:val="20"/>
                <w:lang w:eastAsia="en-US"/>
              </w:rPr>
              <w:t>placingWay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пособ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112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112E" w:rsidRPr="001B3C27" w:rsidRDefault="007F112E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112E" w:rsidRPr="00F81821" w:rsidRDefault="007F112E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F112E">
              <w:rPr>
                <w:sz w:val="20"/>
                <w:lang w:eastAsia="en-US"/>
              </w:rPr>
              <w:t>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112E" w:rsidRP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112E" w:rsidRPr="001B3256" w:rsidRDefault="007F112E" w:rsidP="007F11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112E" w:rsidRDefault="007F112E" w:rsidP="00634519">
            <w:pPr>
              <w:spacing w:before="0" w:after="0"/>
              <w:jc w:val="both"/>
              <w:rPr>
                <w:sz w:val="20"/>
              </w:rPr>
            </w:pPr>
            <w:r w:rsidRPr="007F112E">
              <w:rPr>
                <w:sz w:val="20"/>
                <w:lang w:eastAsia="en-US"/>
              </w:rPr>
              <w:t>В случае если принимается изменение ППГ и в поле positionModificationStatus указано значение  "EC", то в новой версии ППГ обновляются только блок financeInfo/planPayments и поле financeInfo/planPaymentsChange, остальные поля игнорируются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Обязательное общественное обсужд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BF5721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F5721">
              <w:rPr>
                <w:sz w:val="20"/>
              </w:rPr>
              <w:t>ребуется заполнение блока в случае если в поле то значение поля "НМЦК" (maxPrice) позиции ПГ &gt; 1млрд и способ определения поставщика  позиции ПГ (placingWayInfo) не входит в перечень: закрытые способы («закрытый конкурс», «закрытый конкурс с ограниченным участием», «закрытый двухэтапный конкурс», «закрытый аукцион») либо «закупка у единственного поставщика», либо «запрос предложений», либо «запрос котировок без размещения извещения», либо «предварительный отбор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</w:t>
            </w:r>
            <w:r>
              <w:rPr>
                <w:sz w:val="20"/>
                <w:lang w:eastAsia="en-US"/>
              </w:rPr>
              <w:t>сения изменений в позицию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Pr="001E53C0" w:rsidRDefault="00303CF5" w:rsidP="00634519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Обоснование внесения изменений в позицию плана-графика. Обязателен для указания в случае если в поле positionModificationStatus указано значение "E" или "EC". Игнорируется в случае если позиция новая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49736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</w:t>
            </w:r>
            <w:r>
              <w:rPr>
                <w:sz w:val="20"/>
                <w:lang w:eastAsia="en-US"/>
              </w:rPr>
              <w:t>иции при приеме изменений плана-графика</w:t>
            </w:r>
            <w:r w:rsidRPr="00633FFC">
              <w:rPr>
                <w:sz w:val="20"/>
                <w:lang w:eastAsia="en-US"/>
              </w:rPr>
              <w:t xml:space="preserve"> (Если значение поля не указано, то данные позиции перенесены из предыдущей версии без изменений): </w:t>
            </w: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Default="00303CF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CF5">
              <w:rPr>
                <w:sz w:val="20"/>
                <w:lang w:eastAsia="en-US"/>
              </w:rPr>
              <w:t>EC - В данные позиции вносятся сведения об экономии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  <w:r w:rsidRPr="00372193">
              <w:rPr>
                <w:sz w:val="20"/>
              </w:rPr>
              <w:t>Игнорируется в случае если позиция новая:</w:t>
            </w:r>
          </w:p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Pr="00497360" w:rsidRDefault="00303CF5" w:rsidP="00303CF5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EC.</w:t>
            </w:r>
          </w:p>
        </w:tc>
      </w:tr>
      <w:tr w:rsidR="00133149" w:rsidRPr="0013314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center"/>
              <w:rPr>
                <w:b/>
                <w:sz w:val="20"/>
              </w:rPr>
            </w:pPr>
            <w:r w:rsidRPr="00133149">
              <w:rPr>
                <w:b/>
                <w:sz w:val="20"/>
              </w:rPr>
              <w:t>Сведения позиции плана закупок</w:t>
            </w:r>
          </w:p>
        </w:tc>
      </w:tr>
      <w:tr w:rsidR="002C6384" w:rsidRPr="0013314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urchasePlan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P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2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E7577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 xml:space="preserve">Реестровый номер позиции в плане закупок. 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 w:rsidRPr="00E75773">
              <w:rPr>
                <w:sz w:val="20"/>
                <w:lang w:eastAsia="en-US"/>
              </w:rPr>
              <w:t>Указание одного из полей positionNumber или extNumber обязательно для идентификации 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ext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E7577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Внешний номер позиции в плане закупок.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0D6769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purchasePlanIKZ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75773" w:rsidRPr="001B3256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91BC9">
              <w:rPr>
                <w:sz w:val="20"/>
              </w:rPr>
              <w:t>{36}</w:t>
            </w:r>
          </w:p>
          <w:p w:rsidR="00E75773" w:rsidRPr="001E53C0" w:rsidRDefault="001F344E" w:rsidP="001F344E">
            <w:pPr>
              <w:spacing w:before="0" w:after="0"/>
              <w:jc w:val="both"/>
              <w:rPr>
                <w:sz w:val="20"/>
              </w:rPr>
            </w:pPr>
            <w:r w:rsidRPr="001F344E">
              <w:rPr>
                <w:sz w:val="20"/>
              </w:rPr>
              <w:t>Игнорируется при приеме. Автоматически заполняется из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F255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ведения для формирования ИКЗ закупки</w:t>
            </w:r>
          </w:p>
        </w:tc>
      </w:tr>
      <w:tr w:rsidR="002C6384" w:rsidRPr="009F255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IKZ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A91BC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36}</w:t>
            </w:r>
          </w:p>
          <w:p w:rsidR="00CB0417" w:rsidRPr="004E0336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 обязательность</w:t>
            </w:r>
            <w:r w:rsidRPr="002C2E25">
              <w:rPr>
                <w:sz w:val="20"/>
              </w:rPr>
              <w:t xml:space="preserve"> заполнения.</w:t>
            </w:r>
            <w:r>
              <w:rPr>
                <w:sz w:val="20"/>
              </w:rPr>
              <w:t xml:space="preserve"> Необязательность по схеме оставлена для обратной совместимости с предыдущей версии схем.</w:t>
            </w: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535EFD">
            <w:pPr>
              <w:spacing w:before="0" w:after="0"/>
              <w:jc w:val="both"/>
              <w:rPr>
                <w:sz w:val="20"/>
              </w:rPr>
            </w:pPr>
            <w:r w:rsidRPr="002C2E25">
              <w:rPr>
                <w:sz w:val="20"/>
              </w:rPr>
              <w:t>При приеме значение  контролируется  на соответс</w:t>
            </w:r>
            <w:r w:rsidR="00D37A12">
              <w:rPr>
                <w:sz w:val="20"/>
              </w:rPr>
              <w:t>т</w:t>
            </w:r>
            <w:r w:rsidRPr="002C2E25">
              <w:rPr>
                <w:sz w:val="20"/>
              </w:rPr>
              <w:t xml:space="preserve">вие ИКЗ плана закупки 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4}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1B3256">
              <w:rPr>
                <w:sz w:val="20"/>
              </w:rPr>
              <w:t>Игнорируется при приеме.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customer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 xml:space="preserve">Идентификационный код заказч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243DB">
              <w:rPr>
                <w:sz w:val="20"/>
              </w:rPr>
              <w:t>{</w:t>
            </w:r>
            <w:r>
              <w:rPr>
                <w:sz w:val="20"/>
              </w:rPr>
              <w:t>20</w:t>
            </w:r>
            <w:r w:rsidRPr="00A243DB">
              <w:rPr>
                <w:sz w:val="20"/>
              </w:rPr>
              <w:t>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  <w:lang w:eastAsia="en-US"/>
              </w:rPr>
              <w:t>Игнорируется при приеме. 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3275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Но</w:t>
            </w:r>
            <w:r>
              <w:rPr>
                <w:sz w:val="20"/>
                <w:lang w:eastAsia="en-US"/>
              </w:rPr>
              <w:t>мер закупки, включенной в план-</w:t>
            </w:r>
            <w:r w:rsidRPr="001B3256">
              <w:rPr>
                <w:sz w:val="20"/>
                <w:lang w:eastAsia="en-US"/>
              </w:rPr>
              <w:t>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27530" w:rsidRPr="00AE2D4A" w:rsidRDefault="00327530" w:rsidP="003275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3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Значение кода ОКПД2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 w:rsidRPr="00AB4D4D">
              <w:rPr>
                <w:sz w:val="20"/>
              </w:rPr>
              <w:t>'0000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тствует более одного кода ТРУ по ОКПД2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>
              <w:rPr>
                <w:b/>
                <w:sz w:val="20"/>
              </w:rPr>
              <w:t>2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1501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 xml:space="preserve">Значение кода </w:t>
            </w:r>
            <w:r>
              <w:rPr>
                <w:sz w:val="20"/>
                <w:lang w:eastAsia="en-US"/>
              </w:rPr>
              <w:t>КВР</w:t>
            </w:r>
            <w:r w:rsidRPr="00AB4D4D">
              <w:rPr>
                <w:sz w:val="20"/>
                <w:lang w:eastAsia="en-US"/>
              </w:rPr>
              <w:t xml:space="preserve">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туствует более одного кода ТРУ по КВР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Сведения о позиции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placingNotification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864AE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Планируемый срок начала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endContratProcedure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Планируемый срок оконча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размещения извещения (планируемая дата заключения контракта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  <w:lang w:eastAsia="en-US"/>
              </w:rPr>
              <w:t>placingNotification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FE2F0D">
              <w:rPr>
                <w:sz w:val="20"/>
                <w:lang w:eastAsia="en-US"/>
              </w:rPr>
              <w:t>Игнорируется при приеме. Заполняется годом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окончания исполнения контракт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E2F0D">
              <w:rPr>
                <w:b/>
                <w:sz w:val="20"/>
                <w:lang w:eastAsia="en-US"/>
              </w:rPr>
              <w:t>endContratProcedure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E5C">
              <w:rPr>
                <w:b/>
                <w:sz w:val="20"/>
                <w:lang w:eastAsia="en-US"/>
              </w:rPr>
              <w:t>placingWa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C7E5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placingWay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 xml:space="preserve">Cпособ определения поставщ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E5C">
              <w:rPr>
                <w:sz w:val="20"/>
                <w:lang w:eastAsia="en-US"/>
              </w:rPr>
              <w:t>Ссылка на  справочник "Способы размещения заказа (определения поставщика)" (nsiPlacingWay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features111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jointBidd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763E97">
              <w:rPr>
                <w:sz w:val="20"/>
              </w:rPr>
              <w:t>centralized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placingWa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63E9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пособ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63679B">
              <w:rPr>
                <w:b/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63679B">
              <w:rPr>
                <w:b/>
                <w:sz w:val="20"/>
                <w:lang w:eastAsia="en-US"/>
              </w:rPr>
              <w:t>features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legalActRequisites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A6F8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A6F84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A6F84">
              <w:rPr>
                <w:b/>
                <w:sz w:val="20"/>
              </w:rPr>
              <w:t>jointBidd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 xml:space="preserve">jointBiddingOrganizer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>Организатор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C3C05">
              <w:rPr>
                <w:b/>
                <w:sz w:val="20"/>
              </w:rPr>
              <w:t>Централизованная закуп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C3C05">
              <w:rPr>
                <w:b/>
                <w:sz w:val="20"/>
              </w:rPr>
              <w:t>centralizedPurchas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centralizedPurchaseOr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Уполномоченная организация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C98">
              <w:rPr>
                <w:b/>
                <w:sz w:val="20"/>
              </w:rPr>
              <w:t>fina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plan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21679" w:rsidRPr="001B3C27" w:rsidRDefault="00A2167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planPaymentsChan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A21679" w:rsidRPr="00A21679" w:rsidRDefault="00A21679" w:rsidP="008E43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Изменить 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21679" w:rsidRPr="00E232BB" w:rsidRDefault="009301A2" w:rsidP="008E438E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зменить планируемые платежи. Если значение поля= true, то значение поля "НМЦК" (maxPrice) определяется из предыдущей размещенной версии позиции ПГ, если значение поля = false, то в поле "НМЦК" (maxPrice) проставляется автоматически подсчитанное значение поля planPayments\total. Если поле не указано, то считаем, что его значение =false. Не принимается позиция со значением поля =true, если отсутствует  предыдущая версия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5C4173" w:rsidP="005C4173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(максимальная) цена контракта (НМЦК)/Макси</w:t>
            </w:r>
            <w:r>
              <w:rPr>
                <w:sz w:val="20"/>
              </w:rPr>
              <w:t>мальное значение цены контракта</w:t>
            </w:r>
            <w:r w:rsidRPr="005C417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9301A2" w:rsidP="00634519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гнорируется при приеме. Правила заполнения см. описание поля planPaymentsChang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maxSizeContractPaym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F2302E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Максималь</w:t>
            </w:r>
            <w:r>
              <w:rPr>
                <w:sz w:val="20"/>
              </w:rPr>
              <w:t>ный размер оплаты по контракт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B0B86" w:rsidRDefault="001B0B86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1B0B86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finance111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Финансовое обес</w:t>
            </w:r>
            <w:r>
              <w:rPr>
                <w:sz w:val="20"/>
              </w:rPr>
              <w:t>печение по 111 стать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Блок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FB25D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FB25DD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507BE2" w:rsidP="00FB25DD">
            <w:pPr>
              <w:spacing w:before="0" w:after="0"/>
              <w:jc w:val="both"/>
              <w:rPr>
                <w:sz w:val="20"/>
              </w:rPr>
            </w:pPr>
            <w:r w:rsidRPr="00507BE2">
              <w:rPr>
                <w:sz w:val="20"/>
              </w:rPr>
              <w:t>Может быть заполнен в принимаемом пакете только при условии, что в сведениях позиции плана закупок, на основании которого формируются сведения позиции плана-графика закупок заполнен блок "Детализировано по КБК" (//element(*,zfcs_purchasePlanType)/positions/position/financeInfo/KBKsInfo)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Планируемые платежи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planPay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E38B2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FB25DD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Финансовое обеспечение по 111 статье</w:t>
            </w:r>
          </w:p>
        </w:tc>
      </w:tr>
      <w:tr w:rsidR="007F0C0F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finance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1E38B2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Начальная (максимальная) цена контракта (НМЦ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0145EF" w:rsidRDefault="00A15266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FB25DD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P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Формула цены без указания начальной (максимальной) цены контракта. Т.е. начальная (максимальная) цена контракта не устанавливает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</w:p>
        </w:tc>
      </w:tr>
      <w:tr w:rsidR="007F0C0F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7F0C0F" w:rsidRPr="00F875F7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1E38B2" w:rsidRDefault="007F0C0F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Обязательное общественное обсужд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847E94" w:rsidRDefault="00CB0417" w:rsidP="00634519">
            <w:pPr>
              <w:spacing w:before="0" w:after="0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publicDiscuss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E438E" w:rsidRPr="00847E94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Необходимо обязательное общественное обсуждение  (да или нет) в соответствии со статьей 20 Федерального закона №44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Phase1Nu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Реестровый номер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Number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Номер протокола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протокола первого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Publish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размещения протокола первого</w:t>
            </w:r>
            <w:r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publicDiscussionText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8A24AB">
              <w:rPr>
                <w:sz w:val="20"/>
              </w:rPr>
              <w:t>(1-</w:t>
            </w:r>
            <w:r>
              <w:rPr>
                <w:sz w:val="20"/>
              </w:rPr>
              <w:t>20</w:t>
            </w:r>
            <w:r w:rsidRPr="008A24AB"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Сведения об обязательном общественном обсужден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8A24AB" w:rsidP="00634519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</w:t>
            </w:r>
          </w:p>
          <w:p w:rsidR="008A24AB" w:rsidRPr="008A24AB" w:rsidRDefault="008A24A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BD3A7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Pr="00BD3A7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ка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945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9453E" w:rsidRPr="001B3C27" w:rsidRDefault="0059453E" w:rsidP="0059453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9453E" w:rsidRPr="00BA745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purchaseFailedConsequen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9453E" w:rsidRPr="009D61A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Последствия пр</w:t>
            </w:r>
            <w:r>
              <w:rPr>
                <w:sz w:val="20"/>
              </w:rPr>
              <w:t>изнания закупки несостоявшей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9453E" w:rsidRPr="001E53C0" w:rsidRDefault="0059453E" w:rsidP="0059453E">
            <w:pPr>
              <w:spacing w:before="0" w:after="0"/>
              <w:jc w:val="both"/>
              <w:rPr>
                <w:sz w:val="20"/>
              </w:rPr>
            </w:pPr>
            <w:r w:rsidRPr="0059453E">
              <w:rPr>
                <w:sz w:val="20"/>
              </w:rPr>
              <w:t>Доступно и обязательно к заполнению, если код commonInfo/positionModification/changeReason/code по справочнику "Обоснования внесения изменений в позицию плана-графика с 01.01.2017" (nsiTenderPlan2017PositionChangeReasons) соответствует значению «Признание закупки несостоявшейся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modificat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ата внесения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>
              <w:rPr>
                <w:sz w:val="20"/>
              </w:rPr>
              <w:t>изменения</w:t>
            </w:r>
          </w:p>
        </w:tc>
      </w:tr>
      <w:tr w:rsidR="004A176B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A176B" w:rsidRPr="001B3C27" w:rsidRDefault="004A176B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A176B" w:rsidRPr="005D20C0" w:rsidRDefault="004A176B" w:rsidP="0063451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A176B" w:rsidRDefault="004A176B" w:rsidP="0063451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Pr="004A176B" w:rsidRDefault="004A176B" w:rsidP="0063451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F875F7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823E84" w:rsidRDefault="00823E84" w:rsidP="00823E8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 w:rsidRPr="000E5C85">
              <w:rPr>
                <w:sz w:val="20"/>
                <w:szCs w:val="20"/>
              </w:rPr>
              <w:t>Если поле «Возможность отмены» для основания внесения изменений в позицию плана-графика в справочнике Обоснования внесения изменений в позицию плана-графика" (</w:t>
            </w:r>
            <w:r w:rsidRPr="000E5C85">
              <w:rPr>
                <w:sz w:val="20"/>
                <w:szCs w:val="20"/>
                <w:lang w:val="en-US"/>
              </w:rPr>
              <w:t>nsiTenderPlan</w:t>
            </w:r>
            <w:r w:rsidRPr="000E5C85">
              <w:rPr>
                <w:sz w:val="20"/>
                <w:szCs w:val="20"/>
              </w:rPr>
              <w:t>2017</w:t>
            </w:r>
            <w:r w:rsidRPr="000E5C85">
              <w:rPr>
                <w:sz w:val="20"/>
                <w:szCs w:val="20"/>
                <w:lang w:val="en-US"/>
              </w:rPr>
              <w:t>PositionChangeReason</w:t>
            </w:r>
            <w:r w:rsidRPr="000E5C85">
              <w:rPr>
                <w:sz w:val="20"/>
                <w:szCs w:val="20"/>
              </w:rPr>
              <w:t>) указаны значения: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Изменение закупки» (purchaseChanged)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может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  или «Изменение закупки» (purchaseChanged).</w:t>
            </w:r>
          </w:p>
          <w:p w:rsidR="000E5C85" w:rsidRPr="001E53C0" w:rsidRDefault="000E5C85" w:rsidP="000E5C85">
            <w:pPr>
              <w:pStyle w:val="affffffb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046438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823E84" w:rsidRPr="00823E84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E5C85" w:rsidRPr="001E53C0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6A9" w:rsidRPr="00B405F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26A9" w:rsidRPr="00B405FA" w:rsidRDefault="00F426A9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26A9">
              <w:rPr>
                <w:b/>
                <w:sz w:val="20"/>
              </w:rPr>
              <w:t>Последствия признания закупки несостоявшейся</w:t>
            </w:r>
          </w:p>
        </w:tc>
      </w:tr>
      <w:tr w:rsidR="00F426A9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26A9" w:rsidRPr="00B405FA" w:rsidRDefault="00F426A9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26A9">
              <w:rPr>
                <w:b/>
                <w:sz w:val="20"/>
              </w:rPr>
              <w:t>purchaseFailedConsequenc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26A9" w:rsidRPr="005D37E0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26A9" w:rsidRPr="00D34C35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current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повторно осуществляться в текуще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new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осуществляться в ново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F426A9">
              <w:rPr>
                <w:sz w:val="20"/>
              </w:rPr>
              <w:t>Недопустимо указание, если признак "Изменить планируемые платежи" (commonInfo/financeInfo/planPaymentsChange) равен true. При установке сведения текущей позиции плана-графика будут обновлены в соответствии с размещенными ранее сведениями и будут недоступны для редактирования, при этом суммы финансового обеспечения по текущей позиции плана-графика не будут учитываться при расчете итоговых показателей плана-графика закупок</w:t>
            </w:r>
          </w:p>
        </w:tc>
      </w:tr>
      <w:tr w:rsidR="005B01A6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B01A6" w:rsidRPr="00B405FA" w:rsidRDefault="005B01A6" w:rsidP="005B01A6">
            <w:pPr>
              <w:spacing w:before="0" w:after="0"/>
              <w:jc w:val="center"/>
              <w:rPr>
                <w:b/>
                <w:sz w:val="20"/>
              </w:rPr>
            </w:pPr>
            <w:r w:rsidRPr="005B01A6">
              <w:rPr>
                <w:b/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B01A6" w:rsidRPr="00B405FA" w:rsidRDefault="005B01A6" w:rsidP="005B01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01A6">
              <w:rPr>
                <w:b/>
                <w:sz w:val="20"/>
              </w:rPr>
              <w:t>drugPurchaseObject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B01A6" w:rsidRPr="005D37E0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B01A6" w:rsidRPr="00D34C35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C3AD0" w:rsidRPr="00B405FA" w:rsidRDefault="006D0008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drugPurchaseObject</w:t>
            </w:r>
            <w:r w:rsidR="007C3AD0" w:rsidRPr="005B01A6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C3AD0" w:rsidRPr="005D37E0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C3AD0" w:rsidRPr="00D34C35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C3AD0" w:rsidRPr="00A243DB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C3AD0" w:rsidRPr="007C3AD0" w:rsidRDefault="006D0008" w:rsidP="00816B32">
            <w:pPr>
              <w:spacing w:before="0" w:after="0"/>
              <w:rPr>
                <w:sz w:val="20"/>
              </w:rPr>
            </w:pPr>
            <w:r w:rsidRPr="006D0008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C3AD0" w:rsidRPr="00A243DB" w:rsidRDefault="006D0008" w:rsidP="00816B3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619C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9619C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9619C" w:rsidRPr="005D37E0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 w:rsidRPr="00143BCB">
              <w:rPr>
                <w:sz w:val="20"/>
              </w:rPr>
              <w:t>accordingSt111.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9619C" w:rsidRPr="00D34C35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9619C" w:rsidRPr="00A243DB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9619C" w:rsidRPr="006D0008" w:rsidRDefault="0089619C" w:rsidP="0089619C">
            <w:pPr>
              <w:spacing w:before="0" w:after="0"/>
              <w:rPr>
                <w:sz w:val="20"/>
              </w:rPr>
            </w:pPr>
            <w:r w:rsidRPr="00143BCB">
              <w:rPr>
                <w:sz w:val="20"/>
              </w:rPr>
              <w:t>Закупка осуществляется в соответствии со ст. 111.4 Федерального закона N 44-ФЗ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89619C" w:rsidRDefault="0089619C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C4162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4162" w:rsidRDefault="00FC4162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143BCB" w:rsidRDefault="00FC4162" w:rsidP="0089619C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FC4162" w:rsidRDefault="00FC4162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C4162" w:rsidRDefault="00FC4162" w:rsidP="0089619C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43BCB" w:rsidRDefault="00FC4162" w:rsidP="0089619C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Default="00FC4162" w:rsidP="0089619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C4162" w:rsidRPr="00906C87" w:rsidTr="004B5031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4162" w:rsidRPr="00906C87" w:rsidRDefault="00FC4162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FC4162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FC4162" w:rsidRPr="00906C87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4162" w:rsidRPr="00906C87" w:rsidRDefault="00FC4162" w:rsidP="004B503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C4162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4162" w:rsidRPr="00906C87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4162" w:rsidRPr="007955D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4162" w:rsidRPr="007955D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4162" w:rsidRPr="008A61F3" w:rsidRDefault="00FC4162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4162" w:rsidRPr="00DF3E2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C4162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FC4162" w:rsidRPr="001B3C27" w:rsidRDefault="00FC4162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9A5F7A" w:rsidRDefault="00FC4162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FC4162" w:rsidRDefault="00FC416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C4162" w:rsidRPr="00B405FA" w:rsidRDefault="00FC4162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B3C27" w:rsidRDefault="00FC4162" w:rsidP="004B5031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Pr="003050C8" w:rsidRDefault="00FC4162" w:rsidP="004B50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C4162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FC4162" w:rsidRPr="001B3C27" w:rsidRDefault="00FC4162" w:rsidP="00FC416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9A5F7A" w:rsidRDefault="00FC4162" w:rsidP="00FC416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B405FA" w:rsidRDefault="00FC4162" w:rsidP="00FC41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C4162" w:rsidRPr="00B405FA" w:rsidRDefault="00FC4162" w:rsidP="00FC416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B3C27" w:rsidRDefault="00FC4162" w:rsidP="00FC416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Pr="000145EF" w:rsidRDefault="00FC4162" w:rsidP="00FC41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C4162" w:rsidRDefault="00FC4162" w:rsidP="00FC4162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)?\d+(\.\d{1,11})?</w:t>
            </w:r>
          </w:p>
          <w:p w:rsidR="00FC4162" w:rsidRDefault="00FC4162" w:rsidP="00FC4162">
            <w:pPr>
              <w:spacing w:before="0" w:after="0"/>
              <w:jc w:val="both"/>
              <w:rPr>
                <w:sz w:val="20"/>
              </w:rPr>
            </w:pPr>
          </w:p>
          <w:p w:rsidR="00FC4162" w:rsidRPr="003050C8" w:rsidRDefault="00FC4162" w:rsidP="00FC416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906C87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06C87" w:rsidRPr="00906C87" w:rsidRDefault="00906C87" w:rsidP="006D0008">
            <w:pPr>
              <w:spacing w:before="0" w:after="0"/>
              <w:jc w:val="center"/>
              <w:rPr>
                <w:b/>
                <w:sz w:val="20"/>
              </w:rPr>
            </w:pPr>
            <w:r w:rsidRPr="00906C87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06C87" w:rsidRPr="00FC4162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  <w:r w:rsidRPr="007D0CB1">
              <w:rPr>
                <w:b/>
                <w:sz w:val="20"/>
              </w:rPr>
              <w:t>drugPurchaseObje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06C87" w:rsidRPr="008A61F3" w:rsidRDefault="00906C87" w:rsidP="00816B3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06C87" w:rsidRPr="00DF3E2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A5F7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Признак включения в реестр жизненно необходимые и важнейших лекарст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4B5031" w:rsidRPr="004B5031" w:rsidRDefault="004B503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указано либо блоки pricePerUnit, </w:t>
            </w:r>
            <w:r w:rsidRPr="0087457C">
              <w:rPr>
                <w:sz w:val="20"/>
              </w:rPr>
              <w:t>drugSumPaymentsInfo</w:t>
            </w:r>
            <w:r>
              <w:rPr>
                <w:sz w:val="20"/>
              </w:rPr>
              <w:t xml:space="preserve"> либо блок </w:t>
            </w:r>
            <w:r w:rsidRPr="004B5031">
              <w:rPr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ricePer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2A31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3164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1B3C27" w:rsidRDefault="004B5031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14731B" w:rsidRDefault="004B5031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4B5031" w:rsidRPr="003050C8" w:rsidRDefault="004B5031" w:rsidP="002A3164">
            <w:pPr>
              <w:spacing w:before="0" w:after="0"/>
              <w:jc w:val="both"/>
              <w:rPr>
                <w:sz w:val="20"/>
              </w:rPr>
            </w:pPr>
            <w:r w:rsidRPr="00590F0B">
              <w:rPr>
                <w:sz w:val="20"/>
              </w:rPr>
              <w:t>\d{1,18}(\.\d{1,</w:t>
            </w:r>
            <w:r w:rsidR="002A3164">
              <w:rPr>
                <w:sz w:val="20"/>
                <w:lang w:val="en-US"/>
              </w:rPr>
              <w:t>11</w:t>
            </w:r>
            <w:r w:rsidRPr="00590F0B">
              <w:rPr>
                <w:sz w:val="20"/>
              </w:rPr>
              <w:t>})?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4B5031" w:rsidRPr="001B3C27" w:rsidRDefault="004B5031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6B718B" w:rsidRDefault="004B5031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Сумма выплат по лекарственному препарату в основном варианте поставк</w:t>
            </w:r>
            <w:r>
              <w:rPr>
                <w:sz w:val="20"/>
              </w:rPr>
              <w:t>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3050C8" w:rsidRDefault="004B5031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При приеме в ЕИС контролируется заполненность суммы для тех лет, для которых заполнены соответствующее количество в блоке drugQuantityInfo из блока drugsInfo, у которого в поле basicUnit установлено true. Поле total в составе блока рассчитывается автоматически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4B5031" w:rsidRPr="001B3C27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4B5031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Default="004B5031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B5031" w:rsidRDefault="004B5031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6B718B" w:rsidRDefault="004B5031" w:rsidP="004B5031">
            <w:pPr>
              <w:spacing w:before="0" w:after="0"/>
              <w:rPr>
                <w:sz w:val="20"/>
              </w:rPr>
            </w:pPr>
            <w:r w:rsidRPr="004B5031">
              <w:rPr>
                <w:sz w:val="20"/>
              </w:rPr>
              <w:t>Невозможно</w:t>
            </w:r>
            <w:r>
              <w:rPr>
                <w:sz w:val="20"/>
              </w:rPr>
              <w:t xml:space="preserve"> определить количество (объём)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7F2871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4B5031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positions/position/KTRUInfo/drugPurchaseObjectsInfo/quantityUndefined)</w:t>
            </w:r>
          </w:p>
        </w:tc>
      </w:tr>
      <w:tr w:rsidR="004B5031" w:rsidRPr="00906C87" w:rsidTr="004B5031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B5031" w:rsidRPr="00906C87" w:rsidRDefault="004B5031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FC4162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4B5031" w:rsidRPr="00906C87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B5031" w:rsidRPr="00906C87" w:rsidRDefault="004B5031" w:rsidP="004B503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C4162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B5031" w:rsidRPr="00906C87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B5031" w:rsidRPr="007955D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B5031" w:rsidRPr="007955D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B5031" w:rsidRPr="008A61F3" w:rsidRDefault="004B5031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B5031" w:rsidRPr="00DF3E2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5031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4B5031" w:rsidRPr="001B3C27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9A5F7A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1B3C27" w:rsidRDefault="004B5031" w:rsidP="004B5031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0145EF" w:rsidRDefault="004B5031" w:rsidP="004B5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B5031" w:rsidRDefault="004B5031" w:rsidP="004B5031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)?\d+(\.\d{1,11})?</w:t>
            </w:r>
          </w:p>
          <w:p w:rsidR="004B5031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  <w:p w:rsidR="004B5031" w:rsidRPr="003050C8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927B8" w:rsidRDefault="005C3155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927B8">
              <w:rPr>
                <w:b/>
                <w:sz w:val="20"/>
                <w:lang w:val="en-US"/>
              </w:rPr>
              <w:t>objectInfo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5C3155" w:rsidP="0098636F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E19E4" w:rsidRDefault="00363EF5" w:rsidP="0098636F">
            <w:pPr>
              <w:spacing w:before="0" w:after="0"/>
              <w:jc w:val="both"/>
              <w:rPr>
                <w:b/>
                <w:sz w:val="20"/>
              </w:rPr>
            </w:pPr>
            <w:r w:rsidRPr="00363EF5">
              <w:rPr>
                <w:b/>
                <w:sz w:val="20"/>
              </w:rPr>
              <w:t>objectInfo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A6E09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A6E09" w:rsidRPr="001B3C27" w:rsidRDefault="005A6E09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A6E09" w:rsidRPr="009F2553" w:rsidRDefault="005A6E09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A6E09" w:rsidRPr="001B3C27" w:rsidRDefault="005A6E09" w:rsidP="005A6E09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A6E09" w:rsidRPr="003050C8" w:rsidRDefault="005A6E09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</w:tc>
      </w:tr>
      <w:tr w:rsidR="001927B8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ах поставки лекарственных препаратов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7A057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B169BD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е поставки лекарственного препарата</w:t>
            </w:r>
            <w:r w:rsidR="00356624">
              <w:rPr>
                <w:b/>
                <w:sz w:val="20"/>
              </w:rPr>
              <w:t xml:space="preserve"> </w:t>
            </w:r>
            <w:r w:rsidR="00356624" w:rsidRPr="00664D40">
              <w:rPr>
                <w:b/>
                <w:sz w:val="20"/>
              </w:rPr>
              <w:t>с использованием справочной информации (не в текстовой форме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22C76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4C1DB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664D40">
              <w:rPr>
                <w:sz w:val="20"/>
              </w:rPr>
              <w:t>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22C76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4C1DB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4569" w:rsidRPr="001D4569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664D40" w:rsidRPr="003050C8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5C3155" w:rsidP="001927B8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4C6AA7" w:rsidP="0098636F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8B4F23">
              <w:rPr>
                <w:sz w:val="20"/>
              </w:rPr>
              <w:t xml:space="preserve">не </w:t>
            </w:r>
            <w:r w:rsidRPr="004C6AA7">
              <w:rPr>
                <w:sz w:val="20"/>
              </w:rPr>
              <w:t>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F2871" w:rsidRDefault="001927B8" w:rsidP="001927B8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859F5" w:rsidP="001927B8">
            <w:pPr>
              <w:spacing w:before="0" w:after="0"/>
              <w:jc w:val="both"/>
              <w:rPr>
                <w:sz w:val="20"/>
              </w:rPr>
            </w:pPr>
            <w:r w:rsidRPr="006859F5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Признак основного варианта поставки. При приеме контроли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9609F3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Default="009609F3" w:rsidP="001927B8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При приеме в ЕИС контролируется обязательность указания блока и заполненность количества хотя бы на один год, кроме случая указания признака "Невозможно определить количество (объём)" (quantityUndefined). Поле total в составе блока рассчитывается автоматически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averagePric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D0CB1">
              <w:rPr>
                <w:sz w:val="20"/>
              </w:rPr>
              <w:t>Референтная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а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о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справочнику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Лекарствен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репараты</w:t>
            </w:r>
            <w:r w:rsidRPr="007D0CB1">
              <w:rPr>
                <w:sz w:val="20"/>
                <w:lang w:val="en-US"/>
              </w:rPr>
              <w:t>" (nsiFarmDrugDictionary) (</w:t>
            </w:r>
            <w:r w:rsidRPr="007D0CB1">
              <w:rPr>
                <w:sz w:val="20"/>
              </w:rPr>
              <w:t>блок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Референт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ы</w:t>
            </w:r>
            <w:r w:rsidRPr="007D0CB1">
              <w:rPr>
                <w:sz w:val="20"/>
                <w:lang w:val="en-US"/>
              </w:rPr>
              <w:t>"</w:t>
            </w:r>
            <w:r>
              <w:rPr>
                <w:sz w:val="20"/>
                <w:lang w:val="en-US"/>
              </w:rPr>
              <w:t xml:space="preserve"> (MNNsInfo\MNNInfo\pricesInfo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>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E6221" w:rsidRDefault="001927B8" w:rsidP="001927B8">
            <w:pPr>
              <w:spacing w:before="0" w:after="0"/>
              <w:rPr>
                <w:sz w:val="20"/>
              </w:rPr>
            </w:pPr>
            <w:r w:rsidRPr="00BE6221">
              <w:rPr>
                <w:sz w:val="20"/>
              </w:rPr>
              <w:t xml:space="preserve">Сумма выплат по референтной цене (всего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664D40" w:rsidRDefault="009609F3" w:rsidP="001927B8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Игнорируется при приеме, заполняется автоматически при передаче в случае если заполнено поле averagePriceValue округленным значением drugQuantityInfo\total * averagePriceValue. Не выгружается при указании блока «Невозможно определить количество (объём)» (KTRUInfo/drugPurchaseObjectsInfo/quantityUndefined).</w:t>
            </w:r>
          </w:p>
          <w:p w:rsidR="005C3155" w:rsidRPr="000145EF" w:rsidRDefault="005C3155" w:rsidP="005C315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5C3155" w:rsidRPr="003050C8" w:rsidRDefault="005C3155" w:rsidP="005C3155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A3164" w:rsidRPr="001A4780" w:rsidTr="0091683C">
        <w:trPr>
          <w:jc w:val="center"/>
        </w:trPr>
        <w:tc>
          <w:tcPr>
            <w:tcW w:w="747" w:type="pct"/>
            <w:shd w:val="clear" w:color="auto" w:fill="auto"/>
          </w:tcPr>
          <w:p w:rsidR="002A3164" w:rsidRPr="001B3C27" w:rsidRDefault="002A3164" w:rsidP="00916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A3164" w:rsidRPr="0087457C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2A3164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A3164" w:rsidRPr="007D0CB1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A3164" w:rsidRPr="00B405FA" w:rsidRDefault="002A3164" w:rsidP="0091683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A3164" w:rsidRPr="00500C3D" w:rsidRDefault="002A3164" w:rsidP="002A3164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>Средневзвешенная цена за единицу товара, работы, услуги по справочнику "Лекарственные препараты" (nsiFarmDrugDictionary) (блок "Референтные цены" (MNNsInfo\MNNInfo\pricesInfo</w:t>
            </w:r>
            <w:r w:rsidR="008F210B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A3164" w:rsidRPr="003050C8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A3164" w:rsidRPr="001A4780" w:rsidTr="0091683C">
        <w:trPr>
          <w:jc w:val="center"/>
        </w:trPr>
        <w:tc>
          <w:tcPr>
            <w:tcW w:w="747" w:type="pct"/>
            <w:shd w:val="clear" w:color="auto" w:fill="auto"/>
          </w:tcPr>
          <w:p w:rsidR="002A3164" w:rsidRPr="001B3C27" w:rsidRDefault="002A3164" w:rsidP="00916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A3164" w:rsidRPr="0087457C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2A3164">
              <w:rPr>
                <w:sz w:val="20"/>
              </w:rPr>
              <w:t>products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A3164" w:rsidRPr="005C3155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A3164" w:rsidRPr="005C3155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A3164" w:rsidRPr="00BE6221" w:rsidRDefault="002A3164" w:rsidP="002A3164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 xml:space="preserve">Сумма выплат по средневзвешенной </w:t>
            </w:r>
            <w:r>
              <w:rPr>
                <w:sz w:val="20"/>
              </w:rPr>
              <w:t>цене за единицу товара (всего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A3164" w:rsidRDefault="002A3164" w:rsidP="0091683C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>Игнорируется при приеме, заполняется автоматически при передаче в случае если заполнено поле averagePriceValue округленным значением drugQuantityInfo\total * productsAveragePrice. Не выгружается при указании блока «Невозможно определить количество (объём)» (KTRUInfo/drugPurchas</w:t>
            </w:r>
            <w:r>
              <w:rPr>
                <w:sz w:val="20"/>
              </w:rPr>
              <w:t>eObjectsInfo/quantityUndefined)</w:t>
            </w:r>
          </w:p>
          <w:p w:rsidR="002A3164" w:rsidRDefault="002A3164" w:rsidP="0091683C">
            <w:pPr>
              <w:spacing w:before="0" w:after="0"/>
              <w:rPr>
                <w:sz w:val="20"/>
              </w:rPr>
            </w:pPr>
          </w:p>
          <w:p w:rsidR="002A3164" w:rsidRPr="000145EF" w:rsidRDefault="002A3164" w:rsidP="0091683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A3164" w:rsidRPr="003050C8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289F">
              <w:rPr>
                <w:sz w:val="20"/>
              </w:rPr>
              <w:t>Уникальный внешний код МНН по справочнику "Лекарственные препараты" (поле MNNInfo\MNNExternalCode документа nsiFarmDrugDic</w:t>
            </w:r>
            <w:r>
              <w:rPr>
                <w:sz w:val="20"/>
              </w:rPr>
              <w:t>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664D40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64D40" w:rsidRPr="004C1DBA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664D40" w:rsidRPr="004C1DBA" w:rsidRDefault="00664D40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2C2A75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rPr>
                <w:sz w:val="20"/>
                <w:lang w:val="en-US"/>
              </w:rPr>
            </w:pPr>
            <w:r w:rsidRPr="002C2A75">
              <w:rPr>
                <w:sz w:val="20"/>
              </w:rPr>
              <w:t>Уникальны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внешни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код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лекарственног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а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справочнику</w:t>
            </w:r>
            <w:r w:rsidRPr="002C2A75">
              <w:rPr>
                <w:sz w:val="20"/>
                <w:lang w:val="en-US"/>
              </w:rPr>
              <w:t xml:space="preserve"> "</w:t>
            </w:r>
            <w:r w:rsidRPr="002C2A75">
              <w:rPr>
                <w:sz w:val="20"/>
              </w:rPr>
              <w:t>Лекарственны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ы</w:t>
            </w:r>
            <w:r w:rsidRPr="002C2A75">
              <w:rPr>
                <w:sz w:val="20"/>
                <w:lang w:val="en-US"/>
              </w:rPr>
              <w:t>" (</w:t>
            </w:r>
            <w:r w:rsidRPr="002C2A75">
              <w:rPr>
                <w:sz w:val="20"/>
              </w:rPr>
              <w:t>поле</w:t>
            </w:r>
            <w:r w:rsidRPr="002C2A75">
              <w:rPr>
                <w:sz w:val="20"/>
                <w:lang w:val="en-US"/>
              </w:rPr>
              <w:t xml:space="preserve"> MNNInfo\positionsTradeName\positionTradeName\positionTradeNameExternalCode </w:t>
            </w:r>
            <w:r w:rsidRPr="002C2A75">
              <w:rPr>
                <w:sz w:val="20"/>
              </w:rPr>
              <w:t>документа</w:t>
            </w:r>
            <w:r w:rsidRPr="002C2A75"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>Торговое наименование (ТН) препарата по справочнику "Лекарственные препа</w:t>
            </w:r>
            <w:r>
              <w:rPr>
                <w:sz w:val="20"/>
              </w:rPr>
              <w:t>раты" (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614C1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о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справочнику</w:t>
            </w:r>
            <w:r w:rsidRPr="007A057A">
              <w:rPr>
                <w:sz w:val="20"/>
                <w:lang w:val="en-US"/>
              </w:rPr>
              <w:t xml:space="preserve"> "</w:t>
            </w:r>
            <w:r w:rsidRPr="007A057A">
              <w:rPr>
                <w:sz w:val="20"/>
              </w:rPr>
              <w:t>Лекарственны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репараты</w:t>
            </w:r>
            <w:r w:rsidRPr="007A057A">
              <w:rPr>
                <w:sz w:val="20"/>
                <w:lang w:val="en-US"/>
              </w:rPr>
              <w:t>" (nsiFarmDrugDictionary) (</w:t>
            </w:r>
            <w:r w:rsidRPr="007A057A">
              <w:rPr>
                <w:sz w:val="20"/>
              </w:rPr>
              <w:t>поле</w:t>
            </w:r>
            <w:r w:rsidRPr="007A057A">
              <w:rPr>
                <w:sz w:val="20"/>
                <w:lang w:val="en-US"/>
              </w:rPr>
              <w:t xml:space="preserve"> MNNsInfo\MNNInfo\medicamentalFormInfo\medicamentalFormName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614C1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E053D6" w:rsidRDefault="00E053D6" w:rsidP="001927B8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 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поле</w:t>
            </w:r>
            <w:r w:rsidRPr="00E053D6">
              <w:rPr>
                <w:sz w:val="20"/>
                <w:lang w:val="en-US"/>
              </w:rPr>
              <w:t xml:space="preserve"> MNNsInfo\MNNInfo\dosagesInfo\dosageInfo\dosageGRLSValue 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E053D6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40951" w:rsidRDefault="00E053D6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блок</w:t>
            </w:r>
            <w:r w:rsidRPr="00E053D6">
              <w:rPr>
                <w:sz w:val="20"/>
                <w:lang w:val="en-US"/>
              </w:rPr>
              <w:t xml:space="preserve"> MNNsInfo\MNNInfo\dosagesInfo\dosageInfo\dosageUser\ dosageUserOKEI). </w:t>
            </w:r>
            <w:r w:rsidRPr="00E053D6">
              <w:rPr>
                <w:sz w:val="20"/>
              </w:rPr>
              <w:t>Ссылк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н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классификатор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ОКЕИ</w:t>
            </w:r>
            <w:r w:rsidRPr="00B169BD">
              <w:rPr>
                <w:sz w:val="20"/>
                <w:lang w:val="en-US"/>
              </w:rPr>
              <w:t xml:space="preserve"> (nsiOKEI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D0E6B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D0E6B" w:rsidRPr="00B169BD" w:rsidRDefault="001D0E6B" w:rsidP="001D0E6B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B169BD" w:rsidRDefault="00FF1CD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2C6384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B169BD" w:rsidRDefault="00FF1CDF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B169BD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8636F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8636F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092760" w:rsidRDefault="00F66DDD" w:rsidP="00F66DDD">
            <w:pPr>
              <w:spacing w:before="0" w:after="0"/>
              <w:rPr>
                <w:sz w:val="20"/>
                <w:lang w:val="en-US"/>
              </w:rPr>
            </w:pPr>
            <w:r w:rsidRPr="00F66DDD">
              <w:rPr>
                <w:sz w:val="20"/>
              </w:rPr>
              <w:t xml:space="preserve">Количество лекарственных форм в первичной упаковке.  </w:t>
            </w:r>
            <w:r w:rsidRPr="00F66DDD">
              <w:rPr>
                <w:sz w:val="20"/>
                <w:lang w:val="en-US"/>
              </w:rPr>
              <w:t>(</w:t>
            </w:r>
            <w:r w:rsidRPr="00F66DDD">
              <w:rPr>
                <w:sz w:val="20"/>
              </w:rPr>
              <w:t>поле</w:t>
            </w:r>
            <w:r w:rsidRPr="00F66DDD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F66DDD">
              <w:rPr>
                <w:sz w:val="20"/>
              </w:rPr>
              <w:t>справочника</w:t>
            </w:r>
            <w:r w:rsidRPr="00F66DDD">
              <w:rPr>
                <w:sz w:val="20"/>
                <w:lang w:val="en-US"/>
              </w:rPr>
              <w:t xml:space="preserve">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(поле MNNInfo\positionsTradeName\positionTradeName\packagingsInfo\packagingInfo\packaging2Quantity справочника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F1CD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F66DDD">
            <w:pPr>
              <w:spacing w:before="0" w:after="0"/>
              <w:jc w:val="center"/>
              <w:rPr>
                <w:b/>
                <w:sz w:val="20"/>
              </w:rPr>
            </w:pPr>
            <w:r w:rsidRPr="00804530">
              <w:rPr>
                <w:b/>
                <w:sz w:val="20"/>
              </w:rPr>
              <w:t>Количество (объем) закупаемого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4530">
              <w:rPr>
                <w:b/>
                <w:sz w:val="20"/>
                <w:lang w:val="en-US"/>
              </w:rPr>
              <w:t>drug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B169BD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1927B8">
              <w:rPr>
                <w:sz w:val="20"/>
                <w:lang w:val="en-US"/>
              </w:rPr>
              <w:t>(</w:t>
            </w:r>
            <w:r w:rsidR="00E70944">
              <w:rPr>
                <w:sz w:val="20"/>
                <w:lang w:val="en-US"/>
              </w:rPr>
              <w:t>29</w:t>
            </w:r>
            <w:r w:rsidR="001927B8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Default="00B169BD" w:rsidP="001927B8">
            <w:pPr>
              <w:spacing w:before="0" w:after="0"/>
              <w:rPr>
                <w:sz w:val="20"/>
              </w:rPr>
            </w:pPr>
            <w:r w:rsidRPr="00B169BD">
              <w:rPr>
                <w:sz w:val="20"/>
              </w:rPr>
              <w:t>Значение игнорируется при приеме. автоматически рассчитывается как сумма нижеследующих полей</w:t>
            </w:r>
          </w:p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ервы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второ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оследующие год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66A85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66A85" w:rsidRPr="004C1DBA" w:rsidRDefault="00766A85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66A85">
              <w:rPr>
                <w:b/>
                <w:sz w:val="20"/>
              </w:rPr>
              <w:t>Необходимо указание сведений об упаковке закупаемого лекарственного препарат</w:t>
            </w:r>
            <w:r>
              <w:rPr>
                <w:b/>
                <w:sz w:val="20"/>
              </w:rPr>
              <w:t>а</w:t>
            </w:r>
          </w:p>
        </w:tc>
      </w:tr>
      <w:tr w:rsidR="00766A85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66A85">
              <w:rPr>
                <w:b/>
                <w:sz w:val="20"/>
                <w:lang w:val="en-US"/>
              </w:rPr>
              <w:t>mustSpecifyDrugPackag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66A85" w:rsidRPr="007A057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87457C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766A85">
              <w:rPr>
                <w:sz w:val="20"/>
              </w:rPr>
              <w:t>specifyDrugPacka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66A85" w:rsidRPr="00092760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766A85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Pr="003050C8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F41C3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  <w:r w:rsidR="00B169BD">
              <w:rPr>
                <w:b/>
                <w:sz w:val="20"/>
              </w:rPr>
              <w:t xml:space="preserve"> </w:t>
            </w:r>
            <w:r w:rsidR="00B169BD" w:rsidRPr="00664D40">
              <w:rPr>
                <w:b/>
                <w:sz w:val="20"/>
              </w:rPr>
              <w:t>в текстовой форме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7A057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766A8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9F2553" w:rsidRDefault="00766A85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  <w:p w:rsidR="00766A85" w:rsidRPr="00766A85" w:rsidRDefault="00766A85" w:rsidP="00766A8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выше</w:t>
            </w:r>
          </w:p>
        </w:tc>
      </w:tr>
      <w:tr w:rsidR="004F41C3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22C76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4C1DB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957E8" w:rsidRPr="00122C76" w:rsidRDefault="004957E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957E8" w:rsidRPr="0087457C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957E8" w:rsidRPr="00B405FA" w:rsidRDefault="004957E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957E8" w:rsidRPr="004C1DBA" w:rsidRDefault="004957E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957E8" w:rsidRPr="001B3C27" w:rsidRDefault="004957E8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957E8" w:rsidRPr="003050C8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5A4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55A43" w:rsidRPr="001B3C27" w:rsidRDefault="00555A4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55A43" w:rsidRPr="0087457C" w:rsidRDefault="00555A43" w:rsidP="000522C6">
            <w:pPr>
              <w:spacing w:before="0" w:after="0"/>
              <w:jc w:val="both"/>
              <w:rPr>
                <w:sz w:val="20"/>
              </w:rPr>
            </w:pPr>
            <w:r w:rsidRPr="00555A43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55A43" w:rsidRPr="001B3C27" w:rsidRDefault="00555A43" w:rsidP="00555A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55A43" w:rsidRPr="003050C8" w:rsidRDefault="004C6AA7" w:rsidP="000522C6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7F2871" w:rsidRDefault="004F41C3" w:rsidP="0098636F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957E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98636F" w:rsidP="0098636F">
            <w:pPr>
              <w:spacing w:before="0" w:after="0"/>
              <w:rPr>
                <w:sz w:val="20"/>
              </w:rPr>
            </w:pPr>
            <w:r w:rsidRPr="0098636F">
              <w:rPr>
                <w:sz w:val="20"/>
              </w:rPr>
              <w:t>Признак основного варианта постав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98636F" w:rsidP="0098636F">
            <w:pPr>
              <w:spacing w:before="0" w:after="0"/>
              <w:jc w:val="both"/>
              <w:rPr>
                <w:sz w:val="20"/>
              </w:rPr>
            </w:pPr>
            <w:r w:rsidRPr="0098636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9609F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Default="009609F3" w:rsidP="000522C6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При приеме в ЕИС контролируется обязательность указания блока и заполненность количества хотя бы на один год, кроме случая указания признака "Невозможно определить количество (объём)" (quantityUndefined). Поле total в составе блока рассчитывается автоматически</w:t>
            </w:r>
          </w:p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1927B8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4C1DBA" w:rsidRDefault="00F66DDD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 xml:space="preserve">Торговое наименование (ТН) препарата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63EF5" w:rsidRPr="004C1DBA" w:rsidRDefault="00F447C3" w:rsidP="00363EF5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363EF5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63EF5" w:rsidRPr="004C1DBA" w:rsidRDefault="00F447C3" w:rsidP="00363EF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Причина корректировки сведе</w:t>
            </w:r>
            <w:r>
              <w:rPr>
                <w:sz w:val="20"/>
              </w:rPr>
              <w:t>ний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При приеме код контролируется на  присутствие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447C3">
              <w:rPr>
                <w:sz w:val="20"/>
              </w:rPr>
              <w:t>)</w:t>
            </w: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mmentOrReques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мментарий / номер обращения</w:t>
            </w:r>
            <w:r>
              <w:rPr>
                <w:sz w:val="20"/>
              </w:rPr>
              <w:t xml:space="preserve"> в службу технической поддержки</w:t>
            </w:r>
            <w:r w:rsidRPr="00F447C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 соответствующим кодом причины корректировки поле "Признак «Обязательно указание комментарий / номер обращения в службу тех поддержки»" (</w:t>
            </w:r>
            <w:r w:rsidRPr="00F447C3">
              <w:rPr>
                <w:sz w:val="20"/>
                <w:lang w:val="en-US"/>
              </w:rPr>
              <w:t>mustSpecifyCommentOrRequestNumber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Ref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 w:rsidR="00363EF5">
              <w:rPr>
                <w:sz w:val="20"/>
                <w:lang w:val="en-US"/>
              </w:rPr>
              <w:t>0</w:t>
            </w:r>
            <w:r w:rsidR="00363EF5">
              <w:rPr>
                <w:sz w:val="20"/>
              </w:rPr>
              <w:t>0</w:t>
            </w:r>
            <w:r w:rsidR="00363EF5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B6AA3">
              <w:rPr>
                <w:sz w:val="20"/>
              </w:rPr>
              <w:t>Требуется обязате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r w:rsidRPr="00F447C3">
              <w:rPr>
                <w:sz w:val="20"/>
                <w:lang w:val="en-US"/>
              </w:rPr>
              <w:t>mustSpecifyDrugRef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F447C3" w:rsidRPr="00F447C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47C3" w:rsidRPr="00F447C3" w:rsidRDefault="00F447C3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447C3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47C3" w:rsidRPr="004C1DBA" w:rsidRDefault="00F447C3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26A9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д причины коррект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F41C3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40951" w:rsidRDefault="004F41C3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8A61F3" w:rsidRDefault="004F41C3" w:rsidP="004F41C3">
            <w:pPr>
              <w:spacing w:before="0" w:after="0"/>
              <w:rPr>
                <w:sz w:val="20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F41C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блока «</w:t>
            </w:r>
            <w:r w:rsidRPr="001C1059">
              <w:rPr>
                <w:sz w:val="20"/>
              </w:rPr>
              <w:t>Единица измерения дозировки по ОКЕИ по справочнику "Лекарственные препараты"»</w:t>
            </w:r>
          </w:p>
        </w:tc>
      </w:tr>
      <w:tr w:rsidR="001D0E6B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1D0E6B" w:rsidRPr="005820D1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D4860" w:rsidRPr="00B169BD" w:rsidRDefault="00CD4860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CD4860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D4860" w:rsidRPr="0098636F" w:rsidRDefault="00CD4860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D4860" w:rsidRPr="0098636F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87457C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B405FA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CD4860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 первичной упаковке</w:t>
            </w:r>
            <w:r w:rsidRPr="00CD4860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0522C6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1634FC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34FC" w:rsidRPr="00B405FA" w:rsidRDefault="001634FC" w:rsidP="001634FC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634FC" w:rsidRPr="00B405FA" w:rsidRDefault="001634FC" w:rsidP="001634F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</w:t>
            </w:r>
            <w:r w:rsidRPr="00B63BD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634FC" w:rsidRPr="005D37E0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634FC" w:rsidRPr="00D34C35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05FA">
              <w:rPr>
                <w:sz w:val="20"/>
                <w:lang w:val="en-US"/>
              </w:rPr>
              <w:t>contractLifeCyc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contractLifeCycleC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Причины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Ссылка на значения справочника: "Случаи заключения контракта жизненного цикла" (nsiTenderPlan2017СontractLifeCycleCase)</w:t>
            </w:r>
          </w:p>
        </w:tc>
      </w:tr>
      <w:tr w:rsidR="001927B8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Причины заключения контракта жизненного цикла</w:t>
            </w:r>
          </w:p>
        </w:tc>
      </w:tr>
      <w:tr w:rsidR="002C6384" w:rsidRPr="00B405F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C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2A3164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5C4173" w:rsidP="001927B8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EI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единицы </w:t>
            </w:r>
            <w:r>
              <w:rPr>
                <w:sz w:val="20"/>
                <w:lang w:val="en-US"/>
              </w:rPr>
              <w:t>измере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825E1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25E15">
              <w:rPr>
                <w:b/>
                <w:sz w:val="20"/>
              </w:rPr>
              <w:t>Количество (объем) закупаемых товаров, работ, услуг</w:t>
            </w:r>
          </w:p>
        </w:tc>
      </w:tr>
      <w:tr w:rsidR="002C6384" w:rsidRPr="00825E15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roducts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E38B2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b/>
                <w:sz w:val="20"/>
              </w:rPr>
            </w:pPr>
            <w:r w:rsidRPr="009F2553">
              <w:rPr>
                <w:b/>
                <w:sz w:val="20"/>
                <w:lang w:val="en-US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440DC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trHeight w:val="56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OKPD2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Наименование товара 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func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Единица измер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Количество (объем) закупаемых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30076">
              <w:rPr>
                <w:sz w:val="20"/>
              </w:rPr>
              <w:t>При приеме в ЕИС контролируется заполненность суммы хотя бы на один год</w:t>
            </w:r>
            <w:r>
              <w:rPr>
                <w:sz w:val="20"/>
              </w:rPr>
              <w:t>.</w:t>
            </w:r>
            <w:r w:rsidRPr="009F2553">
              <w:rPr>
                <w:sz w:val="20"/>
              </w:rPr>
              <w:t>Состав см. состав блока «</w:t>
            </w:r>
            <w:r w:rsidRPr="00440DCD">
              <w:rPr>
                <w:sz w:val="20"/>
              </w:rPr>
              <w:t>Количество (объем) закупаемых товаров, работ, услуг</w:t>
            </w:r>
            <w:r w:rsidRPr="009F2553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Pr="005D20C0">
              <w:rPr>
                <w:sz w:val="20"/>
              </w:rPr>
              <w:t>productsQuantityInfo</w:t>
            </w:r>
            <w:r>
              <w:rPr>
                <w:sz w:val="20"/>
              </w:rPr>
              <w:t>)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  <w:r w:rsidRPr="0071147A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1147A">
              <w:rPr>
                <w:sz w:val="20"/>
              </w:rPr>
              <w:t>Средняя цена за еди</w:t>
            </w:r>
            <w:r>
              <w:rPr>
                <w:sz w:val="20"/>
              </w:rPr>
              <w:t>н</w:t>
            </w:r>
            <w:r w:rsidRPr="0071147A">
              <w:rPr>
                <w:sz w:val="20"/>
              </w:rPr>
              <w:t>ицу товара, работы, услуги</w:t>
            </w:r>
          </w:p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6547E">
              <w:rPr>
                <w:sz w:val="20"/>
              </w:rPr>
              <w:t>При приеме в ЕИС контролируется обязательность заполнения поля</w:t>
            </w:r>
            <w:r>
              <w:rPr>
                <w:sz w:val="20"/>
              </w:rPr>
              <w:t>.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по схеме необязатель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AveragePri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Средн</w:t>
            </w:r>
            <w:r>
              <w:rPr>
                <w:sz w:val="20"/>
              </w:rPr>
              <w:t>ие цены</w:t>
            </w:r>
            <w:r w:rsidRPr="00440DCD">
              <w:rPr>
                <w:sz w:val="20"/>
              </w:rPr>
              <w:t xml:space="preserve">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 xml:space="preserve">Сумма выплат по товару, работе, услуге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14E5F">
              <w:rPr>
                <w:sz w:val="20"/>
              </w:rPr>
              <w:t xml:space="preserve">Поле total </w:t>
            </w:r>
            <w:r>
              <w:rPr>
                <w:sz w:val="20"/>
              </w:rPr>
              <w:t xml:space="preserve">в составе блока </w:t>
            </w:r>
            <w:r w:rsidRPr="00C14E5F">
              <w:rPr>
                <w:sz w:val="20"/>
              </w:rPr>
              <w:t>рассчитывается автоматически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F645D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3F645D">
              <w:rPr>
                <w:sz w:val="20"/>
              </w:rPr>
              <w:t>«Планируемые платежи» (</w:t>
            </w:r>
            <w:r w:rsidRPr="003F645D">
              <w:rPr>
                <w:sz w:val="20"/>
                <w:lang w:val="en-US"/>
              </w:rPr>
              <w:t>planPayments</w:t>
            </w:r>
            <w:r w:rsidRPr="003F645D">
              <w:rPr>
                <w:sz w:val="20"/>
              </w:rPr>
              <w:t>) выше</w:t>
            </w:r>
          </w:p>
        </w:tc>
      </w:tr>
      <w:tr w:rsidR="007F20A3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20A3" w:rsidRPr="00CE2988" w:rsidRDefault="007F20A3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Описание объекта закупки</w:t>
            </w: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KTRU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  <w:r w:rsidRPr="007F20A3">
              <w:rPr>
                <w:sz w:val="20"/>
              </w:rPr>
              <w:t>addObjec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F20A3" w:rsidRPr="009F2553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251D66" w:rsidP="000522C6">
            <w:pPr>
              <w:spacing w:before="0" w:after="0"/>
              <w:rPr>
                <w:sz w:val="20"/>
              </w:rPr>
            </w:pPr>
            <w:r w:rsidRPr="00251D66">
              <w:rPr>
                <w:sz w:val="20"/>
              </w:rPr>
              <w:t>Дополнительная информация об объекте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251D66" w:rsidP="000522C6">
            <w:pPr>
              <w:spacing w:before="0" w:after="0"/>
              <w:jc w:val="both"/>
              <w:rPr>
                <w:sz w:val="20"/>
              </w:rPr>
            </w:pPr>
            <w:r w:rsidRPr="00251D66">
              <w:rPr>
                <w:sz w:val="20"/>
              </w:rPr>
              <w:t>Бизнес контролем контролируется обязательность заполнения поля в случае если указан блок KTRUInfo\drugPurchaseObjectsInfo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B01A6">
              <w:rPr>
                <w:sz w:val="20"/>
              </w:rPr>
              <w:t>drugPurchaseObjec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5B01A6">
              <w:rPr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  <w:p w:rsidR="00221059" w:rsidRP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одновременно указан либо блок </w:t>
            </w:r>
            <w:r w:rsidRPr="005B01A6">
              <w:rPr>
                <w:sz w:val="20"/>
              </w:rPr>
              <w:t>drugPurchaseObjectsInfo</w:t>
            </w:r>
            <w:r>
              <w:rPr>
                <w:sz w:val="20"/>
              </w:rPr>
              <w:t xml:space="preserve"> либо совокупность блоков </w:t>
            </w: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  <w:r>
              <w:rPr>
                <w:sz w:val="20"/>
              </w:rPr>
              <w:t xml:space="preserve">, </w:t>
            </w:r>
            <w:r w:rsidRPr="005D20C0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, </w:t>
            </w:r>
            <w:r w:rsidRPr="00873369">
              <w:rPr>
                <w:sz w:val="20"/>
              </w:rPr>
              <w:t>productsSpecification</w:t>
            </w:r>
            <w:r w:rsidR="000969E5">
              <w:rPr>
                <w:sz w:val="20"/>
              </w:rPr>
              <w:t xml:space="preserve"> (см. ниже)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Pr="003050C8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995FA5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B63BDC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21059" w:rsidRPr="00E232BB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A51F10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sSpec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rPr>
                <w:sz w:val="20"/>
              </w:rPr>
            </w:pPr>
            <w:r w:rsidRPr="00873369">
              <w:rPr>
                <w:sz w:val="20"/>
              </w:rPr>
              <w:t>Спе</w:t>
            </w:r>
            <w:r>
              <w:rPr>
                <w:sz w:val="20"/>
              </w:rPr>
              <w:t>цификация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Не все позиции ТРУ по КТРУ/ОКПД2 из базовой позиции ПЗ должны быть представлены в полном объеме в позиции ПГ. Позиция ТРУ по КТРУ/ОКПД2 из базовой позиции ПЗ может иметь несколько потомков в позиции ПГ.</w:t>
            </w:r>
          </w:p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не имеет признака «по КТРУ» и в ее ИКЗ в качестве кода товара, работы, услуги указан код «0000», то допускается указание произвольного набора.</w:t>
            </w:r>
          </w:p>
          <w:p w:rsidR="00221059" w:rsidRPr="00E232BB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 имеет признак «по КТРУ» и в ее ИКЗ в качестве кода товара, работы, услуги указан код «0000» и она не содержит позиций КТРУ/ОКПД2, то допускается указание произвольного набора</w:t>
            </w:r>
          </w:p>
        </w:tc>
      </w:tr>
      <w:tr w:rsidR="00873369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73369" w:rsidRPr="00CE2988" w:rsidRDefault="00873369" w:rsidP="00873369">
            <w:pPr>
              <w:spacing w:before="0" w:after="0"/>
              <w:jc w:val="center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87336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873369" w:rsidP="000522C6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F20A3" w:rsidRPr="008A183E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873369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8A183E" w:rsidRDefault="008A183E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Default="00E10B99" w:rsidP="000522C6">
            <w:pPr>
              <w:spacing w:before="0" w:after="0"/>
              <w:jc w:val="both"/>
              <w:rPr>
                <w:sz w:val="20"/>
              </w:rPr>
            </w:pPr>
          </w:p>
          <w:p w:rsidR="00E10B99" w:rsidRPr="008A183E" w:rsidRDefault="00E10B99" w:rsidP="000522C6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в соответствующей позиции плана-закупок указан код укрупненной позиции (шаблона) КТРУ, то этот код должен быть уточнен до кода-потомка ОКПД2  расширенной разрядности или кода обычной позиции КТРУ в пределах подчинения исходного кода укрупненной позиции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8A183E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0A3E00" w:rsidRDefault="008A183E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ОКПД2 в соответствующей позиции плана закупок. Допускается указание кода-потомка расширенной разрядности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8A183E" w:rsidRPr="001B3C27" w:rsidRDefault="008A183E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0522C6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КТРУ в соответствующей позиции плана закупок.</w:t>
            </w:r>
          </w:p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Допускается указание кода КТРУ, расширяющего код ОКПД2 из позиции-основания плана закупок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E96C0E" w:rsidP="00F81821">
            <w:pPr>
              <w:spacing w:before="0" w:after="0"/>
              <w:jc w:val="both"/>
              <w:rPr>
                <w:sz w:val="20"/>
              </w:rPr>
            </w:pPr>
            <w:r w:rsidRPr="00E96C0E">
              <w:rPr>
                <w:sz w:val="20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8177C1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7F20A3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7958C8" w:rsidP="00F81821">
            <w:pPr>
              <w:spacing w:before="0" w:after="0"/>
              <w:rPr>
                <w:sz w:val="20"/>
              </w:rPr>
            </w:pPr>
            <w:r w:rsidRPr="007958C8">
              <w:rPr>
                <w:sz w:val="20"/>
              </w:rPr>
              <w:t>Наименование товара , работы, услуги (Опис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906495" w:rsidRPr="00906495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Info/productsSpecification/product/KTRU/code). </w:t>
            </w:r>
          </w:p>
          <w:p w:rsidR="00E96C0E" w:rsidRPr="00E232BB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>Если указана классификация по ОКПД2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0A3E00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E10B99" w:rsidRDefault="00E10B99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0A3E00" w:rsidRDefault="000A3E0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Ссылка на классификатор ОКЕИ (nsiOKEI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ОКПД2" (OKPD2), то контролируется обязательность заполнения блока и наличие значения в классификаторе ОКЕИ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КТРУ" (KTRU) или "Классификация по укрупненной позиции (шаблону) КТРУ" (templateKTRU), то: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если в справочнике nsiKTRU для данной позиции одна запись в блоке "Единицы измерения позиции КТРУ" (//element(*,zfcs_nsiKTRUType)/position/data/OKEIs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автоматически подставляется значение из справочника, пришедшее в блоке значение игнорируется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если в справочнике nsiKTRU для данной позиции несколько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при приеме контролируется обязательность заполнения блока и совпадение пришедшего кода по ОКЕИ с одним из кодов в справочнике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 если в справочнике nsiKTRU для данной позиции нет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 то контролируется обязательность заполнения блока и наличие значения в классификаторе ОКЕИ.</w:t>
            </w:r>
          </w:p>
          <w:p w:rsidR="00E96C0E" w:rsidRPr="00E232BB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Не обязательно к заполнению, если признак «Невозможно определить количество (объем) закупаемых товаров, работ, услуг» = TRUE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F3101" w:rsidRPr="001B3C27" w:rsidRDefault="00CF3101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KTRUInfo/quantityUndefined)</w:t>
            </w:r>
          </w:p>
          <w:p w:rsidR="00E23492" w:rsidRDefault="00E23492" w:rsidP="00F81821">
            <w:pPr>
              <w:spacing w:before="0" w:after="0"/>
              <w:jc w:val="both"/>
              <w:rPr>
                <w:sz w:val="20"/>
              </w:rPr>
            </w:pPr>
          </w:p>
          <w:p w:rsidR="00E23492" w:rsidRPr="00E232BB" w:rsidRDefault="00E23492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Количество (объем) закупаемых товаров, работ, услуг. При приеме в ЕИС контролируется заполненность количества хотя бы на один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F345E4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F3101" w:rsidRPr="00CF3101" w:rsidRDefault="00CF3101" w:rsidP="000A3E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редняя цена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0145EF" w:rsidRDefault="00CF3101" w:rsidP="00CF31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F3101" w:rsidRPr="00E232BB" w:rsidRDefault="00CF3101" w:rsidP="00CF3101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умма вып</w:t>
            </w:r>
            <w:r>
              <w:rPr>
                <w:sz w:val="20"/>
              </w:rPr>
              <w:t>лат по товару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 xml:space="preserve">Поле total </w:t>
            </w:r>
            <w:r w:rsidR="00FA4C0B">
              <w:rPr>
                <w:sz w:val="20"/>
              </w:rPr>
              <w:t xml:space="preserve"> </w:t>
            </w:r>
            <w:r w:rsidRPr="000A3E00">
              <w:rPr>
                <w:sz w:val="20"/>
              </w:rPr>
              <w:t>рассчитывается автоматически</w:t>
            </w:r>
          </w:p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8177C1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177C1" w:rsidRPr="00CE2988" w:rsidRDefault="008177C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Классификация по ОКПД2</w:t>
            </w:r>
          </w:p>
        </w:tc>
      </w:tr>
      <w:tr w:rsidR="008177C1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OKPD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177C1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8177C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E24867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</w:t>
            </w:r>
            <w:r w:rsidR="00E24867">
              <w:rPr>
                <w:sz w:val="20"/>
              </w:rPr>
              <w:t>еристики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861192" w:rsidRDefault="007958C8" w:rsidP="00E10B99">
            <w:pPr>
              <w:spacing w:before="0" w:after="0"/>
              <w:jc w:val="both"/>
              <w:rPr>
                <w:sz w:val="20"/>
              </w:rPr>
            </w:pPr>
            <w:r w:rsidRPr="007958C8">
              <w:rPr>
                <w:sz w:val="20"/>
              </w:rPr>
              <w:t xml:space="preserve">Игнорируется при приеме. </w:t>
            </w:r>
          </w:p>
        </w:tc>
      </w:tr>
      <w:tr w:rsidR="00E10B9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10B99" w:rsidRPr="001B3C27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10B99" w:rsidRPr="00A51F10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add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10B99" w:rsidRDefault="00E10B99" w:rsidP="00E10B9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10B99" w:rsidRPr="00861192" w:rsidRDefault="00E10B99" w:rsidP="00811B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811BA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861192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</w:t>
            </w:r>
            <w:r w:rsidR="00E24867">
              <w:rPr>
                <w:b/>
                <w:sz w:val="20"/>
              </w:rPr>
              <w:t>еристики товара, работы, услуги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E24867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Характеристика товара, работы услуги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еристика товара, работы услуги формируется в текстовой форме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характеристики</w:t>
            </w:r>
          </w:p>
          <w:p w:rsidR="00861192" w:rsidRPr="00A51F10" w:rsidRDefault="00861192" w:rsidP="00861192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 xml:space="preserve">1 - качественная; </w:t>
            </w:r>
          </w:p>
          <w:p w:rsidR="00861192" w:rsidRPr="00E232BB" w:rsidRDefault="00861192" w:rsidP="00861192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2 - количественная.</w:t>
            </w: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9002F" w:rsidRPr="0039002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9002F" w:rsidRPr="0039002F" w:rsidRDefault="0039002F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39002F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9002F" w:rsidRPr="00067D47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9002F" w:rsidRPr="007B43FB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9002F" w:rsidRPr="00A3062C" w:rsidRDefault="0039002F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9002F" w:rsidRPr="00A3062C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39002F" w:rsidRDefault="0039002F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67D47" w:rsidRPr="001B3C27" w:rsidRDefault="00067D47" w:rsidP="007B43F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quality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ачественной характеристики</w:t>
            </w:r>
          </w:p>
          <w:p w:rsidR="00201070" w:rsidRPr="00E232BB" w:rsidRDefault="00201070" w:rsidP="00067D47">
            <w:pPr>
              <w:spacing w:before="0" w:after="0"/>
              <w:jc w:val="both"/>
              <w:rPr>
                <w:sz w:val="20"/>
              </w:rPr>
            </w:pPr>
            <w:r w:rsidRPr="00201070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Pr="007B43FB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067D47" w:rsidRPr="00A3062C" w:rsidRDefault="00067D47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F81821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Pr="00E232BB" w:rsidRDefault="00067D47" w:rsidP="00F81821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</w:tr>
      <w:tr w:rsidR="007845F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7845F4" w:rsidRPr="001B3C27" w:rsidRDefault="007845F4" w:rsidP="007845F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valueForma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Формат значения характеристики:</w:t>
            </w:r>
          </w:p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N-числовой;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A-дополнительный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 w:rsidRPr="007845F4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rang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диапазонов значений характеристик</w:t>
            </w:r>
            <w:r>
              <w:rPr>
                <w:sz w:val="20"/>
              </w:rPr>
              <w:t>.</w:t>
            </w:r>
          </w:p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67D47" w:rsidRPr="00067D47" w:rsidRDefault="00067D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кается указание только одного элемента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valu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3062C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конкретных значений характеристики</w:t>
            </w:r>
            <w:r w:rsidRPr="00A3062C">
              <w:rPr>
                <w:sz w:val="20"/>
              </w:rPr>
              <w:t>/</w:t>
            </w:r>
          </w:p>
          <w:p w:rsidR="00067D47" w:rsidRPr="007B43FB" w:rsidRDefault="00067D47" w:rsidP="00067D47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67D47" w:rsidRPr="00E232BB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062C" w:rsidRPr="00A3062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3062C" w:rsidRPr="00A3062C" w:rsidRDefault="00A3062C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A3062C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A3062C" w:rsidRPr="00A3062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rang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3062C" w:rsidRPr="00577EB1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A3062C" w:rsidRPr="00FC2108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3062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1B3C27" w:rsidRDefault="00A3062C" w:rsidP="00A3062C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valueRang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3062C" w:rsidRPr="00A51F10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A3062C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3062C" w:rsidRPr="007F20A3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Диапазон знач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3062C" w:rsidRPr="00E232BB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>В случае отсутствия должна быть задана верхняя граница диапазона (maxMathNotation + max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94272A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:rsidR="00F503B6" w:rsidRPr="00E232BB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81821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i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A3062C" w:rsidRDefault="00F503B6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верхняя граница диапазона (max)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 xml:space="preserve">В случае отсутствия должна быть задана </w:t>
            </w:r>
            <w:r>
              <w:rPr>
                <w:sz w:val="20"/>
              </w:rPr>
              <w:t>нижняя</w:t>
            </w:r>
            <w:r w:rsidRPr="0094272A">
              <w:rPr>
                <w:sz w:val="20"/>
              </w:rPr>
              <w:t xml:space="preserve"> граница диапазона (minMathNotation + min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3062C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:rsidR="00F503B6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0522C6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ax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7F20A3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М</w:t>
            </w:r>
            <w:r>
              <w:rPr>
                <w:sz w:val="20"/>
              </w:rPr>
              <w:t>акс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нижняя граница диапазона (min)</w:t>
            </w:r>
          </w:p>
        </w:tc>
      </w:tr>
      <w:tr w:rsidR="00577EB1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77EB1" w:rsidRPr="00A3062C" w:rsidRDefault="00577EB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77EB1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valu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77EB1" w:rsidRPr="00577EB1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concret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rPr>
                <w:sz w:val="20"/>
              </w:rPr>
            </w:pPr>
            <w:r w:rsidRPr="00577EB1">
              <w:rPr>
                <w:sz w:val="20"/>
              </w:rPr>
              <w:t>Конкретное зна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60CBE" w:rsidRPr="00CE2988" w:rsidRDefault="00460CBE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Классификация по КТРУ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KTRU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Pr="008177C1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7364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73642C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460CBE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2583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2583C" w:rsidRPr="001B3C27" w:rsidRDefault="0052583C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2583C" w:rsidRPr="008177C1" w:rsidRDefault="0052583C" w:rsidP="00F81821">
            <w:pPr>
              <w:spacing w:before="0" w:after="0"/>
              <w:rPr>
                <w:sz w:val="20"/>
              </w:rPr>
            </w:pPr>
            <w:r w:rsidRPr="0052583C">
              <w:rPr>
                <w:sz w:val="20"/>
              </w:rPr>
              <w:t>version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2583C" w:rsidRPr="0052583C" w:rsidRDefault="0052583C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2583C" w:rsidRPr="0052583C" w:rsidRDefault="0052583C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2583C" w:rsidRPr="00460CBE" w:rsidRDefault="0052583C" w:rsidP="0052583C">
            <w:pPr>
              <w:spacing w:before="0" w:after="0"/>
              <w:rPr>
                <w:sz w:val="20"/>
              </w:rPr>
            </w:pPr>
            <w:r w:rsidRPr="0052583C">
              <w:rPr>
                <w:sz w:val="20"/>
              </w:rPr>
              <w:t>Идентификатор версии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2583C" w:rsidRPr="00460CBE" w:rsidRDefault="0052583C" w:rsidP="00F81821">
            <w:pPr>
              <w:spacing w:before="0" w:after="0"/>
              <w:jc w:val="both"/>
              <w:rPr>
                <w:sz w:val="20"/>
              </w:rPr>
            </w:pPr>
            <w:r w:rsidRPr="0052583C">
              <w:rPr>
                <w:sz w:val="20"/>
              </w:rPr>
              <w:t>Не используется, добавлено на развитие</w:t>
            </w:r>
          </w:p>
        </w:tc>
      </w:tr>
      <w:tr w:rsidR="0052583C" w:rsidRPr="001A4780" w:rsidTr="0052583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2583C" w:rsidRPr="001B3C27" w:rsidRDefault="0052583C" w:rsidP="00525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2583C" w:rsidRPr="008177C1" w:rsidRDefault="0052583C" w:rsidP="0052583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2583C" w:rsidRDefault="0052583C" w:rsidP="00525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2583C" w:rsidRDefault="0052583C" w:rsidP="00525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2583C" w:rsidRPr="00460CBE" w:rsidRDefault="0052583C" w:rsidP="0052583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омер версии позици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2583C" w:rsidRPr="00460CBE" w:rsidRDefault="0052583C" w:rsidP="0052583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861192" w:rsidRDefault="00460CBE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861192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FC2108" w:rsidRPr="00FC21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2108" w:rsidRPr="00FC2108" w:rsidRDefault="00FC2108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FC2108">
              <w:rPr>
                <w:b/>
                <w:sz w:val="20"/>
              </w:rPr>
              <w:t>Характеристики товара, работы, услуги позиции КТРУ</w:t>
            </w:r>
          </w:p>
        </w:tc>
      </w:tr>
      <w:tr w:rsidR="00FC2108" w:rsidRPr="00FC2108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247ADD">
              <w:rPr>
                <w:sz w:val="20"/>
              </w:rPr>
              <w:t>characteristics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565A69" w:rsidP="00E24867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принадлежность характеристики по совокупности полей name+type КТРУ(positions/position/purchaseObjectInfo/productsSpecification/product/KTRU/code) по справочнику Каталог товаров, работ, услуг (КТРУ) (nsiKTRU)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BF6E81">
              <w:rPr>
                <w:sz w:val="20"/>
              </w:rPr>
              <w:t>characteristics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E248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4619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24867" w:rsidRPr="00A51F10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addCharacteristicInfo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Pr="007F20A3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Обоснование включения дополнительной информации в св</w:t>
            </w:r>
            <w:r>
              <w:rPr>
                <w:sz w:val="20"/>
              </w:rPr>
              <w:t>едения о товаре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Обязательность заполнения контролируется бизнес-контролем</w:t>
            </w:r>
          </w:p>
        </w:tc>
      </w:tr>
      <w:tr w:rsidR="009F3167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F3167" w:rsidRPr="00FC2108" w:rsidRDefault="009F3167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</w:tr>
      <w:tr w:rsidR="009F3167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characteristics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9F3167" w:rsidP="00F81821">
            <w:pPr>
              <w:spacing w:before="0" w:after="0"/>
              <w:jc w:val="both"/>
              <w:rPr>
                <w:sz w:val="20"/>
              </w:rPr>
            </w:pPr>
            <w:r w:rsidRPr="009F316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565A69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rPr>
                <w:sz w:val="20"/>
              </w:rPr>
            </w:pPr>
            <w:r w:rsidRPr="009F3167">
              <w:rPr>
                <w:sz w:val="20"/>
              </w:rPr>
              <w:t>Код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Игнорируется при приеме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>Тип характеристики позиции КТРУ</w:t>
            </w:r>
          </w:p>
          <w:p w:rsidR="00C96199" w:rsidRPr="009F3167" w:rsidRDefault="00C96199" w:rsidP="00DF3E1F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  <w:p w:rsidR="00C96199" w:rsidRDefault="00DF3E1F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 xml:space="preserve">1 - качественная; </w:t>
            </w:r>
          </w:p>
          <w:p w:rsidR="00DF3E1F" w:rsidRPr="009F3167" w:rsidRDefault="00DF3E1F" w:rsidP="00DF3E1F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2 - количественная.</w:t>
            </w:r>
          </w:p>
        </w:tc>
      </w:tr>
      <w:tr w:rsidR="00565A6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65A6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65A69" w:rsidRPr="00DF3E1F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kin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65A69" w:rsidRP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Вид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65A69">
              <w:rPr>
                <w:sz w:val="20"/>
              </w:rPr>
              <w:t>гнорируется при приеме, заполняется автоматически</w:t>
            </w:r>
            <w:r>
              <w:rPr>
                <w:sz w:val="20"/>
              </w:rPr>
              <w:t xml:space="preserve"> на основе кода характеристики.</w:t>
            </w:r>
          </w:p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  <w:p w:rsid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 xml:space="preserve">1 - неизменяемая заказчиком (в применении КТРУ невозможно переопределить справочные значения); </w:t>
            </w: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2 - изменяемая заказчиком с выбором одного значения;</w:t>
            </w:r>
          </w:p>
          <w:p w:rsidR="00565A69" w:rsidRP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3 - изменяемая заказчиком, выбор нескольких значений</w:t>
            </w:r>
            <w:r>
              <w:rPr>
                <w:sz w:val="20"/>
              </w:rPr>
              <w:t>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E644C0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rPr>
                <w:sz w:val="20"/>
              </w:rPr>
            </w:pPr>
            <w:r w:rsidRPr="00E644C0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6031E5">
              <w:rPr>
                <w:sz w:val="20"/>
              </w:rPr>
              <w:t>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</w:t>
            </w:r>
          </w:p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</w:t>
            </w:r>
          </w:p>
          <w:p w:rsidR="00C96199" w:rsidRPr="009F3167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644C0" w:rsidRPr="00E644C0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E644C0" w:rsidRPr="00E644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644C0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44C0" w:rsidRPr="00E644C0" w:rsidRDefault="00E644C0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  <w:r w:rsidRPr="00E644C0">
              <w:rPr>
                <w:sz w:val="20"/>
              </w:rPr>
              <w:t xml:space="preserve">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75319" w:rsidRPr="00475319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</w:t>
            </w:r>
          </w:p>
          <w:p w:rsidR="00E644C0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>Также контролируется соответствие кода по ОКЕИ (блок OKEI)  коду характеристики</w:t>
            </w:r>
          </w:p>
          <w:p w:rsidR="00E53A2A" w:rsidRDefault="00E53A2A" w:rsidP="00F81821">
            <w:pPr>
              <w:spacing w:before="0" w:after="0"/>
              <w:jc w:val="both"/>
              <w:rPr>
                <w:sz w:val="20"/>
              </w:rPr>
            </w:pPr>
          </w:p>
          <w:p w:rsidR="00E53A2A" w:rsidRPr="00E53A2A" w:rsidRDefault="00E53A2A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F645D">
              <w:rPr>
                <w:b/>
                <w:sz w:val="20"/>
              </w:rPr>
              <w:t>Условия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purchaseCond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contract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исполнения контра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A782B" w:rsidRP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.</w:t>
            </w:r>
          </w:p>
          <w:p w:rsid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Если признак «Планируется заключение энергосервисного контракта» (isEnergyServiceContract), наследован/установлен в значение true  и заказчик не осуществляет деятельность на территории иностранного государства (в справочнике «Субъект контроля по 99 статье» (nsiControl99Subjects) для данного заказчика поле «Организация включена в перечень ст. 111.1 Федерального закона №44-ФЗ» (isSt111_1) отсутствует или его значение равно «false»), то в рамках блока требуется заполнение обоих полей amount и amountInPercents</w:t>
            </w:r>
          </w:p>
          <w:p w:rsidR="001927B8" w:rsidRPr="00E232BB" w:rsidRDefault="00975CC8" w:rsidP="002A782B">
            <w:pPr>
              <w:spacing w:before="0" w:after="0"/>
              <w:jc w:val="both"/>
              <w:rPr>
                <w:sz w:val="20"/>
              </w:rPr>
            </w:pPr>
            <w:r w:rsidRPr="005820D1">
              <w:rPr>
                <w:sz w:val="20"/>
              </w:rPr>
              <w:t xml:space="preserve">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advanc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Grap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referenses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8F3938">
              <w:rPr>
                <w:sz w:val="20"/>
              </w:rPr>
              <w:t>Преимущества (требования, ограничения)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bankSuppor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Банковское сопровождение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Устарело. не применяется</w:t>
            </w:r>
          </w:p>
        </w:tc>
      </w:tr>
      <w:tr w:rsidR="002C6384" w:rsidRPr="00E9201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bankSupportContractRequir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Информация о банковском сопровождении контракта: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NOT_REQUIRED - банковское или казначейское сопровождение не требуется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_SUPPORT - требуется банковское сопровождение контракта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TREASURE_SUPPORT - требуется казначейское сопровождение контракта;</w:t>
            </w:r>
          </w:p>
          <w:p w:rsidR="00E92017" w:rsidRPr="00E92017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 TREASURE_SUPPORT - требуется банковское или казначейское сопровождение контракта</w:t>
            </w:r>
            <w:r w:rsidR="00E92017">
              <w:rPr>
                <w:sz w:val="20"/>
              </w:rPr>
              <w:t>;</w:t>
            </w:r>
          </w:p>
          <w:p w:rsidR="001927B8" w:rsidRPr="00A51F10" w:rsidRDefault="00E92017" w:rsidP="001927B8">
            <w:pPr>
              <w:spacing w:before="0" w:after="0"/>
              <w:rPr>
                <w:sz w:val="20"/>
              </w:rPr>
            </w:pPr>
            <w:r w:rsidRPr="00E92017">
              <w:rPr>
                <w:sz w:val="20"/>
              </w:rPr>
              <w:t>BANK_AND_TREASURE_SUPPORT - требуется банковское и казначейское сопровождение контракт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6871D1">
              <w:rPr>
                <w:sz w:val="20"/>
              </w:rPr>
              <w:t>ребуется обязательное заполнение. Поле необязательно для обратной совместимости схем</w:t>
            </w:r>
          </w:p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0927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92760">
              <w:rPr>
                <w:sz w:val="20"/>
                <w:lang w:val="en-US"/>
              </w:rPr>
              <w:t>: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NOT_REQUIRED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BANK_SUPPORT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TREASURE_SUPPORT;</w:t>
            </w:r>
          </w:p>
          <w:p w:rsidR="00E92017" w:rsidRPr="00E92017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92760">
              <w:rPr>
                <w:sz w:val="20"/>
                <w:lang w:val="en-US"/>
              </w:rPr>
              <w:t>BANK TREASURE_SUPPORT</w:t>
            </w:r>
            <w:r w:rsidR="00E92017" w:rsidRPr="00E92017">
              <w:rPr>
                <w:sz w:val="20"/>
                <w:lang w:val="en-US"/>
              </w:rPr>
              <w:t>;</w:t>
            </w:r>
          </w:p>
          <w:p w:rsidR="001927B8" w:rsidRPr="00092760" w:rsidRDefault="00E92017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92017">
              <w:rPr>
                <w:sz w:val="20"/>
                <w:lang w:val="en-US"/>
              </w:rPr>
              <w:t>BANK_AND_TREASURE_SUPPORT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purchas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648C7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заявки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3611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contract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94F6C">
              <w:rPr>
                <w:sz w:val="20"/>
              </w:rPr>
              <w:t>азмер обеспече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614C17" w:rsidP="001927B8">
            <w:pPr>
              <w:spacing w:before="0" w:after="0"/>
              <w:jc w:val="both"/>
              <w:rPr>
                <w:sz w:val="20"/>
              </w:rPr>
            </w:pPr>
            <w:r w:rsidRPr="00614C17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. Не допускается заполнение и не производится автоматический рассчет при указании в блоке purchaseConditions/preferensesRequirements/preferenseRequirement ограничения «Закупка у субъектов малого предпринимательства и социально ориентированных некоммерческих организаций» в соответствии со справоником "Преимущества (требования, ограничения) к участникам закупки" (nsiPurchasePreference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исполнения контракта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Размер аванс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advanc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Игнорируется при приеме.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</w:t>
            </w:r>
            <w:r>
              <w:rPr>
                <w:sz w:val="20"/>
              </w:rPr>
              <w:t>аванса</w:t>
            </w:r>
            <w:r w:rsidRPr="00694F6C">
              <w:rPr>
                <w:sz w:val="20"/>
              </w:rPr>
              <w:t xml:space="preserve">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Контролируется обязательность заполнения поля при приеме в ЕИС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purchaseGraph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lannedPerio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ый срок (сроки отдельных этапов)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eriodic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547C2A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ая периодичность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E2D4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  <w:lang w:eastAsia="en-US"/>
              </w:rPr>
              <w:t>Планируемая периодичность поставки товаров (выполнения работ, оказания услуг)</w:t>
            </w:r>
          </w:p>
        </w:tc>
      </w:tr>
      <w:tr w:rsidR="002C6384" w:rsidRPr="00AE2D4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53192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D - ежеднев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W - еженеде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 xml:space="preserve">B - два раза в месяц; 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M - ежемесяч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Q - ежекварта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S - один раз в полгода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Y - один раз в год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55287">
              <w:rPr>
                <w:sz w:val="20"/>
                <w:lang w:eastAsia="en-US"/>
              </w:rPr>
              <w:t>Y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preferensesRequire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erensesRequiremen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5D37E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D34C35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п</w:t>
            </w:r>
            <w:r w:rsidRPr="009D4526">
              <w:rPr>
                <w:sz w:val="20"/>
              </w:rPr>
              <w:t>ринимаются только те преимущества (требования), для которых заполнен блок "Группа преимуществ (требований) для плана-графика" (tenderPlanPurchaseGroups)</w:t>
            </w:r>
            <w:r>
              <w:rPr>
                <w:sz w:val="20"/>
              </w:rPr>
              <w:t xml:space="preserve"> в выгрузке справочника </w:t>
            </w:r>
            <w:r w:rsidRPr="00300B21">
              <w:rPr>
                <w:sz w:val="20"/>
              </w:rPr>
              <w:t>nsiPurchasePreferences</w:t>
            </w:r>
          </w:p>
          <w:p w:rsidR="004F36BA" w:rsidRDefault="004F36BA" w:rsidP="001927B8">
            <w:pPr>
              <w:spacing w:before="0" w:after="0"/>
              <w:jc w:val="both"/>
              <w:rPr>
                <w:sz w:val="20"/>
              </w:rPr>
            </w:pPr>
          </w:p>
          <w:p w:rsidR="004F36BA" w:rsidRPr="00E232BB" w:rsidRDefault="004F36BA" w:rsidP="001927B8">
            <w:pPr>
              <w:spacing w:before="0" w:after="0"/>
              <w:jc w:val="both"/>
              <w:rPr>
                <w:sz w:val="20"/>
              </w:rPr>
            </w:pPr>
            <w:r w:rsidRPr="004F36BA">
              <w:rPr>
                <w:sz w:val="20"/>
              </w:rPr>
              <w:t>Для позиций, размещенных ПОСЛЕ выхода версии 9.0 (01.01.2019) не принимаются преимущества (требования, ограничения) с кодами 'RBK 44' и 'RBK126'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</w:tc>
      </w:tr>
      <w:tr w:rsidR="002404A0" w:rsidRPr="00B83A4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Переч</w:t>
            </w:r>
            <w:r>
              <w:rPr>
                <w:b/>
                <w:sz w:val="20"/>
              </w:rPr>
              <w:t>е</w:t>
            </w:r>
            <w:r w:rsidRPr="00B83A4A">
              <w:rPr>
                <w:b/>
                <w:sz w:val="20"/>
              </w:rPr>
              <w:t>нь требований, нормативно-правовых актов, конкретизирующих особенностей применения национального режим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restrictions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restriction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Сведения по запрету, ограничению участия, условию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FC69FD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FC69FD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C69FD">
              <w:rPr>
                <w:b/>
                <w:sz w:val="20"/>
              </w:rPr>
              <w:t>Сведения по запрету, ограничению участия, условию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  <w:r w:rsidRPr="00B83A4A">
              <w:rPr>
                <w:b/>
                <w:sz w:val="20"/>
              </w:rPr>
              <w:t>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requirements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FC69FD">
              <w:rPr>
                <w:sz w:val="20"/>
              </w:rPr>
              <w:t xml:space="preserve"> требований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PA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Сведения о нормативно-правовом ак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exce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o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меч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954C1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Виды требований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requirements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equirement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требования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 w:rsidRPr="00954C1A">
              <w:rPr>
                <w:b/>
                <w:sz w:val="20"/>
              </w:rPr>
              <w:t>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54C1A">
              <w:rPr>
                <w:sz w:val="20"/>
              </w:rPr>
              <w:t>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954C1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F426A9">
            <w:pPr>
              <w:spacing w:before="0" w:after="0"/>
              <w:rPr>
                <w:sz w:val="20"/>
              </w:rPr>
            </w:pP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AC - условия допуска;</w:t>
            </w: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A - ограничение допуска;</w:t>
            </w:r>
          </w:p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BAN - запрет.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Сведения о нормативно-правовом акт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NPAInfo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од нормативно-правового акта по справочнику "Нормативно-правовые акты, регулирующие допуск товаров, работ, услуг в соответствии со ст.14 Закона 44-ФЗ" (nsiTRUAdmissionNPA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раткое 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exception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E594B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1E594B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452EB6" w:rsidRDefault="00452EB6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452EB6" w:rsidP="00F426A9">
            <w:pPr>
              <w:spacing w:before="0" w:after="0"/>
              <w:rPr>
                <w:sz w:val="20"/>
              </w:rPr>
            </w:pPr>
            <w:r w:rsidRPr="00452EB6">
              <w:rPr>
                <w:sz w:val="20"/>
              </w:rPr>
              <w:t>Обоснование невозможности соблюдения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A199C">
              <w:rPr>
                <w:b/>
                <w:sz w:val="20"/>
                <w:lang w:eastAsia="en-US"/>
              </w:rPr>
              <w:t>Банковское сопровождение контракта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63679B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A199C">
              <w:rPr>
                <w:b/>
                <w:sz w:val="20"/>
                <w:lang w:eastAsia="en-US"/>
              </w:rPr>
              <w:t>bankSuppor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bankSupport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644C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Информация о банковском сопровождении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65218">
              <w:rPr>
                <w:b/>
                <w:sz w:val="20"/>
                <w:lang w:eastAsia="en-US"/>
              </w:rPr>
              <w:t>Обоснова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6521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founda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placingWa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requirement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дополнительных  требований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73648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36481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736481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34C35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ethod</w:t>
            </w:r>
            <w:r w:rsidRPr="00F4285F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 - норматив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 - тариф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E - затратный метод.</w:t>
            </w:r>
          </w:p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244E68">
              <w:rPr>
                <w:sz w:val="20"/>
              </w:rPr>
              <w:t>O871N - метод, установленный приказом Минздрава России от 26.10.2017 № 871н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244E6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16437E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Наименование метода</w:t>
            </w:r>
            <w:r>
              <w:t xml:space="preserve"> </w:t>
            </w: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300B2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Обоснование дополнительных  требований к участникам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requirement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requirement</w:t>
            </w:r>
            <w:r w:rsidRPr="0016437E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6437E">
              <w:rPr>
                <w:sz w:val="20"/>
              </w:rPr>
              <w:t>requirementFoundat</w:t>
            </w:r>
            <w:r>
              <w:rPr>
                <w:sz w:val="20"/>
                <w:lang w:val="en-US"/>
              </w:rPr>
              <w:t>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56B27" w:rsidRDefault="00A56B27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дополнительного треб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52233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E298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ой объем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C6F5D">
              <w:rPr>
                <w:sz w:val="20"/>
                <w:lang w:eastAsia="en-US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ые объемы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Игнорируется при приеме, автоматически рассчитывается по всем ИКЗ особой закупки (блок purchase\yearsFinance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CD4DF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drugsTypeDetail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  <w:lang w:eastAsia="en-US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26A0E">
              <w:rPr>
                <w:sz w:val="20"/>
                <w:lang w:eastAsia="en-US"/>
              </w:rPr>
              <w:t>Детализировано по КБК. Может быть заполнен в принимаемом пакете только при условии, что в сведениях особой закупки плана закупок, на основании которого формируются сведения особой закупки плана-графика закупок заполнен блок "Детализировано по КБК" (//element(*,zfcs_purchasePlanType)/specialPurchases/specialPurchase/KBKs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-графика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Обоснование внесения изменений</w:t>
            </w:r>
            <w:r>
              <w:rPr>
                <w:sz w:val="20"/>
                <w:lang w:eastAsia="en-US"/>
              </w:rPr>
              <w:t xml:space="preserve"> в особую закупку плана-графика</w:t>
            </w:r>
            <w:r w:rsidRPr="00B35C64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 xml:space="preserve">Статус особой закупки  при приеме изменений плана-графика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Если значение поля не указано, то данные особой закупки перенесены из п</w:t>
            </w:r>
            <w:r>
              <w:rPr>
                <w:sz w:val="20"/>
                <w:lang w:eastAsia="en-US"/>
              </w:rPr>
              <w:t>редыдущей версии без изменений)</w:t>
            </w:r>
            <w:r w:rsidRPr="00B35C64">
              <w:rPr>
                <w:sz w:val="20"/>
                <w:lang w:eastAsia="en-US"/>
              </w:rPr>
              <w:t xml:space="preserve"> Игнорируется в случае если позиция новая: </w:t>
            </w: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</w:t>
            </w:r>
            <w:r w:rsidRPr="00DE4F06">
              <w:rPr>
                <w:b/>
                <w:sz w:val="20"/>
                <w:lang w:eastAsia="en-US"/>
              </w:rPr>
              <w:t>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81BC1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A243DB">
              <w:rPr>
                <w:sz w:val="20"/>
              </w:rPr>
              <w:t>закупки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33149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в блоке «Поизиции плана-графика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79EE">
              <w:rPr>
                <w:sz w:val="20"/>
              </w:rPr>
              <w:t>Игнорируется при приеме.  Заполняется из поля "ИКЗ в плане закупок"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1A1B3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Идентификационный код</w:t>
            </w:r>
            <w:r>
              <w:rPr>
                <w:sz w:val="20"/>
                <w:lang w:eastAsia="en-US"/>
              </w:rPr>
              <w:t xml:space="preserve">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37E0">
              <w:rPr>
                <w:sz w:val="20"/>
              </w:rPr>
              <w:t>\d{36}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</w:rPr>
              <w:t>Обязателен для заполнения</w:t>
            </w:r>
            <w:r>
              <w:rPr>
                <w:sz w:val="20"/>
              </w:rPr>
              <w:t>!</w:t>
            </w:r>
          </w:p>
          <w:p w:rsidR="002404A0" w:rsidRPr="00864AE5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4E0336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D37A12">
              <w:rPr>
                <w:sz w:val="20"/>
                <w:lang w:eastAsia="en-US"/>
              </w:rPr>
              <w:t>При приеме значение  контролируется  на соответствие ИКЗ особой за</w:t>
            </w:r>
            <w:r>
              <w:rPr>
                <w:sz w:val="20"/>
                <w:lang w:eastAsia="en-US"/>
              </w:rPr>
              <w:t>к</w:t>
            </w:r>
            <w:r w:rsidRPr="00D37A12">
              <w:rPr>
                <w:sz w:val="20"/>
                <w:lang w:eastAsia="en-US"/>
              </w:rPr>
              <w:t xml:space="preserve">упки плана закупки 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</w:t>
            </w:r>
            <w:r>
              <w:rPr>
                <w:sz w:val="20"/>
                <w:lang w:eastAsia="en-US"/>
              </w:rPr>
              <w:t>ой в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Годовой объем 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40E70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40E7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 xml:space="preserve">Годовые объемы </w:t>
            </w:r>
            <w:r>
              <w:rPr>
                <w:sz w:val="20"/>
                <w:lang w:eastAsia="en-US"/>
              </w:rPr>
              <w:t>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При приеме бизнес-контролями контролируется обязательность заполнения блока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EB0F3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49736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(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B0F3F">
              <w:rPr>
                <w:sz w:val="20"/>
              </w:rPr>
              <w:t>Игнорируется в случае если позиция новая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EB0F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EB0F3F">
              <w:rPr>
                <w:sz w:val="20"/>
                <w:lang w:val="en-US"/>
              </w:rPr>
              <w:t>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2404A0" w:rsidRPr="00EB0F3F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EB0F3F">
              <w:rPr>
                <w:sz w:val="20"/>
                <w:lang w:val="en-US" w:eastAsia="en-US"/>
              </w:rPr>
              <w:t>N;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B0F3F">
              <w:rPr>
                <w:sz w:val="20"/>
                <w:lang w:val="en-US" w:eastAsia="en-US"/>
              </w:rPr>
              <w:t>E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C2313">
              <w:rPr>
                <w:b/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C2313">
              <w:rPr>
                <w:b/>
                <w:sz w:val="20"/>
                <w:lang w:val="en-US" w:eastAsia="en-US"/>
              </w:rPr>
              <w:t>drugsTypeDetai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centralizedPurchasin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authorityOr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Уполномоченный орган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C2313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C2313">
              <w:rPr>
                <w:sz w:val="20"/>
              </w:rPr>
              <w:t>«Уполномоченный орган, осуществивший включение информации в реестр» документа  документа "Сведения о недобросовестном поставщике" (unfairSupplier)</w:t>
            </w:r>
          </w:p>
        </w:tc>
      </w:tr>
      <w:tr w:rsidR="002404A0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D16A5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7C23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DE7C23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ethod</w:t>
            </w:r>
            <w:r w:rsidRPr="00DE7C23">
              <w:rPr>
                <w:b/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34C35" w:rsidRDefault="002404A0" w:rsidP="002404A0">
            <w:pPr>
              <w:spacing w:before="0" w:after="0"/>
              <w:rPr>
                <w:sz w:val="20"/>
                <w:lang w:val="en-US"/>
              </w:rPr>
            </w:pPr>
            <w:r w:rsidRPr="008F3408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 - норматив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 - тариф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 - затратный метод</w:t>
            </w:r>
            <w:r>
              <w:rPr>
                <w:sz w:val="20"/>
              </w:rPr>
              <w:t>;</w:t>
            </w:r>
          </w:p>
          <w:p w:rsidR="002404A0" w:rsidRPr="0051501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871N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E7C23">
              <w:rPr>
                <w:sz w:val="20"/>
              </w:rPr>
              <w:t xml:space="preserve">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0E345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34C35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2D402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8F3408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Наименование мет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6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2A658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</w:t>
            </w:r>
            <w:r>
              <w:rPr>
                <w:b/>
                <w:sz w:val="20"/>
              </w:rPr>
              <w:t>зменений в особую закупку плана-графика</w:t>
            </w:r>
          </w:p>
        </w:tc>
      </w:tr>
      <w:tr w:rsidR="002404A0" w:rsidRPr="000145EF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145E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F875F7" w:rsidRDefault="002404A0" w:rsidP="002404A0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)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Полное наименование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. Значение игнорируется при приеме, автоматически заполняется при передаче из справочника "Обоснования внесения изменений в позицию плана-графика"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616CA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  <w:lang w:val="en-US"/>
              </w:rPr>
              <w:t>tota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outcome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9A587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A587F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2404A0" w:rsidRPr="009A587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634519">
              <w:rPr>
                <w:b/>
                <w:sz w:val="20"/>
              </w:rPr>
              <w:t>outcomeIndicator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SmallBusines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 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Reques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, осуществ</w:t>
            </w:r>
            <w:r>
              <w:rPr>
                <w:sz w:val="20"/>
              </w:rPr>
              <w:t>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090B9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090B9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090B9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  <w:r w:rsidRPr="00634519">
              <w:rPr>
                <w:b/>
                <w:sz w:val="20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financeSupport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Итоговый объем финансового обеспечения для осуществления закупок в соответствии с планом-графиком. Игнорируется при приеме, Рассчитывается автоматичес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DF70E2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Совокупный годовой объем закупок (справочно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totalsPPRF73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Совокупный годовой объем закупок (</w:t>
            </w:r>
            <w:r>
              <w:rPr>
                <w:sz w:val="20"/>
              </w:rPr>
              <w:t>справочно</w:t>
            </w:r>
            <w:r w:rsidRPr="005E58E6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SingleSuppli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цен контрактов, заключаемых с единственными поставщиками</w:t>
            </w:r>
            <w:r>
              <w:rPr>
                <w:sz w:val="20"/>
              </w:rPr>
              <w:t xml:space="preserve"> (подрядчиками, исполнителям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 xml:space="preserve">Общая сумма планируемых платежей в текущем финансовом году и последующие годы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PushasesZK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осуществляемых путем запроса котировок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Planned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планируемых платежей, осуществ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язательность заполнения контролируется бизнес-контролями.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B15CB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0577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E13A43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F3BE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</w:tr>
      <w:tr w:rsidR="002404A0" w:rsidRPr="00A95E4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47C6C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CB0417" w:rsidRPr="00D34C35" w:rsidRDefault="00CB0417" w:rsidP="00CB0417">
      <w:pPr>
        <w:pStyle w:val="affffff9"/>
      </w:pPr>
    </w:p>
    <w:p w:rsidR="00BE2F52" w:rsidRDefault="00BE2F52" w:rsidP="00096E3F">
      <w:pPr>
        <w:pStyle w:val="20"/>
        <w:numPr>
          <w:ilvl w:val="0"/>
          <w:numId w:val="34"/>
        </w:numPr>
      </w:pPr>
      <w:r>
        <w:t xml:space="preserve">Изменение плана-графика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BE2F52" w:rsidRPr="001A4780" w:rsidTr="00921B7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E2F52" w:rsidRPr="00BE2F52" w:rsidTr="00921B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2F52" w:rsidRPr="00A91BC9" w:rsidRDefault="00BE2F52" w:rsidP="00BE2F52">
            <w:pPr>
              <w:spacing w:before="0" w:after="0"/>
              <w:jc w:val="center"/>
              <w:rPr>
                <w:b/>
                <w:sz w:val="20"/>
              </w:rPr>
            </w:pPr>
            <w:r w:rsidRPr="00096E3F">
              <w:rPr>
                <w:b/>
                <w:sz w:val="20"/>
              </w:rPr>
              <w:t xml:space="preserve">Изменение плана-графика в структурированной форме </w:t>
            </w:r>
            <w:r w:rsidRPr="00BE2F52">
              <w:rPr>
                <w:b/>
                <w:sz w:val="20"/>
                <w:lang w:val="en-US"/>
              </w:rPr>
              <w:t>c</w:t>
            </w:r>
            <w:r w:rsidRPr="00A91BC9">
              <w:rPr>
                <w:b/>
                <w:sz w:val="20"/>
              </w:rPr>
              <w:t xml:space="preserve"> 01.01.2017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644C5" w:rsidRDefault="00BE2F52" w:rsidP="00C707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E2F52">
              <w:rPr>
                <w:b/>
                <w:sz w:val="20"/>
                <w:lang w:val="en-US"/>
              </w:rPr>
              <w:t>tenderPlanChange201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E2F52" w:rsidRPr="00351BEA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E2F52" w:rsidRPr="003050C8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867D54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  <w:p w:rsidR="00EF6C4E" w:rsidRPr="00E232BB" w:rsidRDefault="00EF6C4E" w:rsidP="00C707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6C4E" w:rsidRPr="00EF6C4E" w:rsidRDefault="00EF6C4E" w:rsidP="00EF6C4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50CB4" w:rsidRPr="003050C8" w:rsidTr="00921B78">
        <w:trPr>
          <w:jc w:val="center"/>
        </w:trPr>
        <w:tc>
          <w:tcPr>
            <w:tcW w:w="744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50CB4" w:rsidRDefault="00150CB4" w:rsidP="00F81821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50CB4" w:rsidRPr="00150CB4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50CB4" w:rsidRPr="00522331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150CB4" w:rsidRDefault="00921B78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  <w:p w:rsidR="00865651" w:rsidRDefault="00865651" w:rsidP="00F81821">
            <w:pPr>
              <w:spacing w:before="0" w:after="0"/>
              <w:jc w:val="both"/>
              <w:rPr>
                <w:sz w:val="20"/>
              </w:rPr>
            </w:pPr>
          </w:p>
          <w:p w:rsidR="00865651" w:rsidRPr="003050C8" w:rsidRDefault="00865651" w:rsidP="00F81821">
            <w:pPr>
              <w:spacing w:before="0" w:after="0"/>
              <w:jc w:val="both"/>
              <w:rPr>
                <w:sz w:val="20"/>
              </w:rPr>
            </w:pPr>
            <w:r w:rsidRPr="00865651">
              <w:rPr>
                <w:sz w:val="20"/>
              </w:rPr>
              <w:t>Указание одного из блоков commonInfo, positions, specialPurchases или totalsPPRF73 обязательно при приеме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BE2F52" w:rsidP="00BE2F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</w:t>
            </w:r>
            <w:r w:rsidR="00A51F63">
              <w:rPr>
                <w:sz w:val="20"/>
              </w:rPr>
              <w:t>План-график в структурированной форме с 01.01.2017</w:t>
            </w:r>
            <w:r>
              <w:rPr>
                <w:sz w:val="20"/>
              </w:rPr>
              <w:t>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E2F52" w:rsidRPr="00995FA5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51F63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BE2F52" w:rsidRP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</w:t>
            </w:r>
          </w:p>
        </w:tc>
      </w:tr>
      <w:tr w:rsidR="00921B78" w:rsidRPr="001A4780" w:rsidTr="00F81821">
        <w:trPr>
          <w:jc w:val="center"/>
        </w:trPr>
        <w:tc>
          <w:tcPr>
            <w:tcW w:w="744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198" w:type="pct"/>
            <w:shd w:val="clear" w:color="auto" w:fill="auto"/>
          </w:tcPr>
          <w:p w:rsidR="00921B78" w:rsidRPr="00E232BB" w:rsidRDefault="00921B78" w:rsidP="00921B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21B78" w:rsidRPr="00522331" w:rsidRDefault="00921B78" w:rsidP="00921B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387" w:type="pct"/>
            <w:shd w:val="clear" w:color="auto" w:fill="auto"/>
          </w:tcPr>
          <w:p w:rsidR="00921B78" w:rsidRPr="003050C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</w:tbl>
    <w:p w:rsidR="00EE6271" w:rsidRPr="00CB0417" w:rsidRDefault="00EE6271" w:rsidP="00CB0417">
      <w:pPr>
        <w:pStyle w:val="NormalList"/>
      </w:pPr>
    </w:p>
    <w:sectPr w:rsidR="00EE6271" w:rsidRPr="00CB041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7C8EB5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A0F35F1"/>
    <w:multiLevelType w:val="multilevel"/>
    <w:tmpl w:val="469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0"/>
  </w:num>
  <w:num w:numId="15">
    <w:abstractNumId w:val="31"/>
  </w:num>
  <w:num w:numId="16">
    <w:abstractNumId w:val="34"/>
  </w:num>
  <w:num w:numId="17">
    <w:abstractNumId w:val="26"/>
  </w:num>
  <w:num w:numId="18">
    <w:abstractNumId w:val="10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3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1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07093"/>
    <w:rsid w:val="00007DDF"/>
    <w:rsid w:val="00012A12"/>
    <w:rsid w:val="00013C19"/>
    <w:rsid w:val="00020960"/>
    <w:rsid w:val="00022302"/>
    <w:rsid w:val="00023F24"/>
    <w:rsid w:val="000303FA"/>
    <w:rsid w:val="00031814"/>
    <w:rsid w:val="000353E5"/>
    <w:rsid w:val="00036111"/>
    <w:rsid w:val="000409FC"/>
    <w:rsid w:val="000430BD"/>
    <w:rsid w:val="000438C8"/>
    <w:rsid w:val="00044F60"/>
    <w:rsid w:val="00045FA0"/>
    <w:rsid w:val="00046277"/>
    <w:rsid w:val="00046438"/>
    <w:rsid w:val="00050FD7"/>
    <w:rsid w:val="00051D0A"/>
    <w:rsid w:val="000522C6"/>
    <w:rsid w:val="00067D47"/>
    <w:rsid w:val="000704DC"/>
    <w:rsid w:val="000766D4"/>
    <w:rsid w:val="000808FD"/>
    <w:rsid w:val="00080D05"/>
    <w:rsid w:val="00087F47"/>
    <w:rsid w:val="00090B96"/>
    <w:rsid w:val="00091190"/>
    <w:rsid w:val="00091B44"/>
    <w:rsid w:val="000926DB"/>
    <w:rsid w:val="00092760"/>
    <w:rsid w:val="00094368"/>
    <w:rsid w:val="000969E5"/>
    <w:rsid w:val="00096E3F"/>
    <w:rsid w:val="00097427"/>
    <w:rsid w:val="000A0F3B"/>
    <w:rsid w:val="000A3E00"/>
    <w:rsid w:val="000A6C18"/>
    <w:rsid w:val="000B00E8"/>
    <w:rsid w:val="000C03EE"/>
    <w:rsid w:val="000C3016"/>
    <w:rsid w:val="000C3F15"/>
    <w:rsid w:val="000C4B4E"/>
    <w:rsid w:val="000C4D30"/>
    <w:rsid w:val="000E05B5"/>
    <w:rsid w:val="000E3458"/>
    <w:rsid w:val="000E5C85"/>
    <w:rsid w:val="000F29D7"/>
    <w:rsid w:val="000F3294"/>
    <w:rsid w:val="000F37CD"/>
    <w:rsid w:val="000F5BF2"/>
    <w:rsid w:val="001034AF"/>
    <w:rsid w:val="0010663D"/>
    <w:rsid w:val="00114E23"/>
    <w:rsid w:val="0011680A"/>
    <w:rsid w:val="00116D48"/>
    <w:rsid w:val="0012095D"/>
    <w:rsid w:val="00122C76"/>
    <w:rsid w:val="00123FB6"/>
    <w:rsid w:val="00124EDD"/>
    <w:rsid w:val="00133149"/>
    <w:rsid w:val="00134805"/>
    <w:rsid w:val="00136692"/>
    <w:rsid w:val="00136EFA"/>
    <w:rsid w:val="00140951"/>
    <w:rsid w:val="00140E70"/>
    <w:rsid w:val="001438E7"/>
    <w:rsid w:val="00143BCB"/>
    <w:rsid w:val="001449DF"/>
    <w:rsid w:val="00146C2F"/>
    <w:rsid w:val="00150CB4"/>
    <w:rsid w:val="00150F7E"/>
    <w:rsid w:val="001540E6"/>
    <w:rsid w:val="001546A2"/>
    <w:rsid w:val="0015532C"/>
    <w:rsid w:val="00157E73"/>
    <w:rsid w:val="00162C92"/>
    <w:rsid w:val="001634FC"/>
    <w:rsid w:val="001644C5"/>
    <w:rsid w:val="00164687"/>
    <w:rsid w:val="0016619A"/>
    <w:rsid w:val="00166CA5"/>
    <w:rsid w:val="00175F06"/>
    <w:rsid w:val="00176029"/>
    <w:rsid w:val="0017649A"/>
    <w:rsid w:val="00180667"/>
    <w:rsid w:val="00182848"/>
    <w:rsid w:val="00182B29"/>
    <w:rsid w:val="00183E05"/>
    <w:rsid w:val="00190333"/>
    <w:rsid w:val="001927B8"/>
    <w:rsid w:val="00193D00"/>
    <w:rsid w:val="001B0B86"/>
    <w:rsid w:val="001B3256"/>
    <w:rsid w:val="001B420E"/>
    <w:rsid w:val="001C1059"/>
    <w:rsid w:val="001C1662"/>
    <w:rsid w:val="001C1841"/>
    <w:rsid w:val="001C1CD5"/>
    <w:rsid w:val="001C7FF6"/>
    <w:rsid w:val="001D0E6B"/>
    <w:rsid w:val="001D12DE"/>
    <w:rsid w:val="001D4569"/>
    <w:rsid w:val="001D499D"/>
    <w:rsid w:val="001E0760"/>
    <w:rsid w:val="001E3E0E"/>
    <w:rsid w:val="001E66ED"/>
    <w:rsid w:val="001F264F"/>
    <w:rsid w:val="001F344E"/>
    <w:rsid w:val="001F6FCA"/>
    <w:rsid w:val="00201070"/>
    <w:rsid w:val="00201C1C"/>
    <w:rsid w:val="00207464"/>
    <w:rsid w:val="00211E60"/>
    <w:rsid w:val="0021645C"/>
    <w:rsid w:val="00221059"/>
    <w:rsid w:val="002232A9"/>
    <w:rsid w:val="00236290"/>
    <w:rsid w:val="002404A0"/>
    <w:rsid w:val="002438A6"/>
    <w:rsid w:val="00244E68"/>
    <w:rsid w:val="0024709C"/>
    <w:rsid w:val="00247B4A"/>
    <w:rsid w:val="0025144D"/>
    <w:rsid w:val="00251D66"/>
    <w:rsid w:val="00254972"/>
    <w:rsid w:val="00256822"/>
    <w:rsid w:val="00262DE8"/>
    <w:rsid w:val="00270A82"/>
    <w:rsid w:val="00281A8C"/>
    <w:rsid w:val="00284034"/>
    <w:rsid w:val="0028512E"/>
    <w:rsid w:val="002862D6"/>
    <w:rsid w:val="00290C91"/>
    <w:rsid w:val="002925B4"/>
    <w:rsid w:val="00293D1B"/>
    <w:rsid w:val="00294591"/>
    <w:rsid w:val="00294919"/>
    <w:rsid w:val="0029638C"/>
    <w:rsid w:val="002A0EDB"/>
    <w:rsid w:val="002A293B"/>
    <w:rsid w:val="002A3164"/>
    <w:rsid w:val="002A3D19"/>
    <w:rsid w:val="002A5E86"/>
    <w:rsid w:val="002A6006"/>
    <w:rsid w:val="002A782B"/>
    <w:rsid w:val="002B7DCF"/>
    <w:rsid w:val="002C2A75"/>
    <w:rsid w:val="002C2E25"/>
    <w:rsid w:val="002C2FAF"/>
    <w:rsid w:val="002C455F"/>
    <w:rsid w:val="002C6384"/>
    <w:rsid w:val="002D4025"/>
    <w:rsid w:val="002D5266"/>
    <w:rsid w:val="002D58FA"/>
    <w:rsid w:val="002F00DA"/>
    <w:rsid w:val="002F658F"/>
    <w:rsid w:val="00301076"/>
    <w:rsid w:val="00301732"/>
    <w:rsid w:val="00303CF5"/>
    <w:rsid w:val="003050C8"/>
    <w:rsid w:val="003070D3"/>
    <w:rsid w:val="00310C2B"/>
    <w:rsid w:val="00310D1E"/>
    <w:rsid w:val="00324D5B"/>
    <w:rsid w:val="00327530"/>
    <w:rsid w:val="00335456"/>
    <w:rsid w:val="0033625B"/>
    <w:rsid w:val="00343A27"/>
    <w:rsid w:val="00353117"/>
    <w:rsid w:val="00356624"/>
    <w:rsid w:val="00361493"/>
    <w:rsid w:val="003639F6"/>
    <w:rsid w:val="00363EF5"/>
    <w:rsid w:val="00365AE8"/>
    <w:rsid w:val="00365BF0"/>
    <w:rsid w:val="0036736A"/>
    <w:rsid w:val="00367610"/>
    <w:rsid w:val="00371AD9"/>
    <w:rsid w:val="00372193"/>
    <w:rsid w:val="003740AD"/>
    <w:rsid w:val="003752BE"/>
    <w:rsid w:val="003830A6"/>
    <w:rsid w:val="003835C1"/>
    <w:rsid w:val="0039002F"/>
    <w:rsid w:val="00395925"/>
    <w:rsid w:val="003971EF"/>
    <w:rsid w:val="003A0DF2"/>
    <w:rsid w:val="003A66D2"/>
    <w:rsid w:val="003B3FE6"/>
    <w:rsid w:val="003C34B2"/>
    <w:rsid w:val="003C6163"/>
    <w:rsid w:val="003C766F"/>
    <w:rsid w:val="003D1FE3"/>
    <w:rsid w:val="003D6715"/>
    <w:rsid w:val="003D7A99"/>
    <w:rsid w:val="003E10FF"/>
    <w:rsid w:val="003E3B58"/>
    <w:rsid w:val="003E746F"/>
    <w:rsid w:val="003E779E"/>
    <w:rsid w:val="003F645D"/>
    <w:rsid w:val="004076B3"/>
    <w:rsid w:val="0041011F"/>
    <w:rsid w:val="00416B5D"/>
    <w:rsid w:val="0042094D"/>
    <w:rsid w:val="00426A0E"/>
    <w:rsid w:val="00434AFF"/>
    <w:rsid w:val="00440DCD"/>
    <w:rsid w:val="00447630"/>
    <w:rsid w:val="00451BE6"/>
    <w:rsid w:val="00451D0A"/>
    <w:rsid w:val="00452190"/>
    <w:rsid w:val="00452EB6"/>
    <w:rsid w:val="004531D8"/>
    <w:rsid w:val="00454B8B"/>
    <w:rsid w:val="00460CBE"/>
    <w:rsid w:val="0046198E"/>
    <w:rsid w:val="00463786"/>
    <w:rsid w:val="004648C7"/>
    <w:rsid w:val="00464998"/>
    <w:rsid w:val="00465853"/>
    <w:rsid w:val="00471753"/>
    <w:rsid w:val="00474A4B"/>
    <w:rsid w:val="00475319"/>
    <w:rsid w:val="004756D1"/>
    <w:rsid w:val="00475F92"/>
    <w:rsid w:val="0047645E"/>
    <w:rsid w:val="004900DA"/>
    <w:rsid w:val="004927CA"/>
    <w:rsid w:val="00494FAF"/>
    <w:rsid w:val="004957E8"/>
    <w:rsid w:val="004A176B"/>
    <w:rsid w:val="004B18DF"/>
    <w:rsid w:val="004B2259"/>
    <w:rsid w:val="004B5031"/>
    <w:rsid w:val="004C087B"/>
    <w:rsid w:val="004C1DBA"/>
    <w:rsid w:val="004C2C7F"/>
    <w:rsid w:val="004C4331"/>
    <w:rsid w:val="004C6AA7"/>
    <w:rsid w:val="004D1CC4"/>
    <w:rsid w:val="004D6882"/>
    <w:rsid w:val="004E0336"/>
    <w:rsid w:val="004E19CE"/>
    <w:rsid w:val="004E30E8"/>
    <w:rsid w:val="004E397F"/>
    <w:rsid w:val="004E41DE"/>
    <w:rsid w:val="004F36BA"/>
    <w:rsid w:val="004F41C3"/>
    <w:rsid w:val="00500C3D"/>
    <w:rsid w:val="00507BE2"/>
    <w:rsid w:val="005107C0"/>
    <w:rsid w:val="00511E76"/>
    <w:rsid w:val="00512C28"/>
    <w:rsid w:val="005223C1"/>
    <w:rsid w:val="0052583C"/>
    <w:rsid w:val="0053243A"/>
    <w:rsid w:val="00535EFD"/>
    <w:rsid w:val="005416A0"/>
    <w:rsid w:val="005426BA"/>
    <w:rsid w:val="005507C0"/>
    <w:rsid w:val="00550A6F"/>
    <w:rsid w:val="00551293"/>
    <w:rsid w:val="00555A43"/>
    <w:rsid w:val="00557D3E"/>
    <w:rsid w:val="00564987"/>
    <w:rsid w:val="00565A69"/>
    <w:rsid w:val="00567695"/>
    <w:rsid w:val="00576BF7"/>
    <w:rsid w:val="00577EB1"/>
    <w:rsid w:val="00581BD2"/>
    <w:rsid w:val="005820D1"/>
    <w:rsid w:val="00582C0F"/>
    <w:rsid w:val="00590F0B"/>
    <w:rsid w:val="0059453E"/>
    <w:rsid w:val="0059521B"/>
    <w:rsid w:val="005A022E"/>
    <w:rsid w:val="005A1EB6"/>
    <w:rsid w:val="005A53E2"/>
    <w:rsid w:val="005A6E09"/>
    <w:rsid w:val="005B01A6"/>
    <w:rsid w:val="005B52E9"/>
    <w:rsid w:val="005C3155"/>
    <w:rsid w:val="005C4173"/>
    <w:rsid w:val="005C53F2"/>
    <w:rsid w:val="005C6AFD"/>
    <w:rsid w:val="005C7D2F"/>
    <w:rsid w:val="005D0093"/>
    <w:rsid w:val="005D058D"/>
    <w:rsid w:val="005D1CAD"/>
    <w:rsid w:val="005D36DC"/>
    <w:rsid w:val="005E174E"/>
    <w:rsid w:val="005E58E6"/>
    <w:rsid w:val="005F3B34"/>
    <w:rsid w:val="00602591"/>
    <w:rsid w:val="006031E5"/>
    <w:rsid w:val="006045D5"/>
    <w:rsid w:val="006148B6"/>
    <w:rsid w:val="00614C17"/>
    <w:rsid w:val="0062109E"/>
    <w:rsid w:val="00623095"/>
    <w:rsid w:val="006233B0"/>
    <w:rsid w:val="00627DA4"/>
    <w:rsid w:val="00633356"/>
    <w:rsid w:val="00633531"/>
    <w:rsid w:val="00633DFB"/>
    <w:rsid w:val="00634519"/>
    <w:rsid w:val="00636D7D"/>
    <w:rsid w:val="00637542"/>
    <w:rsid w:val="006503DE"/>
    <w:rsid w:val="00653606"/>
    <w:rsid w:val="0065472C"/>
    <w:rsid w:val="00656AC4"/>
    <w:rsid w:val="00664D40"/>
    <w:rsid w:val="0066571E"/>
    <w:rsid w:val="00675771"/>
    <w:rsid w:val="00675837"/>
    <w:rsid w:val="006859F5"/>
    <w:rsid w:val="006871D1"/>
    <w:rsid w:val="006872BC"/>
    <w:rsid w:val="0069206C"/>
    <w:rsid w:val="0069629D"/>
    <w:rsid w:val="00696C0A"/>
    <w:rsid w:val="00697116"/>
    <w:rsid w:val="006A2449"/>
    <w:rsid w:val="006A651B"/>
    <w:rsid w:val="006A70E5"/>
    <w:rsid w:val="006B3AF7"/>
    <w:rsid w:val="006B718B"/>
    <w:rsid w:val="006C2703"/>
    <w:rsid w:val="006C5782"/>
    <w:rsid w:val="006D0008"/>
    <w:rsid w:val="006D2D81"/>
    <w:rsid w:val="006D45B0"/>
    <w:rsid w:val="006D4619"/>
    <w:rsid w:val="006D5C62"/>
    <w:rsid w:val="006D62B0"/>
    <w:rsid w:val="006D7888"/>
    <w:rsid w:val="006E07D2"/>
    <w:rsid w:val="006E1D49"/>
    <w:rsid w:val="006F449C"/>
    <w:rsid w:val="006F531B"/>
    <w:rsid w:val="006F7CD1"/>
    <w:rsid w:val="00701610"/>
    <w:rsid w:val="00704F35"/>
    <w:rsid w:val="00706E7D"/>
    <w:rsid w:val="007076B5"/>
    <w:rsid w:val="0071147A"/>
    <w:rsid w:val="00714DB7"/>
    <w:rsid w:val="00725E11"/>
    <w:rsid w:val="00725F9F"/>
    <w:rsid w:val="00726C44"/>
    <w:rsid w:val="00726DBB"/>
    <w:rsid w:val="00736125"/>
    <w:rsid w:val="00736182"/>
    <w:rsid w:val="0073642C"/>
    <w:rsid w:val="00741D83"/>
    <w:rsid w:val="00742D8A"/>
    <w:rsid w:val="00742E5E"/>
    <w:rsid w:val="007468F0"/>
    <w:rsid w:val="00750761"/>
    <w:rsid w:val="007606AA"/>
    <w:rsid w:val="00766A85"/>
    <w:rsid w:val="00774187"/>
    <w:rsid w:val="00774285"/>
    <w:rsid w:val="00775F03"/>
    <w:rsid w:val="0078227F"/>
    <w:rsid w:val="00782423"/>
    <w:rsid w:val="007845F4"/>
    <w:rsid w:val="007859D3"/>
    <w:rsid w:val="007937D2"/>
    <w:rsid w:val="007955DA"/>
    <w:rsid w:val="007958C8"/>
    <w:rsid w:val="00795B78"/>
    <w:rsid w:val="007A057A"/>
    <w:rsid w:val="007A15B2"/>
    <w:rsid w:val="007A2AC6"/>
    <w:rsid w:val="007A615C"/>
    <w:rsid w:val="007B43FB"/>
    <w:rsid w:val="007B6ABD"/>
    <w:rsid w:val="007C04A9"/>
    <w:rsid w:val="007C1026"/>
    <w:rsid w:val="007C18B0"/>
    <w:rsid w:val="007C2313"/>
    <w:rsid w:val="007C3AD0"/>
    <w:rsid w:val="007D0CB1"/>
    <w:rsid w:val="007D20B9"/>
    <w:rsid w:val="007D5CFD"/>
    <w:rsid w:val="007D6BDD"/>
    <w:rsid w:val="007F0C0F"/>
    <w:rsid w:val="007F112E"/>
    <w:rsid w:val="007F20A3"/>
    <w:rsid w:val="007F2871"/>
    <w:rsid w:val="007F5668"/>
    <w:rsid w:val="007F5940"/>
    <w:rsid w:val="00804530"/>
    <w:rsid w:val="0081079B"/>
    <w:rsid w:val="00811BA5"/>
    <w:rsid w:val="00813AC2"/>
    <w:rsid w:val="00813C2D"/>
    <w:rsid w:val="00813C61"/>
    <w:rsid w:val="00813C72"/>
    <w:rsid w:val="00813FF4"/>
    <w:rsid w:val="00816B32"/>
    <w:rsid w:val="008177C1"/>
    <w:rsid w:val="0082043B"/>
    <w:rsid w:val="008224F0"/>
    <w:rsid w:val="0082319E"/>
    <w:rsid w:val="00823E84"/>
    <w:rsid w:val="00825E15"/>
    <w:rsid w:val="00825F2A"/>
    <w:rsid w:val="00827521"/>
    <w:rsid w:val="00827F7B"/>
    <w:rsid w:val="00830076"/>
    <w:rsid w:val="008340F2"/>
    <w:rsid w:val="00836436"/>
    <w:rsid w:val="00837609"/>
    <w:rsid w:val="00841288"/>
    <w:rsid w:val="00843972"/>
    <w:rsid w:val="00847E94"/>
    <w:rsid w:val="00857446"/>
    <w:rsid w:val="00861192"/>
    <w:rsid w:val="00864AE5"/>
    <w:rsid w:val="00865651"/>
    <w:rsid w:val="0086689C"/>
    <w:rsid w:val="00870972"/>
    <w:rsid w:val="00870DD3"/>
    <w:rsid w:val="00871062"/>
    <w:rsid w:val="0087151B"/>
    <w:rsid w:val="0087289F"/>
    <w:rsid w:val="008728E0"/>
    <w:rsid w:val="00873369"/>
    <w:rsid w:val="0087457C"/>
    <w:rsid w:val="008840D3"/>
    <w:rsid w:val="008931A1"/>
    <w:rsid w:val="0089619C"/>
    <w:rsid w:val="008A183E"/>
    <w:rsid w:val="008A24AB"/>
    <w:rsid w:val="008A61F3"/>
    <w:rsid w:val="008B07F6"/>
    <w:rsid w:val="008B2A5F"/>
    <w:rsid w:val="008B2EB1"/>
    <w:rsid w:val="008B4F23"/>
    <w:rsid w:val="008E08A0"/>
    <w:rsid w:val="008E438E"/>
    <w:rsid w:val="008E5FAB"/>
    <w:rsid w:val="008F210B"/>
    <w:rsid w:val="008F3408"/>
    <w:rsid w:val="008F3938"/>
    <w:rsid w:val="00902136"/>
    <w:rsid w:val="00904D89"/>
    <w:rsid w:val="00906495"/>
    <w:rsid w:val="00906C87"/>
    <w:rsid w:val="00921B78"/>
    <w:rsid w:val="00923574"/>
    <w:rsid w:val="009240EF"/>
    <w:rsid w:val="009268DB"/>
    <w:rsid w:val="009268F1"/>
    <w:rsid w:val="00927A24"/>
    <w:rsid w:val="009301A2"/>
    <w:rsid w:val="00932DE5"/>
    <w:rsid w:val="009330E1"/>
    <w:rsid w:val="009475EE"/>
    <w:rsid w:val="0095137A"/>
    <w:rsid w:val="009527EC"/>
    <w:rsid w:val="00955666"/>
    <w:rsid w:val="009575F3"/>
    <w:rsid w:val="009609F3"/>
    <w:rsid w:val="00964FA5"/>
    <w:rsid w:val="00970FBB"/>
    <w:rsid w:val="00975CC8"/>
    <w:rsid w:val="009844DC"/>
    <w:rsid w:val="0098636F"/>
    <w:rsid w:val="00997BCD"/>
    <w:rsid w:val="009A14AC"/>
    <w:rsid w:val="009A2094"/>
    <w:rsid w:val="009A587F"/>
    <w:rsid w:val="009A5F7A"/>
    <w:rsid w:val="009B07F6"/>
    <w:rsid w:val="009B10EE"/>
    <w:rsid w:val="009B1F85"/>
    <w:rsid w:val="009B291E"/>
    <w:rsid w:val="009C010E"/>
    <w:rsid w:val="009C075F"/>
    <w:rsid w:val="009C4AB5"/>
    <w:rsid w:val="009C5501"/>
    <w:rsid w:val="009C6F82"/>
    <w:rsid w:val="009D0D66"/>
    <w:rsid w:val="009D4506"/>
    <w:rsid w:val="009D4526"/>
    <w:rsid w:val="009E18D3"/>
    <w:rsid w:val="009E2598"/>
    <w:rsid w:val="009E2709"/>
    <w:rsid w:val="009E661C"/>
    <w:rsid w:val="009F3167"/>
    <w:rsid w:val="009F626A"/>
    <w:rsid w:val="009F682F"/>
    <w:rsid w:val="009F78C7"/>
    <w:rsid w:val="00A0267A"/>
    <w:rsid w:val="00A02F3D"/>
    <w:rsid w:val="00A057CF"/>
    <w:rsid w:val="00A07242"/>
    <w:rsid w:val="00A07681"/>
    <w:rsid w:val="00A0786B"/>
    <w:rsid w:val="00A10CF3"/>
    <w:rsid w:val="00A10D99"/>
    <w:rsid w:val="00A15266"/>
    <w:rsid w:val="00A166B9"/>
    <w:rsid w:val="00A20E31"/>
    <w:rsid w:val="00A21679"/>
    <w:rsid w:val="00A24C3A"/>
    <w:rsid w:val="00A3062C"/>
    <w:rsid w:val="00A4141B"/>
    <w:rsid w:val="00A42141"/>
    <w:rsid w:val="00A428F8"/>
    <w:rsid w:val="00A469A2"/>
    <w:rsid w:val="00A47C6C"/>
    <w:rsid w:val="00A51F63"/>
    <w:rsid w:val="00A5200D"/>
    <w:rsid w:val="00A55AC8"/>
    <w:rsid w:val="00A56B27"/>
    <w:rsid w:val="00A63143"/>
    <w:rsid w:val="00A661B8"/>
    <w:rsid w:val="00A703A5"/>
    <w:rsid w:val="00A83670"/>
    <w:rsid w:val="00A85A77"/>
    <w:rsid w:val="00A91BC9"/>
    <w:rsid w:val="00A9745E"/>
    <w:rsid w:val="00AA32BC"/>
    <w:rsid w:val="00AA501B"/>
    <w:rsid w:val="00AA5178"/>
    <w:rsid w:val="00AA7FEA"/>
    <w:rsid w:val="00AB0215"/>
    <w:rsid w:val="00AB02B8"/>
    <w:rsid w:val="00AB5893"/>
    <w:rsid w:val="00AD19CE"/>
    <w:rsid w:val="00AD28EC"/>
    <w:rsid w:val="00AF3811"/>
    <w:rsid w:val="00AF4FC7"/>
    <w:rsid w:val="00AF685A"/>
    <w:rsid w:val="00AF7EC3"/>
    <w:rsid w:val="00B067AB"/>
    <w:rsid w:val="00B07E72"/>
    <w:rsid w:val="00B10501"/>
    <w:rsid w:val="00B12B26"/>
    <w:rsid w:val="00B169BD"/>
    <w:rsid w:val="00B2138A"/>
    <w:rsid w:val="00B22D9E"/>
    <w:rsid w:val="00B3207B"/>
    <w:rsid w:val="00B35505"/>
    <w:rsid w:val="00B35C64"/>
    <w:rsid w:val="00B405FA"/>
    <w:rsid w:val="00B425E2"/>
    <w:rsid w:val="00B57C5E"/>
    <w:rsid w:val="00B63BDC"/>
    <w:rsid w:val="00B72F80"/>
    <w:rsid w:val="00B74D93"/>
    <w:rsid w:val="00B76697"/>
    <w:rsid w:val="00B77CA9"/>
    <w:rsid w:val="00B83486"/>
    <w:rsid w:val="00B83636"/>
    <w:rsid w:val="00B83A9B"/>
    <w:rsid w:val="00B8766E"/>
    <w:rsid w:val="00B95FEC"/>
    <w:rsid w:val="00BA13B4"/>
    <w:rsid w:val="00BA3458"/>
    <w:rsid w:val="00BB14F7"/>
    <w:rsid w:val="00BC3F02"/>
    <w:rsid w:val="00BD3DB3"/>
    <w:rsid w:val="00BD7A5B"/>
    <w:rsid w:val="00BE2F52"/>
    <w:rsid w:val="00BE3DA7"/>
    <w:rsid w:val="00BE4E26"/>
    <w:rsid w:val="00BE6221"/>
    <w:rsid w:val="00BE6475"/>
    <w:rsid w:val="00BE66E9"/>
    <w:rsid w:val="00BE6E27"/>
    <w:rsid w:val="00BF5721"/>
    <w:rsid w:val="00BF6E81"/>
    <w:rsid w:val="00C0136F"/>
    <w:rsid w:val="00C02AC3"/>
    <w:rsid w:val="00C02F3F"/>
    <w:rsid w:val="00C04B35"/>
    <w:rsid w:val="00C07C11"/>
    <w:rsid w:val="00C12946"/>
    <w:rsid w:val="00C14E5F"/>
    <w:rsid w:val="00C2114A"/>
    <w:rsid w:val="00C35E7B"/>
    <w:rsid w:val="00C47529"/>
    <w:rsid w:val="00C51DD1"/>
    <w:rsid w:val="00C52A8B"/>
    <w:rsid w:val="00C547DA"/>
    <w:rsid w:val="00C60E17"/>
    <w:rsid w:val="00C61469"/>
    <w:rsid w:val="00C6694E"/>
    <w:rsid w:val="00C707B9"/>
    <w:rsid w:val="00C71436"/>
    <w:rsid w:val="00C7235A"/>
    <w:rsid w:val="00C750FF"/>
    <w:rsid w:val="00C84E81"/>
    <w:rsid w:val="00C84EEA"/>
    <w:rsid w:val="00C956B5"/>
    <w:rsid w:val="00C96199"/>
    <w:rsid w:val="00C9675F"/>
    <w:rsid w:val="00C9710F"/>
    <w:rsid w:val="00CA0FA8"/>
    <w:rsid w:val="00CA6860"/>
    <w:rsid w:val="00CB0417"/>
    <w:rsid w:val="00CB1859"/>
    <w:rsid w:val="00CB2A10"/>
    <w:rsid w:val="00CB2E49"/>
    <w:rsid w:val="00CB78CF"/>
    <w:rsid w:val="00CC1749"/>
    <w:rsid w:val="00CC40FE"/>
    <w:rsid w:val="00CC641D"/>
    <w:rsid w:val="00CC6F5D"/>
    <w:rsid w:val="00CC7600"/>
    <w:rsid w:val="00CC7D5D"/>
    <w:rsid w:val="00CD4860"/>
    <w:rsid w:val="00CD4DF0"/>
    <w:rsid w:val="00CE4AE8"/>
    <w:rsid w:val="00CE6F5B"/>
    <w:rsid w:val="00CE7FBE"/>
    <w:rsid w:val="00CF0678"/>
    <w:rsid w:val="00CF1AA9"/>
    <w:rsid w:val="00CF2742"/>
    <w:rsid w:val="00CF3101"/>
    <w:rsid w:val="00CF7FA7"/>
    <w:rsid w:val="00D01DA7"/>
    <w:rsid w:val="00D05B78"/>
    <w:rsid w:val="00D10BE9"/>
    <w:rsid w:val="00D1282A"/>
    <w:rsid w:val="00D145BA"/>
    <w:rsid w:val="00D15042"/>
    <w:rsid w:val="00D17E38"/>
    <w:rsid w:val="00D33041"/>
    <w:rsid w:val="00D36EFA"/>
    <w:rsid w:val="00D37A12"/>
    <w:rsid w:val="00D45617"/>
    <w:rsid w:val="00D502D0"/>
    <w:rsid w:val="00D520DB"/>
    <w:rsid w:val="00D8368E"/>
    <w:rsid w:val="00D83AB8"/>
    <w:rsid w:val="00D85428"/>
    <w:rsid w:val="00D918AC"/>
    <w:rsid w:val="00D94A80"/>
    <w:rsid w:val="00DA1ABF"/>
    <w:rsid w:val="00DC1AB6"/>
    <w:rsid w:val="00DC30C9"/>
    <w:rsid w:val="00DC375C"/>
    <w:rsid w:val="00DD0EB7"/>
    <w:rsid w:val="00DD69D1"/>
    <w:rsid w:val="00DD6F58"/>
    <w:rsid w:val="00DD7D93"/>
    <w:rsid w:val="00DE296E"/>
    <w:rsid w:val="00DE65FA"/>
    <w:rsid w:val="00DE6939"/>
    <w:rsid w:val="00DF1816"/>
    <w:rsid w:val="00DF3E1F"/>
    <w:rsid w:val="00DF3E2A"/>
    <w:rsid w:val="00DF70E2"/>
    <w:rsid w:val="00E0174D"/>
    <w:rsid w:val="00E053D6"/>
    <w:rsid w:val="00E10B99"/>
    <w:rsid w:val="00E23492"/>
    <w:rsid w:val="00E24867"/>
    <w:rsid w:val="00E257A8"/>
    <w:rsid w:val="00E26834"/>
    <w:rsid w:val="00E33336"/>
    <w:rsid w:val="00E46BCC"/>
    <w:rsid w:val="00E4784E"/>
    <w:rsid w:val="00E502E0"/>
    <w:rsid w:val="00E51833"/>
    <w:rsid w:val="00E53A2A"/>
    <w:rsid w:val="00E572E4"/>
    <w:rsid w:val="00E626A2"/>
    <w:rsid w:val="00E644C0"/>
    <w:rsid w:val="00E6547E"/>
    <w:rsid w:val="00E70578"/>
    <w:rsid w:val="00E70944"/>
    <w:rsid w:val="00E75773"/>
    <w:rsid w:val="00E8074A"/>
    <w:rsid w:val="00E80CC6"/>
    <w:rsid w:val="00E8152B"/>
    <w:rsid w:val="00E82D84"/>
    <w:rsid w:val="00E853AD"/>
    <w:rsid w:val="00E86266"/>
    <w:rsid w:val="00E92017"/>
    <w:rsid w:val="00E922DA"/>
    <w:rsid w:val="00E925F6"/>
    <w:rsid w:val="00E96C0E"/>
    <w:rsid w:val="00E96F50"/>
    <w:rsid w:val="00E97AA5"/>
    <w:rsid w:val="00EA7A61"/>
    <w:rsid w:val="00EB0F3F"/>
    <w:rsid w:val="00EB176D"/>
    <w:rsid w:val="00EB3805"/>
    <w:rsid w:val="00EB3AC4"/>
    <w:rsid w:val="00EC5F07"/>
    <w:rsid w:val="00ED0DAF"/>
    <w:rsid w:val="00ED298D"/>
    <w:rsid w:val="00ED6EA2"/>
    <w:rsid w:val="00EE3C38"/>
    <w:rsid w:val="00EE6271"/>
    <w:rsid w:val="00EF6C4E"/>
    <w:rsid w:val="00EF77FB"/>
    <w:rsid w:val="00F0153B"/>
    <w:rsid w:val="00F03CF4"/>
    <w:rsid w:val="00F047B0"/>
    <w:rsid w:val="00F073EB"/>
    <w:rsid w:val="00F1019A"/>
    <w:rsid w:val="00F133E1"/>
    <w:rsid w:val="00F137EB"/>
    <w:rsid w:val="00F15570"/>
    <w:rsid w:val="00F21319"/>
    <w:rsid w:val="00F2302E"/>
    <w:rsid w:val="00F242A3"/>
    <w:rsid w:val="00F2442B"/>
    <w:rsid w:val="00F24E2F"/>
    <w:rsid w:val="00F3313F"/>
    <w:rsid w:val="00F33777"/>
    <w:rsid w:val="00F345E4"/>
    <w:rsid w:val="00F347C0"/>
    <w:rsid w:val="00F37E12"/>
    <w:rsid w:val="00F419B4"/>
    <w:rsid w:val="00F426A9"/>
    <w:rsid w:val="00F447C3"/>
    <w:rsid w:val="00F46CB5"/>
    <w:rsid w:val="00F503B6"/>
    <w:rsid w:val="00F504D8"/>
    <w:rsid w:val="00F56E4B"/>
    <w:rsid w:val="00F6144D"/>
    <w:rsid w:val="00F61512"/>
    <w:rsid w:val="00F63740"/>
    <w:rsid w:val="00F64B84"/>
    <w:rsid w:val="00F66DDD"/>
    <w:rsid w:val="00F71349"/>
    <w:rsid w:val="00F80670"/>
    <w:rsid w:val="00F815D8"/>
    <w:rsid w:val="00F81821"/>
    <w:rsid w:val="00F82422"/>
    <w:rsid w:val="00F85ABF"/>
    <w:rsid w:val="00F952DB"/>
    <w:rsid w:val="00FA4C0B"/>
    <w:rsid w:val="00FA562A"/>
    <w:rsid w:val="00FA7E89"/>
    <w:rsid w:val="00FB25DD"/>
    <w:rsid w:val="00FB432B"/>
    <w:rsid w:val="00FB5F1E"/>
    <w:rsid w:val="00FC171B"/>
    <w:rsid w:val="00FC2108"/>
    <w:rsid w:val="00FC4162"/>
    <w:rsid w:val="00FC6F56"/>
    <w:rsid w:val="00FD06E3"/>
    <w:rsid w:val="00FE01D0"/>
    <w:rsid w:val="00FE2F0D"/>
    <w:rsid w:val="00FE6AAA"/>
    <w:rsid w:val="00FF02BC"/>
    <w:rsid w:val="00FF03D2"/>
    <w:rsid w:val="00FF1A83"/>
    <w:rsid w:val="00FF1CDF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E7FF-CFD8-4518-A520-4ED96A5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EE62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EE62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8</_dlc_DocId>
    <_dlc_DocIdUrl xmlns="849b54b2-ee0f-491b-b6ba-4b40925eebe5">
      <Url>https://sp.lanit.ru/eiszak/_layouts/15/DocIdRedir.aspx?ID=RMD2CP4DS2W4-2074742491-5658</Url>
      <Description>RMD2CP4DS2W4-2074742491-56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BF6B41CA-D3F3-4C5A-B15C-D1F7A06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1179-18F3-4DC0-B668-00EBCC156C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F4A3E248-8678-4001-96C5-3DFF4065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0</TotalTime>
  <Pages>1</Pages>
  <Words>49707</Words>
  <Characters>283335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78</cp:revision>
  <dcterms:created xsi:type="dcterms:W3CDTF">2014-10-22T09:24:00Z</dcterms:created>
  <dcterms:modified xsi:type="dcterms:W3CDTF">2019-09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7dcddeb-42ae-4606-b650-7de8fd915c54</vt:lpwstr>
  </property>
</Properties>
</file>